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3ADD" w14:textId="77777777" w:rsidR="00AE483D" w:rsidRPr="00AF5884" w:rsidRDefault="00AE483D" w:rsidP="00167BAF">
      <w:pPr>
        <w:ind w:firstLine="720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</w:pPr>
    </w:p>
    <w:p w14:paraId="6954385A" w14:textId="77777777" w:rsidR="00EF28AC" w:rsidRPr="00AF5884" w:rsidRDefault="000476C0" w:rsidP="00167BAF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  <w:t xml:space="preserve">PAGRINDINĖ </w:t>
      </w:r>
      <w:r w:rsidR="00E53C03" w:rsidRPr="00AF5884"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  <w:t xml:space="preserve">pirkimo sutartis </w:t>
      </w:r>
    </w:p>
    <w:p w14:paraId="5F02CF80" w14:textId="77777777" w:rsidR="00AF5884" w:rsidRPr="00AF5884" w:rsidRDefault="00AF5884" w:rsidP="00167BAF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09DF568B" w14:textId="224B40D3" w:rsidR="00AF5884" w:rsidRPr="00AF5884" w:rsidRDefault="00AF5884" w:rsidP="00167BAF">
      <w:pPr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>20</w:t>
      </w:r>
      <w:r w:rsidR="0089204B">
        <w:rPr>
          <w:rFonts w:ascii="Times New Roman" w:hAnsi="Times New Roman"/>
          <w:bCs/>
          <w:color w:val="000000"/>
          <w:sz w:val="24"/>
          <w:szCs w:val="24"/>
          <w:lang w:val="lt-LT"/>
        </w:rPr>
        <w:t>2</w:t>
      </w:r>
      <w:r w:rsidR="00773BF4">
        <w:rPr>
          <w:rFonts w:ascii="Times New Roman" w:hAnsi="Times New Roman"/>
          <w:bCs/>
          <w:color w:val="000000"/>
          <w:sz w:val="24"/>
          <w:szCs w:val="24"/>
          <w:lang w:val="lt-LT"/>
        </w:rPr>
        <w:t>3</w:t>
      </w: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m. </w:t>
      </w:r>
      <w:r w:rsidR="000C06DE">
        <w:rPr>
          <w:rFonts w:ascii="Times New Roman" w:hAnsi="Times New Roman"/>
          <w:bCs/>
          <w:color w:val="000000"/>
          <w:sz w:val="24"/>
          <w:szCs w:val="24"/>
          <w:lang w:val="lt-LT"/>
        </w:rPr>
        <w:t>lapkričio</w:t>
      </w:r>
      <w:r w:rsidR="00D15202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         </w:t>
      </w: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  d.</w:t>
      </w:r>
      <w:r w:rsidR="003B5946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  Nr. </w:t>
      </w:r>
    </w:p>
    <w:p w14:paraId="5807BB55" w14:textId="77777777" w:rsidR="00AF5884" w:rsidRPr="00AF5884" w:rsidRDefault="00AF5884" w:rsidP="00167BAF">
      <w:pPr>
        <w:ind w:firstLine="720"/>
        <w:jc w:val="center"/>
        <w:rPr>
          <w:rFonts w:ascii="Times New Roman" w:hAnsi="Times New Roman"/>
          <w:bCs/>
          <w:caps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>Vilnius</w:t>
      </w:r>
    </w:p>
    <w:p w14:paraId="3BAA857E" w14:textId="77777777" w:rsidR="00E53C03" w:rsidRPr="00AF5884" w:rsidRDefault="00E53C03" w:rsidP="00167BAF">
      <w:pPr>
        <w:tabs>
          <w:tab w:val="right" w:leader="underscore" w:pos="8505"/>
        </w:tabs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</w:pPr>
    </w:p>
    <w:p w14:paraId="17D015E8" w14:textId="77777777" w:rsidR="00623FF0" w:rsidRPr="00AF5884" w:rsidRDefault="00623FF0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>Valstybinė ligonių kasa prie Sveikatos apsaugos ministerijos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 (toliau – VLK arba Pirkėjas)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juridinio asmens kodas 191351679, kurios buveinė yra Europos a. 1, Vilnius, atstovaujama </w:t>
      </w:r>
      <w:r w:rsidR="00A70E8A">
        <w:rPr>
          <w:rFonts w:ascii="Times New Roman" w:hAnsi="Times New Roman"/>
          <w:sz w:val="24"/>
          <w:szCs w:val="24"/>
          <w:lang w:val="lt-LT"/>
        </w:rPr>
        <w:t>direktoriaus Gintaro Kacevičiaus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veikiančio </w:t>
      </w:r>
      <w:r w:rsidR="00A70E8A">
        <w:rPr>
          <w:rFonts w:ascii="Times New Roman" w:hAnsi="Times New Roman"/>
          <w:sz w:val="24"/>
          <w:szCs w:val="24"/>
          <w:lang w:val="lt-LT"/>
        </w:rPr>
        <w:t>VLK nuostatų pagrindu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ir </w:t>
      </w:r>
    </w:p>
    <w:p w14:paraId="24E524AC" w14:textId="77777777" w:rsidR="00A70E8A" w:rsidRPr="00AF5884" w:rsidRDefault="00A70E8A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A70E8A">
        <w:rPr>
          <w:rFonts w:ascii="Times New Roman" w:hAnsi="Times New Roman"/>
          <w:sz w:val="24"/>
          <w:szCs w:val="24"/>
          <w:lang w:val="lt-LT"/>
        </w:rPr>
        <w:t>UAB „</w:t>
      </w:r>
      <w:proofErr w:type="spellStart"/>
      <w:r w:rsidR="00CA0AB1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Pr="00A70E8A">
        <w:rPr>
          <w:rFonts w:ascii="Times New Roman" w:hAnsi="Times New Roman"/>
          <w:sz w:val="24"/>
          <w:szCs w:val="24"/>
          <w:lang w:val="lt-LT"/>
        </w:rPr>
        <w:t xml:space="preserve">” (toliau – </w:t>
      </w:r>
      <w:r>
        <w:rPr>
          <w:rFonts w:ascii="Times New Roman" w:hAnsi="Times New Roman"/>
          <w:sz w:val="24"/>
          <w:szCs w:val="24"/>
          <w:lang w:val="lt-LT"/>
        </w:rPr>
        <w:t>Pardavėjas</w:t>
      </w:r>
      <w:r w:rsidRPr="00A70E8A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juridinio asmens kodas 123813957, kurio registruota buvein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yra Mol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t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pl. 75, Vilnius, atstovaujama direktoriaus Remigijaus Mielinio, veikian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č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io bendrov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į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stat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pagrindu,</w:t>
      </w:r>
    </w:p>
    <w:p w14:paraId="05BCA797" w14:textId="77777777" w:rsidR="00E53C03" w:rsidRDefault="00E53C03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toliau kartu šioje </w:t>
      </w:r>
      <w:r w:rsidR="00C71B61" w:rsidRPr="00AF5884">
        <w:rPr>
          <w:rFonts w:ascii="Times New Roman" w:hAnsi="Times New Roman"/>
          <w:sz w:val="24"/>
          <w:szCs w:val="24"/>
          <w:lang w:val="lt-LT"/>
        </w:rPr>
        <w:t xml:space="preserve">pagrindinėje 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pirkimo sutartyje vadinami Šalimis, o kiekvienas atskirai – Šalimi, </w:t>
      </w:r>
      <w:r w:rsidR="00AF5884">
        <w:rPr>
          <w:rFonts w:ascii="Times New Roman" w:hAnsi="Times New Roman"/>
          <w:sz w:val="24"/>
          <w:szCs w:val="24"/>
          <w:lang w:val="lt-LT"/>
        </w:rPr>
        <w:t>2021</w:t>
      </w:r>
      <w:r w:rsidR="00A70E8A">
        <w:rPr>
          <w:rFonts w:ascii="Times New Roman" w:hAnsi="Times New Roman"/>
          <w:sz w:val="24"/>
          <w:szCs w:val="24"/>
          <w:lang w:val="lt-LT"/>
        </w:rPr>
        <w:t>-03-1</w:t>
      </w:r>
      <w:r w:rsidR="00CA0AB1">
        <w:rPr>
          <w:rFonts w:ascii="Times New Roman" w:hAnsi="Times New Roman"/>
          <w:sz w:val="24"/>
          <w:szCs w:val="24"/>
          <w:lang w:val="lt-LT"/>
        </w:rPr>
        <w:t>7</w:t>
      </w:r>
      <w:r w:rsidR="00A70C2B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8AA">
        <w:rPr>
          <w:rFonts w:ascii="Times New Roman" w:hAnsi="Times New Roman"/>
          <w:sz w:val="24"/>
          <w:szCs w:val="24"/>
          <w:lang w:val="lt-LT"/>
        </w:rPr>
        <w:t>p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reliminariosios pirkimo sutarties Nr. </w:t>
      </w:r>
      <w:r w:rsidR="00A70E8A">
        <w:rPr>
          <w:rFonts w:ascii="Times New Roman" w:hAnsi="Times New Roman"/>
          <w:sz w:val="24"/>
          <w:szCs w:val="24"/>
          <w:lang w:val="lt-LT"/>
        </w:rPr>
        <w:t>1SUT-1</w:t>
      </w:r>
      <w:r w:rsidR="00CA0AB1">
        <w:rPr>
          <w:rFonts w:ascii="Times New Roman" w:hAnsi="Times New Roman"/>
          <w:sz w:val="24"/>
          <w:szCs w:val="24"/>
          <w:lang w:val="lt-LT"/>
        </w:rPr>
        <w:t>70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(toliau </w:t>
      </w:r>
      <w:r w:rsidR="00167BAF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167BAF" w:rsidRPr="00167BAF">
        <w:rPr>
          <w:rFonts w:ascii="Times New Roman" w:hAnsi="Times New Roman"/>
          <w:sz w:val="24"/>
          <w:szCs w:val="24"/>
          <w:lang w:val="lt-LT"/>
        </w:rPr>
        <w:t>Preliminarioji pirkimo sutartis)</w:t>
      </w:r>
      <w:r w:rsidR="00167BA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pagrindu 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sudarė šią 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>P</w:t>
      </w:r>
      <w:r w:rsidR="006C78ED" w:rsidRPr="00AF5884">
        <w:rPr>
          <w:rFonts w:ascii="Times New Roman" w:hAnsi="Times New Roman"/>
          <w:sz w:val="24"/>
          <w:szCs w:val="24"/>
          <w:lang w:val="lt-LT"/>
        </w:rPr>
        <w:t xml:space="preserve">agrindinę </w:t>
      </w:r>
      <w:r w:rsidRPr="00AF5884">
        <w:rPr>
          <w:rFonts w:ascii="Times New Roman" w:hAnsi="Times New Roman"/>
          <w:sz w:val="24"/>
          <w:szCs w:val="24"/>
          <w:lang w:val="lt-LT"/>
        </w:rPr>
        <w:t>pirkimo</w:t>
      </w:r>
      <w:r w:rsidR="00C71B61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F5884">
        <w:rPr>
          <w:rFonts w:ascii="Times New Roman" w:hAnsi="Times New Roman"/>
          <w:sz w:val="24"/>
          <w:szCs w:val="24"/>
          <w:lang w:val="lt-LT"/>
        </w:rPr>
        <w:t>sutartį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toliau 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AF5884">
        <w:rPr>
          <w:rFonts w:ascii="Times New Roman" w:hAnsi="Times New Roman"/>
          <w:sz w:val="24"/>
          <w:szCs w:val="24"/>
          <w:lang w:val="lt-LT"/>
        </w:rPr>
        <w:t>Sutarti</w:t>
      </w:r>
      <w:r w:rsidR="00A70E8A">
        <w:rPr>
          <w:rFonts w:ascii="Times New Roman" w:hAnsi="Times New Roman"/>
          <w:sz w:val="24"/>
          <w:szCs w:val="24"/>
          <w:lang w:val="lt-LT"/>
        </w:rPr>
        <w:t>s)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>.</w:t>
      </w:r>
    </w:p>
    <w:p w14:paraId="3175FBD0" w14:textId="77777777" w:rsidR="00A70E8A" w:rsidRPr="00AF5884" w:rsidRDefault="00A70E8A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64A17A2" w14:textId="77777777" w:rsidR="00962DE8" w:rsidRPr="00AF5884" w:rsidRDefault="00DB5E1C" w:rsidP="00167BAF">
      <w:pPr>
        <w:pStyle w:val="Antrat1"/>
        <w:tabs>
          <w:tab w:val="left" w:pos="284"/>
        </w:tabs>
        <w:ind w:left="720"/>
        <w:rPr>
          <w:sz w:val="24"/>
          <w:szCs w:val="24"/>
        </w:rPr>
      </w:pPr>
      <w:r w:rsidRPr="00AF5884">
        <w:rPr>
          <w:sz w:val="24"/>
          <w:szCs w:val="24"/>
        </w:rPr>
        <w:t>I. SUTARTIES DALYKAS</w:t>
      </w:r>
    </w:p>
    <w:p w14:paraId="337956C1" w14:textId="77777777" w:rsidR="00DB5E1C" w:rsidRPr="00AF5884" w:rsidRDefault="00DB5E1C" w:rsidP="00167BAF">
      <w:pPr>
        <w:rPr>
          <w:lang w:val="lt-LT"/>
        </w:rPr>
      </w:pPr>
    </w:p>
    <w:p w14:paraId="5101E6BB" w14:textId="77777777" w:rsidR="00274CEC" w:rsidRPr="00AF5884" w:rsidRDefault="00DB5E1C" w:rsidP="00167BA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274CEC" w:rsidRPr="00AF5884">
        <w:rPr>
          <w:rFonts w:ascii="Times New Roman" w:hAnsi="Times New Roman"/>
          <w:sz w:val="24"/>
          <w:szCs w:val="24"/>
          <w:lang w:val="lt-LT"/>
        </w:rPr>
        <w:t>Vadovaudamasis Preliminariojoje pirkimo sutartyje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274CE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ir šioje 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Sutartyje nustatytomis sąlygomis ir tvarka</w:t>
      </w:r>
      <w:r w:rsidR="00274CEC" w:rsidRPr="00AF588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50FD6BC0" w14:textId="31ADDBD9" w:rsidR="00CD199A" w:rsidRPr="00AF5884" w:rsidRDefault="00274CEC" w:rsidP="00167B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1.1.</w:t>
      </w:r>
      <w:r w:rsidR="00CA0AB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avėjas įsipareigoja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uoti Pirkėjui Sutarties 1 priede </w:t>
      </w:r>
      <w:r w:rsidR="00A70E8A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="00A70E8A" w:rsidRPr="00066588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 xml:space="preserve">Žmogaus VIII </w:t>
      </w:r>
      <w:proofErr w:type="spellStart"/>
      <w:r w:rsidR="00A70E8A" w:rsidRPr="00066588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>koaguliacijos</w:t>
      </w:r>
      <w:proofErr w:type="spellEnd"/>
      <w:r w:rsidR="00A70E8A" w:rsidRPr="00066588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 xml:space="preserve"> faktoriaus, perkamo iš UAB </w:t>
      </w:r>
      <w:proofErr w:type="spellStart"/>
      <w:r w:rsidR="00CA0AB1" w:rsidRPr="00066588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>Armila</w:t>
      </w:r>
      <w:proofErr w:type="spellEnd"/>
      <w:r w:rsidR="00A70E8A" w:rsidRPr="00066588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>, specifikacija</w:t>
      </w:r>
      <w:r w:rsidR="00A70E8A" w:rsidRPr="00CA0AB1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 w:rsidR="00A70E8A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nurodytas prekes. Sutarties priedas yra neatskiriama šios Sutarties dalis.</w:t>
      </w:r>
    </w:p>
    <w:p w14:paraId="251B7A18" w14:textId="761F242A" w:rsidR="00DB5E1C" w:rsidRPr="00AF5884" w:rsidRDefault="00274CEC" w:rsidP="00167B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1.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2. Pirkėjas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įsipareigoja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pirkti Sutarties priede</w:t>
      </w:r>
      <w:r w:rsidR="00536575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36575" w:rsidRPr="00AF5884">
        <w:rPr>
          <w:sz w:val="24"/>
          <w:szCs w:val="24"/>
          <w:lang w:val="lt-LT"/>
        </w:rPr>
        <w:t>nurodytas prekes, numatomais kiekiais</w:t>
      </w:r>
      <w:r w:rsidR="00E72E13" w:rsidRPr="00AF5884">
        <w:rPr>
          <w:sz w:val="24"/>
          <w:szCs w:val="24"/>
          <w:lang w:val="lt-LT"/>
        </w:rPr>
        <w:t>,</w:t>
      </w:r>
      <w:r w:rsidR="00536575" w:rsidRPr="00AF5884">
        <w:rPr>
          <w:sz w:val="24"/>
          <w:szCs w:val="24"/>
          <w:lang w:val="lt-LT"/>
        </w:rPr>
        <w:t xml:space="preserve"> nustatytomis kainomis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ir sumokėti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avėjui 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>Sutartyje numatytą kainą</w:t>
      </w:r>
      <w:r w:rsidR="00A70C2B" w:rsidRPr="00AF588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numatytomis sąlygomis ir terminais.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A27C04A" w14:textId="277D934B" w:rsidR="00576EA1" w:rsidRDefault="00274CEC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E72E13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Bendra </w:t>
      </w:r>
      <w:r w:rsidR="00C647BC" w:rsidRPr="00AF5884">
        <w:rPr>
          <w:rFonts w:ascii="Times New Roman" w:hAnsi="Times New Roman"/>
          <w:sz w:val="24"/>
          <w:szCs w:val="24"/>
          <w:lang w:val="lt-LT"/>
        </w:rPr>
        <w:t>S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utarties </w:t>
      </w:r>
      <w:r w:rsidR="00C23829" w:rsidRPr="00AF5884">
        <w:rPr>
          <w:rFonts w:ascii="Times New Roman" w:hAnsi="Times New Roman"/>
          <w:sz w:val="24"/>
          <w:szCs w:val="24"/>
          <w:lang w:val="lt-LT"/>
        </w:rPr>
        <w:t>prekių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2004" w:rsidRPr="00AF5884">
        <w:rPr>
          <w:rFonts w:ascii="Times New Roman" w:hAnsi="Times New Roman"/>
          <w:sz w:val="24"/>
          <w:szCs w:val="24"/>
          <w:lang w:val="lt-LT"/>
        </w:rPr>
        <w:t xml:space="preserve">fiksuota 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>kaina</w:t>
      </w:r>
      <w:r w:rsidR="007C00FA">
        <w:rPr>
          <w:rFonts w:ascii="Times New Roman" w:hAnsi="Times New Roman"/>
          <w:sz w:val="24"/>
          <w:szCs w:val="24"/>
          <w:lang w:val="lt-LT"/>
        </w:rPr>
        <w:t>:</w:t>
      </w:r>
    </w:p>
    <w:p w14:paraId="52089AFE" w14:textId="46708A45" w:rsidR="00A70E8A" w:rsidRPr="007A4803" w:rsidRDefault="00A70E8A" w:rsidP="00167BA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7A4803">
        <w:rPr>
          <w:rFonts w:ascii="Times New Roman" w:hAnsi="Times New Roman"/>
          <w:sz w:val="24"/>
          <w:szCs w:val="24"/>
          <w:lang w:val="lt-LT"/>
        </w:rPr>
        <w:t>2.1. Sutarties priede nurodyto minimalaus prekių kiekio</w:t>
      </w:r>
      <w:r>
        <w:rPr>
          <w:rFonts w:ascii="Times New Roman" w:hAnsi="Times New Roman"/>
          <w:sz w:val="24"/>
          <w:szCs w:val="24"/>
          <w:lang w:val="lt-LT"/>
        </w:rPr>
        <w:t xml:space="preserve"> kaina –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06DE" w:rsidRPr="000C06DE">
        <w:rPr>
          <w:rFonts w:ascii="Times New Roman" w:hAnsi="Times New Roman"/>
          <w:sz w:val="24"/>
          <w:szCs w:val="24"/>
          <w:lang w:val="lt-LT"/>
        </w:rPr>
        <w:t>19 487,5</w:t>
      </w:r>
      <w:r w:rsidR="000C06DE">
        <w:rPr>
          <w:rFonts w:ascii="Times New Roman" w:hAnsi="Times New Roman"/>
          <w:sz w:val="24"/>
          <w:szCs w:val="24"/>
          <w:lang w:val="lt-LT"/>
        </w:rPr>
        <w:t>0</w:t>
      </w:r>
      <w:r w:rsidR="000C06DE" w:rsidRPr="000C0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Eur (</w:t>
      </w:r>
      <w:r w:rsidR="00390703">
        <w:rPr>
          <w:rFonts w:ascii="Times New Roman" w:hAnsi="Times New Roman"/>
          <w:sz w:val="24"/>
          <w:szCs w:val="24"/>
          <w:lang w:val="lt-LT"/>
        </w:rPr>
        <w:t>d</w:t>
      </w:r>
      <w:r w:rsidR="000C06DE">
        <w:rPr>
          <w:rFonts w:ascii="Times New Roman" w:hAnsi="Times New Roman"/>
          <w:sz w:val="24"/>
          <w:szCs w:val="24"/>
          <w:lang w:val="lt-LT"/>
        </w:rPr>
        <w:t>evyniolika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ūkstan</w:t>
      </w:r>
      <w:r w:rsidR="000C06DE">
        <w:rPr>
          <w:rFonts w:ascii="Times New Roman" w:hAnsi="Times New Roman"/>
          <w:sz w:val="24"/>
          <w:szCs w:val="24"/>
          <w:lang w:val="lt-LT"/>
        </w:rPr>
        <w:t>či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06DE">
        <w:rPr>
          <w:rFonts w:ascii="Times New Roman" w:hAnsi="Times New Roman"/>
          <w:sz w:val="24"/>
          <w:szCs w:val="24"/>
          <w:lang w:val="lt-LT"/>
        </w:rPr>
        <w:t>keturi</w:t>
      </w:r>
      <w:r w:rsidR="0039070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šimta</w:t>
      </w:r>
      <w:r w:rsidR="00390703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3BF4">
        <w:rPr>
          <w:rFonts w:ascii="Times New Roman" w:hAnsi="Times New Roman"/>
          <w:sz w:val="24"/>
          <w:szCs w:val="24"/>
          <w:lang w:val="lt-LT"/>
        </w:rPr>
        <w:t>aštuonia</w:t>
      </w:r>
      <w:r w:rsidR="002E68AA">
        <w:rPr>
          <w:rFonts w:ascii="Times New Roman" w:hAnsi="Times New Roman"/>
          <w:sz w:val="24"/>
          <w:szCs w:val="24"/>
          <w:lang w:val="lt-LT"/>
        </w:rPr>
        <w:t>sdešimt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06DE">
        <w:rPr>
          <w:rFonts w:ascii="Times New Roman" w:hAnsi="Times New Roman"/>
          <w:sz w:val="24"/>
          <w:szCs w:val="24"/>
          <w:lang w:val="lt-LT"/>
        </w:rPr>
        <w:t>septyni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eur</w:t>
      </w:r>
      <w:r w:rsidR="00773BF4">
        <w:rPr>
          <w:rFonts w:ascii="Times New Roman" w:hAnsi="Times New Roman"/>
          <w:sz w:val="24"/>
          <w:szCs w:val="24"/>
          <w:lang w:val="lt-LT"/>
        </w:rPr>
        <w:t>ai</w:t>
      </w:r>
      <w:r w:rsidR="000C06DE">
        <w:rPr>
          <w:rFonts w:ascii="Times New Roman" w:hAnsi="Times New Roman"/>
          <w:sz w:val="24"/>
          <w:szCs w:val="24"/>
          <w:lang w:val="lt-LT"/>
        </w:rPr>
        <w:t>, penkiasdešimt centų</w:t>
      </w:r>
      <w:r w:rsidRPr="007A4803">
        <w:rPr>
          <w:rFonts w:ascii="Times New Roman" w:hAnsi="Times New Roman"/>
          <w:sz w:val="24"/>
          <w:szCs w:val="24"/>
          <w:lang w:val="lt-LT"/>
        </w:rPr>
        <w:t>)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 be PVM</w:t>
      </w:r>
      <w:r w:rsidR="00B9758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C06DE" w:rsidRPr="000C06DE">
        <w:rPr>
          <w:rFonts w:ascii="Times New Roman" w:hAnsi="Times New Roman"/>
          <w:sz w:val="24"/>
          <w:szCs w:val="24"/>
          <w:lang w:val="lt-LT"/>
        </w:rPr>
        <w:t xml:space="preserve">20 461,88 </w:t>
      </w:r>
      <w:r w:rsidR="00B97588">
        <w:rPr>
          <w:rFonts w:ascii="Times New Roman" w:hAnsi="Times New Roman"/>
          <w:sz w:val="24"/>
          <w:szCs w:val="24"/>
          <w:lang w:val="lt-LT"/>
        </w:rPr>
        <w:t>Eur (dvidešimt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7588">
        <w:rPr>
          <w:rFonts w:ascii="Times New Roman" w:hAnsi="Times New Roman"/>
          <w:sz w:val="24"/>
          <w:szCs w:val="24"/>
          <w:lang w:val="lt-LT"/>
        </w:rPr>
        <w:t>tūkstanči</w:t>
      </w:r>
      <w:r w:rsidR="000C06DE">
        <w:rPr>
          <w:rFonts w:ascii="Times New Roman" w:hAnsi="Times New Roman"/>
          <w:sz w:val="24"/>
          <w:szCs w:val="24"/>
          <w:lang w:val="lt-LT"/>
        </w:rPr>
        <w:t>ų</w:t>
      </w:r>
      <w:r w:rsidR="00B975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3BF4">
        <w:rPr>
          <w:rFonts w:ascii="Times New Roman" w:hAnsi="Times New Roman"/>
          <w:sz w:val="24"/>
          <w:szCs w:val="24"/>
          <w:lang w:val="lt-LT"/>
        </w:rPr>
        <w:t>keturi</w:t>
      </w:r>
      <w:r w:rsidR="00A110F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7588">
        <w:rPr>
          <w:rFonts w:ascii="Times New Roman" w:hAnsi="Times New Roman"/>
          <w:sz w:val="24"/>
          <w:szCs w:val="24"/>
          <w:lang w:val="lt-LT"/>
        </w:rPr>
        <w:t xml:space="preserve">šimtai </w:t>
      </w:r>
      <w:r w:rsidR="000C06DE">
        <w:rPr>
          <w:rFonts w:ascii="Times New Roman" w:hAnsi="Times New Roman"/>
          <w:sz w:val="24"/>
          <w:szCs w:val="24"/>
          <w:lang w:val="lt-LT"/>
        </w:rPr>
        <w:t>šeš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iasdešimt </w:t>
      </w:r>
      <w:r w:rsidR="000C06DE">
        <w:rPr>
          <w:rFonts w:ascii="Times New Roman" w:hAnsi="Times New Roman"/>
          <w:sz w:val="24"/>
          <w:szCs w:val="24"/>
          <w:lang w:val="lt-LT"/>
        </w:rPr>
        <w:t>vienas</w:t>
      </w:r>
      <w:r w:rsidR="00A110F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7588">
        <w:rPr>
          <w:rFonts w:ascii="Times New Roman" w:hAnsi="Times New Roman"/>
          <w:sz w:val="24"/>
          <w:szCs w:val="24"/>
          <w:lang w:val="lt-LT"/>
        </w:rPr>
        <w:t>eur</w:t>
      </w:r>
      <w:r w:rsidR="00A110F3">
        <w:rPr>
          <w:rFonts w:ascii="Times New Roman" w:hAnsi="Times New Roman"/>
          <w:sz w:val="24"/>
          <w:szCs w:val="24"/>
          <w:lang w:val="lt-LT"/>
        </w:rPr>
        <w:t>a</w:t>
      </w:r>
      <w:r w:rsidR="000C06DE">
        <w:rPr>
          <w:rFonts w:ascii="Times New Roman" w:hAnsi="Times New Roman"/>
          <w:sz w:val="24"/>
          <w:szCs w:val="24"/>
          <w:lang w:val="lt-LT"/>
        </w:rPr>
        <w:t>s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C06DE">
        <w:rPr>
          <w:rFonts w:ascii="Times New Roman" w:hAnsi="Times New Roman"/>
          <w:sz w:val="24"/>
          <w:szCs w:val="24"/>
          <w:lang w:val="lt-LT"/>
        </w:rPr>
        <w:t>aštuoniasdešimt aštuoni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cen</w:t>
      </w:r>
      <w:r w:rsidR="000C06DE">
        <w:rPr>
          <w:rFonts w:ascii="Times New Roman" w:hAnsi="Times New Roman"/>
          <w:sz w:val="24"/>
          <w:szCs w:val="24"/>
          <w:lang w:val="lt-LT"/>
        </w:rPr>
        <w:t xml:space="preserve">tai) </w:t>
      </w:r>
      <w:r w:rsidR="00066588">
        <w:rPr>
          <w:rFonts w:ascii="Times New Roman" w:hAnsi="Times New Roman"/>
          <w:sz w:val="24"/>
          <w:szCs w:val="24"/>
          <w:lang w:val="lt-LT"/>
        </w:rPr>
        <w:t>su PVM</w:t>
      </w:r>
      <w:r w:rsidRPr="007A4803">
        <w:rPr>
          <w:rFonts w:ascii="Times New Roman" w:hAnsi="Times New Roman"/>
          <w:sz w:val="24"/>
          <w:szCs w:val="24"/>
          <w:lang w:val="lt-LT"/>
        </w:rPr>
        <w:t>;</w:t>
      </w:r>
    </w:p>
    <w:p w14:paraId="2F2EE062" w14:textId="3C109D69" w:rsidR="00A70E8A" w:rsidRPr="007A4803" w:rsidRDefault="00A70E8A" w:rsidP="00167BA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7A4803">
        <w:rPr>
          <w:rFonts w:ascii="Times New Roman" w:hAnsi="Times New Roman"/>
          <w:sz w:val="24"/>
          <w:szCs w:val="24"/>
          <w:lang w:val="lt-LT"/>
        </w:rPr>
        <w:t xml:space="preserve">2.2. Sutarties priede nurodyto maksimalaus prekių kiekio </w:t>
      </w:r>
      <w:r>
        <w:rPr>
          <w:rFonts w:ascii="Times New Roman" w:hAnsi="Times New Roman"/>
          <w:sz w:val="24"/>
          <w:szCs w:val="24"/>
          <w:lang w:val="lt-LT"/>
        </w:rPr>
        <w:t xml:space="preserve">kaina – </w:t>
      </w:r>
      <w:r w:rsidR="000C06DE" w:rsidRPr="000C06DE">
        <w:rPr>
          <w:rFonts w:ascii="Times New Roman" w:hAnsi="Times New Roman"/>
          <w:sz w:val="24"/>
          <w:szCs w:val="24"/>
          <w:lang w:val="lt-LT"/>
        </w:rPr>
        <w:t>39 130,90</w:t>
      </w:r>
      <w:r w:rsidR="000C0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Eur (</w:t>
      </w:r>
      <w:r w:rsidR="000C06DE">
        <w:rPr>
          <w:rFonts w:ascii="Times New Roman" w:hAnsi="Times New Roman"/>
          <w:sz w:val="24"/>
          <w:szCs w:val="24"/>
          <w:lang w:val="lt-LT"/>
        </w:rPr>
        <w:t>trisdešimt devyni</w:t>
      </w:r>
      <w:r w:rsidR="00A110F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tūkstanči</w:t>
      </w:r>
      <w:r w:rsidR="00A11BCC">
        <w:rPr>
          <w:rFonts w:ascii="Times New Roman" w:hAnsi="Times New Roman"/>
          <w:sz w:val="24"/>
          <w:szCs w:val="24"/>
          <w:lang w:val="lt-LT"/>
        </w:rPr>
        <w:t>ai</w:t>
      </w:r>
      <w:r w:rsidR="00CA0A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06DE">
        <w:rPr>
          <w:rFonts w:ascii="Times New Roman" w:hAnsi="Times New Roman"/>
          <w:sz w:val="24"/>
          <w:szCs w:val="24"/>
          <w:lang w:val="lt-LT"/>
        </w:rPr>
        <w:t>vienas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šimta</w:t>
      </w:r>
      <w:r w:rsidR="000C06DE">
        <w:rPr>
          <w:rFonts w:ascii="Times New Roman" w:hAnsi="Times New Roman"/>
          <w:sz w:val="24"/>
          <w:szCs w:val="24"/>
          <w:lang w:val="lt-LT"/>
        </w:rPr>
        <w:t>s tris</w:t>
      </w:r>
      <w:r w:rsidR="00773BF4">
        <w:rPr>
          <w:rFonts w:ascii="Times New Roman" w:hAnsi="Times New Roman"/>
          <w:sz w:val="24"/>
          <w:szCs w:val="24"/>
          <w:lang w:val="lt-LT"/>
        </w:rPr>
        <w:t xml:space="preserve">dešimt </w:t>
      </w:r>
      <w:r w:rsidRPr="007A4803">
        <w:rPr>
          <w:rFonts w:ascii="Times New Roman" w:hAnsi="Times New Roman"/>
          <w:sz w:val="24"/>
          <w:szCs w:val="24"/>
          <w:lang w:val="lt-LT"/>
        </w:rPr>
        <w:t>eur</w:t>
      </w:r>
      <w:r w:rsidR="000C06DE">
        <w:rPr>
          <w:rFonts w:ascii="Times New Roman" w:hAnsi="Times New Roman"/>
          <w:sz w:val="24"/>
          <w:szCs w:val="24"/>
          <w:lang w:val="lt-LT"/>
        </w:rPr>
        <w:t>ų, 90 centų</w:t>
      </w:r>
      <w:r w:rsidR="00A11BCC">
        <w:rPr>
          <w:rFonts w:ascii="Times New Roman" w:hAnsi="Times New Roman"/>
          <w:sz w:val="24"/>
          <w:szCs w:val="24"/>
          <w:lang w:val="lt-LT"/>
        </w:rPr>
        <w:t>)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be </w:t>
      </w:r>
      <w:r w:rsidRPr="007A4803">
        <w:rPr>
          <w:rFonts w:ascii="Times New Roman" w:hAnsi="Times New Roman"/>
          <w:sz w:val="24"/>
          <w:szCs w:val="24"/>
          <w:lang w:val="lt-LT"/>
        </w:rPr>
        <w:t>PVM</w:t>
      </w:r>
      <w:r w:rsidR="0006658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C06DE" w:rsidRPr="000C06DE">
        <w:rPr>
          <w:rFonts w:ascii="Times New Roman" w:hAnsi="Times New Roman"/>
          <w:sz w:val="24"/>
          <w:szCs w:val="24"/>
          <w:lang w:val="lt-LT"/>
        </w:rPr>
        <w:t>41 087,45</w:t>
      </w:r>
      <w:r w:rsidR="000C0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6588">
        <w:rPr>
          <w:rFonts w:ascii="Times New Roman" w:hAnsi="Times New Roman"/>
          <w:sz w:val="24"/>
          <w:szCs w:val="24"/>
          <w:lang w:val="lt-LT"/>
        </w:rPr>
        <w:t>Eur (</w:t>
      </w:r>
      <w:r w:rsidR="006E7543" w:rsidRPr="006E7543">
        <w:rPr>
          <w:rFonts w:ascii="Times New Roman" w:hAnsi="Times New Roman"/>
          <w:sz w:val="24"/>
          <w:szCs w:val="24"/>
          <w:lang w:val="lt-LT"/>
        </w:rPr>
        <w:t xml:space="preserve">keturiasdešimt </w:t>
      </w:r>
      <w:r w:rsidR="000C06DE">
        <w:rPr>
          <w:rFonts w:ascii="Times New Roman" w:hAnsi="Times New Roman"/>
          <w:sz w:val="24"/>
          <w:szCs w:val="24"/>
          <w:lang w:val="lt-LT"/>
        </w:rPr>
        <w:t>vienas</w:t>
      </w:r>
      <w:r w:rsidR="000665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6588" w:rsidRPr="00066588">
        <w:rPr>
          <w:rFonts w:ascii="Times New Roman" w:hAnsi="Times New Roman"/>
          <w:sz w:val="24"/>
          <w:szCs w:val="24"/>
          <w:lang w:val="lt-LT"/>
        </w:rPr>
        <w:t>t</w:t>
      </w:r>
      <w:r w:rsidR="00066588" w:rsidRPr="00066588">
        <w:rPr>
          <w:rFonts w:ascii="Times New Roman" w:hAnsi="Times New Roman" w:hint="eastAsia"/>
          <w:sz w:val="24"/>
          <w:szCs w:val="24"/>
          <w:lang w:val="lt-LT"/>
        </w:rPr>
        <w:t>ū</w:t>
      </w:r>
      <w:r w:rsidR="00066588" w:rsidRPr="00066588">
        <w:rPr>
          <w:rFonts w:ascii="Times New Roman" w:hAnsi="Times New Roman"/>
          <w:sz w:val="24"/>
          <w:szCs w:val="24"/>
          <w:lang w:val="lt-LT"/>
        </w:rPr>
        <w:t>kstan</w:t>
      </w:r>
      <w:r w:rsidR="000C06DE">
        <w:rPr>
          <w:rFonts w:ascii="Times New Roman" w:hAnsi="Times New Roman"/>
          <w:sz w:val="24"/>
          <w:szCs w:val="24"/>
          <w:lang w:val="lt-LT"/>
        </w:rPr>
        <w:t>tis</w:t>
      </w:r>
      <w:r w:rsidR="000665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06DE">
        <w:rPr>
          <w:rFonts w:ascii="Times New Roman" w:hAnsi="Times New Roman"/>
          <w:sz w:val="24"/>
          <w:szCs w:val="24"/>
          <w:lang w:val="lt-LT"/>
        </w:rPr>
        <w:t xml:space="preserve">aštuoniasdešimt septyni eurai, </w:t>
      </w:r>
      <w:r w:rsidR="006E7543">
        <w:rPr>
          <w:rFonts w:ascii="Times New Roman" w:hAnsi="Times New Roman"/>
          <w:sz w:val="24"/>
          <w:szCs w:val="24"/>
          <w:lang w:val="lt-LT"/>
        </w:rPr>
        <w:t xml:space="preserve">keturiasdešimt </w:t>
      </w:r>
      <w:r w:rsidR="000C06DE">
        <w:rPr>
          <w:rFonts w:ascii="Times New Roman" w:hAnsi="Times New Roman"/>
          <w:sz w:val="24"/>
          <w:szCs w:val="24"/>
          <w:lang w:val="lt-LT"/>
        </w:rPr>
        <w:t xml:space="preserve">penki </w:t>
      </w:r>
      <w:r w:rsidR="006E7543">
        <w:rPr>
          <w:rFonts w:ascii="Times New Roman" w:hAnsi="Times New Roman"/>
          <w:sz w:val="24"/>
          <w:szCs w:val="24"/>
          <w:lang w:val="lt-LT"/>
        </w:rPr>
        <w:t>cent</w:t>
      </w:r>
      <w:r w:rsidR="000A20A2">
        <w:rPr>
          <w:rFonts w:ascii="Times New Roman" w:hAnsi="Times New Roman"/>
          <w:sz w:val="24"/>
          <w:szCs w:val="24"/>
          <w:lang w:val="lt-LT"/>
        </w:rPr>
        <w:t>ai</w:t>
      </w:r>
      <w:r w:rsidR="00066588" w:rsidRPr="00066588">
        <w:rPr>
          <w:rFonts w:ascii="Times New Roman" w:hAnsi="Times New Roman"/>
          <w:sz w:val="24"/>
          <w:szCs w:val="24"/>
          <w:lang w:val="lt-LT"/>
        </w:rPr>
        <w:t>) su PVM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462EED6" w14:textId="0C84BE36" w:rsidR="00576EA1" w:rsidRDefault="00274CEC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3</w:t>
      </w:r>
      <w:r w:rsidR="00E72E13" w:rsidRPr="00AF5884">
        <w:rPr>
          <w:b w:val="0"/>
          <w:szCs w:val="24"/>
        </w:rPr>
        <w:t xml:space="preserve">. </w:t>
      </w:r>
      <w:r w:rsidR="00576EA1" w:rsidRPr="00AF5884">
        <w:rPr>
          <w:b w:val="0"/>
          <w:szCs w:val="24"/>
        </w:rPr>
        <w:t xml:space="preserve">Į </w:t>
      </w:r>
      <w:r w:rsidR="00C647BC" w:rsidRPr="00AF5884">
        <w:rPr>
          <w:b w:val="0"/>
          <w:szCs w:val="24"/>
        </w:rPr>
        <w:t>S</w:t>
      </w:r>
      <w:r w:rsidR="00576EA1" w:rsidRPr="00AF5884">
        <w:rPr>
          <w:b w:val="0"/>
          <w:szCs w:val="24"/>
        </w:rPr>
        <w:t xml:space="preserve">utarties </w:t>
      </w:r>
      <w:r w:rsidR="00C23829" w:rsidRPr="00AF5884">
        <w:rPr>
          <w:b w:val="0"/>
          <w:szCs w:val="24"/>
        </w:rPr>
        <w:t>prekių</w:t>
      </w:r>
      <w:r w:rsidR="00576EA1" w:rsidRPr="00AF5884">
        <w:rPr>
          <w:b w:val="0"/>
          <w:szCs w:val="24"/>
        </w:rPr>
        <w:t xml:space="preserve"> kainą įeina prekių draudimas</w:t>
      </w:r>
      <w:r w:rsidR="005D5920" w:rsidRPr="00AF5884">
        <w:rPr>
          <w:b w:val="0"/>
          <w:szCs w:val="24"/>
        </w:rPr>
        <w:t>, visi mokesčiai</w:t>
      </w:r>
      <w:r w:rsidR="007D06B5" w:rsidRPr="00AF5884">
        <w:rPr>
          <w:b w:val="0"/>
          <w:szCs w:val="24"/>
        </w:rPr>
        <w:t xml:space="preserve"> ir pristatymas į </w:t>
      </w:r>
      <w:r w:rsidR="00576EA1" w:rsidRPr="00AF5884">
        <w:rPr>
          <w:b w:val="0"/>
          <w:szCs w:val="24"/>
        </w:rPr>
        <w:t>P</w:t>
      </w:r>
      <w:r w:rsidR="00C23829" w:rsidRPr="00AF5884">
        <w:rPr>
          <w:b w:val="0"/>
          <w:szCs w:val="24"/>
        </w:rPr>
        <w:t>irkėjo</w:t>
      </w:r>
      <w:r w:rsidR="007D06B5" w:rsidRPr="00AF5884">
        <w:rPr>
          <w:b w:val="0"/>
          <w:szCs w:val="24"/>
        </w:rPr>
        <w:t xml:space="preserve"> nurodytas gydymo įstaigas (toliau – prek</w:t>
      </w:r>
      <w:r w:rsidR="002A59BD">
        <w:rPr>
          <w:b w:val="0"/>
          <w:szCs w:val="24"/>
        </w:rPr>
        <w:t>ių</w:t>
      </w:r>
      <w:r w:rsidR="007D06B5" w:rsidRPr="00AF5884">
        <w:rPr>
          <w:b w:val="0"/>
          <w:szCs w:val="24"/>
        </w:rPr>
        <w:t xml:space="preserve"> gavėjas</w:t>
      </w:r>
      <w:r w:rsidR="00576EA1" w:rsidRPr="00AF5884">
        <w:rPr>
          <w:b w:val="0"/>
          <w:szCs w:val="24"/>
        </w:rPr>
        <w:t>).</w:t>
      </w:r>
    </w:p>
    <w:p w14:paraId="5B81E612" w14:textId="2164332E" w:rsidR="00773BF4" w:rsidRDefault="00773BF4" w:rsidP="00167BAF">
      <w:pPr>
        <w:pStyle w:val="Pagrindinistekstas"/>
        <w:ind w:right="0" w:firstLine="567"/>
        <w:jc w:val="both"/>
        <w:rPr>
          <w:b w:val="0"/>
          <w:szCs w:val="24"/>
        </w:rPr>
      </w:pPr>
    </w:p>
    <w:p w14:paraId="61F30BB9" w14:textId="43BC4765" w:rsidR="00962DE8" w:rsidRPr="00AF5884" w:rsidRDefault="00274CEC" w:rsidP="00167BAF">
      <w:pPr>
        <w:pStyle w:val="Pagrindinistekstas"/>
        <w:ind w:left="360" w:right="0"/>
        <w:rPr>
          <w:szCs w:val="24"/>
        </w:rPr>
      </w:pPr>
      <w:r w:rsidRPr="00AF5884">
        <w:rPr>
          <w:szCs w:val="24"/>
        </w:rPr>
        <w:t>II. PREKIŲ PRISTATYMAS</w:t>
      </w:r>
    </w:p>
    <w:p w14:paraId="4415A168" w14:textId="77777777" w:rsidR="00274CEC" w:rsidRPr="00AF5884" w:rsidRDefault="00274CEC" w:rsidP="00167BAF">
      <w:pPr>
        <w:pStyle w:val="Pagrindinistekstas"/>
        <w:ind w:left="360" w:right="0"/>
        <w:rPr>
          <w:szCs w:val="24"/>
        </w:rPr>
      </w:pPr>
    </w:p>
    <w:p w14:paraId="0CDDED86" w14:textId="77777777" w:rsidR="00C23FB1" w:rsidRPr="00AF5884" w:rsidRDefault="00274CEC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4. </w:t>
      </w:r>
      <w:r w:rsidR="000608BC" w:rsidRPr="00AF5884">
        <w:rPr>
          <w:b w:val="0"/>
          <w:szCs w:val="24"/>
        </w:rPr>
        <w:t>P</w:t>
      </w:r>
      <w:r w:rsidR="00C23FB1" w:rsidRPr="00AF5884">
        <w:rPr>
          <w:b w:val="0"/>
          <w:szCs w:val="24"/>
        </w:rPr>
        <w:t>erkamos prekės turi būti P</w:t>
      </w:r>
      <w:r w:rsidR="00BB081D" w:rsidRPr="00AF5884">
        <w:rPr>
          <w:b w:val="0"/>
          <w:szCs w:val="24"/>
        </w:rPr>
        <w:t>ardavėjo</w:t>
      </w:r>
      <w:r w:rsidR="00C23FB1" w:rsidRPr="00AF5884">
        <w:rPr>
          <w:b w:val="0"/>
          <w:szCs w:val="24"/>
        </w:rPr>
        <w:t xml:space="preserve"> transportu pristat</w:t>
      </w:r>
      <w:r w:rsidR="00BB081D" w:rsidRPr="00AF5884">
        <w:rPr>
          <w:b w:val="0"/>
          <w:szCs w:val="24"/>
        </w:rPr>
        <w:t>ytos į Pirkėjo</w:t>
      </w:r>
      <w:r w:rsidR="00BE31B1" w:rsidRPr="00AF5884">
        <w:rPr>
          <w:b w:val="0"/>
          <w:szCs w:val="24"/>
        </w:rPr>
        <w:t xml:space="preserve"> nurodytas gydymo </w:t>
      </w:r>
      <w:r w:rsidR="00C23FB1" w:rsidRPr="00AF5884">
        <w:rPr>
          <w:b w:val="0"/>
          <w:szCs w:val="24"/>
        </w:rPr>
        <w:t>įstaigas Lietuvoje.</w:t>
      </w:r>
    </w:p>
    <w:p w14:paraId="38EDDFE2" w14:textId="77777777" w:rsidR="001C7F58" w:rsidRPr="00AF5884" w:rsidRDefault="00274CEC" w:rsidP="00167BAF">
      <w:pPr>
        <w:ind w:firstLine="567"/>
        <w:jc w:val="both"/>
        <w:rPr>
          <w:b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5. </w:t>
      </w:r>
      <w:r w:rsidR="006D0F3D" w:rsidRPr="00AF5884">
        <w:rPr>
          <w:rFonts w:ascii="Times New Roman" w:hAnsi="Times New Roman"/>
          <w:color w:val="000000"/>
          <w:sz w:val="24"/>
          <w:szCs w:val="24"/>
          <w:lang w:val="lt-LT"/>
        </w:rPr>
        <w:t>Konkretų prekių kiekį ir jų gavėją (</w:t>
      </w:r>
      <w:r w:rsidR="002E68AA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proofErr w:type="spellStart"/>
      <w:r w:rsidR="006D0F3D" w:rsidRPr="00AF5884">
        <w:rPr>
          <w:rFonts w:ascii="Times New Roman" w:hAnsi="Times New Roman"/>
          <w:color w:val="000000"/>
          <w:sz w:val="24"/>
          <w:szCs w:val="24"/>
          <w:lang w:val="lt-LT"/>
        </w:rPr>
        <w:t>us</w:t>
      </w:r>
      <w:proofErr w:type="spellEnd"/>
      <w:r w:rsidR="006D0F3D" w:rsidRPr="00AF5884">
        <w:rPr>
          <w:rFonts w:ascii="Times New Roman" w:hAnsi="Times New Roman"/>
          <w:color w:val="000000"/>
          <w:sz w:val="24"/>
          <w:szCs w:val="24"/>
          <w:lang w:val="lt-LT"/>
        </w:rPr>
        <w:t>) Pirkėjas nurodo atskirame užsakyme, kurį pateikia Pardavėjui.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C7F58" w:rsidRPr="00AF5884">
        <w:rPr>
          <w:rFonts w:ascii="Times New Roman" w:hAnsi="Times New Roman"/>
          <w:sz w:val="24"/>
          <w:szCs w:val="24"/>
          <w:lang w:val="lt-LT"/>
        </w:rPr>
        <w:t>Pardavėjas, gavęs užsakymą, patvirtina jo gavimą Pirkėjui. Užsakymas yra neatskiriama šios Sutarties dalis.</w:t>
      </w:r>
    </w:p>
    <w:p w14:paraId="18B2AF68" w14:textId="77777777" w:rsidR="000608BC" w:rsidRPr="00AF5884" w:rsidRDefault="003A01AE" w:rsidP="00167BAF">
      <w:pPr>
        <w:pStyle w:val="Pagrindinistekstas"/>
        <w:ind w:right="0" w:firstLine="567"/>
        <w:jc w:val="both"/>
        <w:rPr>
          <w:b w:val="0"/>
          <w:color w:val="auto"/>
          <w:szCs w:val="24"/>
        </w:rPr>
      </w:pPr>
      <w:r w:rsidRPr="00AF5884">
        <w:rPr>
          <w:b w:val="0"/>
          <w:color w:val="auto"/>
          <w:szCs w:val="24"/>
        </w:rPr>
        <w:t xml:space="preserve">6. </w:t>
      </w:r>
      <w:r w:rsidR="001C7F58" w:rsidRPr="00AF5884">
        <w:rPr>
          <w:b w:val="0"/>
          <w:color w:val="auto"/>
          <w:szCs w:val="24"/>
        </w:rPr>
        <w:t xml:space="preserve">Pardavėjas, gavęs užsakymą, garantuoja prekių tiekimą </w:t>
      </w:r>
      <w:r w:rsidR="00EE177A" w:rsidRPr="00AF5884">
        <w:rPr>
          <w:b w:val="0"/>
          <w:color w:val="auto"/>
          <w:szCs w:val="24"/>
        </w:rPr>
        <w:t xml:space="preserve">nurodytais </w:t>
      </w:r>
      <w:r w:rsidR="001C7F58" w:rsidRPr="00AF5884">
        <w:rPr>
          <w:b w:val="0"/>
          <w:color w:val="auto"/>
          <w:szCs w:val="24"/>
        </w:rPr>
        <w:t xml:space="preserve">adresais pristatant </w:t>
      </w:r>
      <w:r w:rsidR="005C5F98" w:rsidRPr="00AF5884">
        <w:rPr>
          <w:b w:val="0"/>
          <w:color w:val="auto"/>
          <w:szCs w:val="24"/>
        </w:rPr>
        <w:t xml:space="preserve">tinkamos kokybės </w:t>
      </w:r>
      <w:r w:rsidR="009E1830" w:rsidRPr="00AF5884">
        <w:rPr>
          <w:b w:val="0"/>
          <w:color w:val="auto"/>
          <w:szCs w:val="24"/>
        </w:rPr>
        <w:t>nustatyt</w:t>
      </w:r>
      <w:r w:rsidR="00FC4EB9" w:rsidRPr="00AF5884">
        <w:rPr>
          <w:b w:val="0"/>
          <w:color w:val="auto"/>
          <w:szCs w:val="24"/>
        </w:rPr>
        <w:t>ą</w:t>
      </w:r>
      <w:r w:rsidR="009E1830" w:rsidRPr="00AF5884">
        <w:rPr>
          <w:b w:val="0"/>
          <w:color w:val="auto"/>
          <w:szCs w:val="24"/>
        </w:rPr>
        <w:t xml:space="preserve"> </w:t>
      </w:r>
      <w:r w:rsidR="002A59BD">
        <w:rPr>
          <w:b w:val="0"/>
          <w:color w:val="auto"/>
          <w:szCs w:val="24"/>
        </w:rPr>
        <w:t xml:space="preserve">prekių </w:t>
      </w:r>
      <w:r w:rsidR="00FC4EB9" w:rsidRPr="00AF5884">
        <w:rPr>
          <w:b w:val="0"/>
          <w:color w:val="auto"/>
          <w:szCs w:val="24"/>
        </w:rPr>
        <w:t>kiekį</w:t>
      </w:r>
      <w:r w:rsidR="002A59BD">
        <w:rPr>
          <w:b w:val="0"/>
          <w:color w:val="auto"/>
          <w:szCs w:val="24"/>
        </w:rPr>
        <w:t>,</w:t>
      </w:r>
      <w:r w:rsidR="00EE177A" w:rsidRPr="00AF5884">
        <w:rPr>
          <w:b w:val="0"/>
          <w:color w:val="auto"/>
          <w:szCs w:val="24"/>
        </w:rPr>
        <w:t xml:space="preserve"> </w:t>
      </w:r>
      <w:r w:rsidR="001C7F58" w:rsidRPr="00AF5884">
        <w:rPr>
          <w:b w:val="0"/>
          <w:color w:val="auto"/>
          <w:szCs w:val="24"/>
        </w:rPr>
        <w:t xml:space="preserve">ne vėliau kaip per 30 </w:t>
      </w:r>
      <w:bookmarkStart w:id="0" w:name="_Hlk75959500"/>
      <w:r w:rsidR="001C7F58" w:rsidRPr="00AF5884">
        <w:rPr>
          <w:b w:val="0"/>
          <w:color w:val="auto"/>
          <w:szCs w:val="24"/>
        </w:rPr>
        <w:t xml:space="preserve">(trisdešimt) </w:t>
      </w:r>
      <w:bookmarkEnd w:id="0"/>
      <w:r w:rsidR="001C7F58" w:rsidRPr="00AF5884">
        <w:rPr>
          <w:b w:val="0"/>
          <w:color w:val="auto"/>
          <w:szCs w:val="24"/>
        </w:rPr>
        <w:t xml:space="preserve">kalendorinių dienų. </w:t>
      </w:r>
    </w:p>
    <w:p w14:paraId="19FFD524" w14:textId="77777777" w:rsidR="00576EA1" w:rsidRPr="00AF5884" w:rsidRDefault="00D3103B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7. </w:t>
      </w:r>
      <w:r w:rsidR="001C7F58" w:rsidRPr="00AF5884">
        <w:rPr>
          <w:b w:val="0"/>
          <w:szCs w:val="24"/>
        </w:rPr>
        <w:t>Pirkėjas skubos atveju gali prašyti Pardavėjo, kad prekių dalis būtų patiekta per trumpesnį Šalių suderintą terminą.</w:t>
      </w:r>
    </w:p>
    <w:p w14:paraId="06A08DF0" w14:textId="77777777" w:rsidR="003377CC" w:rsidRPr="00AF5884" w:rsidRDefault="00D3103B" w:rsidP="00167BA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8. 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tiekus prekes, Pardavėjas ir prekių gavėjas pasirašo prekių perdavimo-priėmimo aktą (3 egz.) ir vieną jo egzempliorių, kartu su sąskaita – faktūra ne vėliau kaip per 30 </w:t>
      </w:r>
      <w:r w:rsidR="00167BAF" w:rsidRPr="00167BAF">
        <w:rPr>
          <w:rFonts w:ascii="Times New Roman" w:hAnsi="Times New Roman"/>
          <w:color w:val="000000"/>
          <w:sz w:val="24"/>
          <w:szCs w:val="24"/>
          <w:lang w:val="lt-LT"/>
        </w:rPr>
        <w:t xml:space="preserve">(trisdešimt) 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dienų nuo jų pasirašymo, pateikia Pirkėjui. Pardavėjui nepateikus Pirkėjui nustatytu terminu prekių pateikimą (pristatymą) patvirtinančių dokumentų, Pirkėjas turi teisę skirti Pardavėjui </w:t>
      </w:r>
      <w:r w:rsidR="00894B35" w:rsidRPr="00AF5884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Preliminariosios pirkimo sutarties 3</w:t>
      </w:r>
      <w:r w:rsidR="00C5527F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e nustatytą baudą už Sutarties įsipareigojimų nevykdymą. </w:t>
      </w:r>
    </w:p>
    <w:p w14:paraId="5871EB14" w14:textId="77777777" w:rsidR="00343C94" w:rsidRPr="00AF5884" w:rsidRDefault="00D3103B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9. </w:t>
      </w:r>
      <w:r w:rsidR="00343C94" w:rsidRPr="00AF5884">
        <w:rPr>
          <w:b w:val="0"/>
          <w:szCs w:val="24"/>
        </w:rPr>
        <w:t>Jeigu Pirkėjas</w:t>
      </w:r>
      <w:r w:rsidR="00EE146B" w:rsidRPr="00AF5884">
        <w:rPr>
          <w:b w:val="0"/>
          <w:szCs w:val="24"/>
        </w:rPr>
        <w:t xml:space="preserve"> (prekių gavėjas)</w:t>
      </w:r>
      <w:r w:rsidR="00343C94" w:rsidRPr="00AF5884">
        <w:rPr>
          <w:b w:val="0"/>
          <w:szCs w:val="24"/>
        </w:rPr>
        <w:t xml:space="preserve"> nustato prekių komplektiškumo trūkumą arba kitą neatitikimą specifikacijai, apie tai nedelsdamas praneša Pardavėjui.</w:t>
      </w:r>
    </w:p>
    <w:p w14:paraId="255455A1" w14:textId="77777777" w:rsidR="001F6E3F" w:rsidRPr="00AF5884" w:rsidRDefault="001F6E3F" w:rsidP="00167BAF">
      <w:pPr>
        <w:pStyle w:val="Pagrindinistekstas"/>
        <w:ind w:left="480" w:right="0"/>
        <w:jc w:val="both"/>
        <w:rPr>
          <w:b w:val="0"/>
          <w:szCs w:val="24"/>
        </w:rPr>
      </w:pPr>
    </w:p>
    <w:p w14:paraId="2F65C287" w14:textId="77777777" w:rsidR="00962DE8" w:rsidRPr="00AF5884" w:rsidRDefault="00D3103B" w:rsidP="00167BAF">
      <w:pPr>
        <w:pStyle w:val="Pagrindinistekstas"/>
        <w:ind w:left="3599" w:right="0"/>
        <w:jc w:val="both"/>
        <w:rPr>
          <w:szCs w:val="24"/>
        </w:rPr>
      </w:pPr>
      <w:r w:rsidRPr="00AF5884">
        <w:rPr>
          <w:szCs w:val="24"/>
        </w:rPr>
        <w:t>III. PREKIŲ KOKYBĖ</w:t>
      </w:r>
    </w:p>
    <w:p w14:paraId="6DE481FE" w14:textId="77777777" w:rsidR="007C44E2" w:rsidRPr="00AF5884" w:rsidRDefault="007C44E2" w:rsidP="00167BAF">
      <w:pPr>
        <w:pStyle w:val="Pagrindinistekstas"/>
        <w:ind w:left="3599" w:right="0"/>
        <w:jc w:val="both"/>
        <w:rPr>
          <w:b w:val="0"/>
          <w:szCs w:val="24"/>
        </w:rPr>
      </w:pPr>
    </w:p>
    <w:p w14:paraId="725BDC04" w14:textId="77777777" w:rsidR="004A3267" w:rsidRDefault="007C44E2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0. </w:t>
      </w:r>
      <w:r w:rsidR="0067168C" w:rsidRPr="00AF5884">
        <w:rPr>
          <w:b w:val="0"/>
          <w:szCs w:val="24"/>
        </w:rPr>
        <w:t xml:space="preserve">Pardavėjas privalo užtikrinti, kad pristatytų prekių kokybė visiškai </w:t>
      </w:r>
      <w:r w:rsidR="003377CC" w:rsidRPr="00AF5884">
        <w:rPr>
          <w:b w:val="0"/>
          <w:color w:val="auto"/>
          <w:szCs w:val="24"/>
        </w:rPr>
        <w:t>atitiktų</w:t>
      </w:r>
      <w:r w:rsidR="0067168C" w:rsidRPr="00AF5884">
        <w:rPr>
          <w:b w:val="0"/>
          <w:color w:val="auto"/>
          <w:szCs w:val="24"/>
        </w:rPr>
        <w:t xml:space="preserve"> </w:t>
      </w:r>
      <w:r w:rsidRPr="00AF5884">
        <w:rPr>
          <w:b w:val="0"/>
          <w:szCs w:val="24"/>
        </w:rPr>
        <w:t xml:space="preserve">atviro konkurso </w:t>
      </w:r>
      <w:r w:rsidR="00CE30E5" w:rsidRPr="00AF5884">
        <w:rPr>
          <w:b w:val="0"/>
          <w:szCs w:val="24"/>
        </w:rPr>
        <w:t xml:space="preserve">Žmogaus VIII </w:t>
      </w:r>
      <w:proofErr w:type="spellStart"/>
      <w:r w:rsidR="00CE30E5" w:rsidRPr="00AF5884">
        <w:rPr>
          <w:b w:val="0"/>
          <w:szCs w:val="24"/>
        </w:rPr>
        <w:t>koaguliacijos</w:t>
      </w:r>
      <w:proofErr w:type="spellEnd"/>
      <w:r w:rsidR="00CE30E5" w:rsidRPr="00AF5884">
        <w:rPr>
          <w:b w:val="0"/>
          <w:szCs w:val="24"/>
        </w:rPr>
        <w:t xml:space="preserve"> faktoriaus pirkimo </w:t>
      </w:r>
      <w:r w:rsidR="002E68AA">
        <w:rPr>
          <w:b w:val="0"/>
          <w:szCs w:val="24"/>
        </w:rPr>
        <w:t xml:space="preserve">dėl </w:t>
      </w:r>
      <w:r w:rsidR="002E68AA" w:rsidRPr="002E68AA">
        <w:rPr>
          <w:b w:val="0"/>
          <w:szCs w:val="24"/>
        </w:rPr>
        <w:t>Preliminariosios pirkimo sutarties sudarymo (CVP IS Nr. 525685) s</w:t>
      </w:r>
      <w:r w:rsidR="002E68AA" w:rsidRPr="002E68AA">
        <w:rPr>
          <w:rFonts w:hint="eastAsia"/>
          <w:b w:val="0"/>
          <w:szCs w:val="24"/>
        </w:rPr>
        <w:t>ą</w:t>
      </w:r>
      <w:r w:rsidR="002E68AA" w:rsidRPr="002E68AA">
        <w:rPr>
          <w:b w:val="0"/>
          <w:szCs w:val="24"/>
        </w:rPr>
        <w:t xml:space="preserve">lygose </w:t>
      </w:r>
      <w:r w:rsidRPr="00AF5884">
        <w:rPr>
          <w:b w:val="0"/>
          <w:szCs w:val="24"/>
        </w:rPr>
        <w:t>nurodytiems specifikacijos reikalavimams (patvirtint</w:t>
      </w:r>
      <w:r w:rsidR="00167BAF">
        <w:rPr>
          <w:b w:val="0"/>
          <w:szCs w:val="24"/>
        </w:rPr>
        <w:t>iems</w:t>
      </w:r>
      <w:r w:rsidRPr="00AF5884">
        <w:rPr>
          <w:b w:val="0"/>
          <w:szCs w:val="24"/>
        </w:rPr>
        <w:t xml:space="preserve"> Valstybinės ligonių kasos prie Sveikatos apsaugos ministerijos centralizuotai apmokamų vaistinių preparatų ir medicinos pagalbos priemonių viešųjų pirkimų komisijos 20</w:t>
      </w:r>
      <w:r w:rsidR="003850E5">
        <w:rPr>
          <w:b w:val="0"/>
          <w:szCs w:val="24"/>
        </w:rPr>
        <w:t>20</w:t>
      </w:r>
      <w:r w:rsidR="002E68AA">
        <w:rPr>
          <w:b w:val="0"/>
          <w:szCs w:val="24"/>
        </w:rPr>
        <w:t>-12-15 sprendimu (2021-12-17</w:t>
      </w:r>
      <w:r w:rsidR="00CE30E5" w:rsidRPr="00AF5884">
        <w:rPr>
          <w:b w:val="0"/>
          <w:szCs w:val="24"/>
        </w:rPr>
        <w:t xml:space="preserve"> protokolu Nr. </w:t>
      </w:r>
      <w:r w:rsidR="002E68AA" w:rsidRPr="002E68AA">
        <w:rPr>
          <w:b w:val="0"/>
          <w:szCs w:val="24"/>
        </w:rPr>
        <w:t>VP-817</w:t>
      </w:r>
      <w:r w:rsidRPr="00AF5884">
        <w:rPr>
          <w:b w:val="0"/>
          <w:szCs w:val="24"/>
        </w:rPr>
        <w:t xml:space="preserve">) </w:t>
      </w:r>
      <w:r w:rsidR="0067168C" w:rsidRPr="00AF5884">
        <w:rPr>
          <w:b w:val="0"/>
          <w:szCs w:val="24"/>
        </w:rPr>
        <w:t>ir</w:t>
      </w:r>
      <w:r w:rsidR="00987B56" w:rsidRPr="00AF5884">
        <w:rPr>
          <w:b w:val="0"/>
          <w:szCs w:val="24"/>
        </w:rPr>
        <w:t xml:space="preserve"> </w:t>
      </w:r>
      <w:r w:rsidR="002E68AA">
        <w:rPr>
          <w:b w:val="0"/>
          <w:szCs w:val="24"/>
        </w:rPr>
        <w:t xml:space="preserve">Pardavėjo </w:t>
      </w:r>
      <w:r w:rsidR="0067168C" w:rsidRPr="00AF5884">
        <w:rPr>
          <w:b w:val="0"/>
          <w:color w:val="auto"/>
          <w:szCs w:val="24"/>
        </w:rPr>
        <w:t>pateikto</w:t>
      </w:r>
      <w:r w:rsidR="0067168C" w:rsidRPr="00AF5884">
        <w:rPr>
          <w:b w:val="0"/>
          <w:szCs w:val="24"/>
        </w:rPr>
        <w:t xml:space="preserve"> pasiūlymo specifikacijai.</w:t>
      </w:r>
      <w:r w:rsidR="004A3267" w:rsidRPr="00AF5884">
        <w:rPr>
          <w:b w:val="0"/>
          <w:szCs w:val="24"/>
        </w:rPr>
        <w:t xml:space="preserve"> </w:t>
      </w:r>
    </w:p>
    <w:p w14:paraId="49147146" w14:textId="77777777" w:rsidR="0067168C" w:rsidRPr="00AF5884" w:rsidRDefault="0060083D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1. </w:t>
      </w:r>
      <w:r w:rsidR="004A3267" w:rsidRPr="00AF5884">
        <w:rPr>
          <w:b w:val="0"/>
          <w:szCs w:val="24"/>
        </w:rPr>
        <w:t>Pardavėjo pristatom</w:t>
      </w:r>
      <w:r w:rsidR="00300722" w:rsidRPr="00AF5884">
        <w:rPr>
          <w:b w:val="0"/>
          <w:szCs w:val="24"/>
        </w:rPr>
        <w:t>ų</w:t>
      </w:r>
      <w:r w:rsidR="004A3267" w:rsidRPr="00AF5884">
        <w:rPr>
          <w:b w:val="0"/>
          <w:szCs w:val="24"/>
        </w:rPr>
        <w:t xml:space="preserve"> </w:t>
      </w:r>
      <w:r w:rsidR="00300722" w:rsidRPr="00AF5884">
        <w:rPr>
          <w:b w:val="0"/>
          <w:szCs w:val="24"/>
        </w:rPr>
        <w:t>P</w:t>
      </w:r>
      <w:r w:rsidR="004A3267" w:rsidRPr="00AF5884">
        <w:rPr>
          <w:b w:val="0"/>
          <w:szCs w:val="24"/>
        </w:rPr>
        <w:t>irkėjui (prekių gavėjui) prekių galiojimo terminas prekių pateikimo dieną</w:t>
      </w:r>
      <w:r w:rsidR="00C85F56" w:rsidRPr="00AF5884">
        <w:rPr>
          <w:b w:val="0"/>
          <w:szCs w:val="24"/>
        </w:rPr>
        <w:t>,</w:t>
      </w:r>
      <w:r w:rsidR="004A3267" w:rsidRPr="00AF5884">
        <w:rPr>
          <w:b w:val="0"/>
          <w:szCs w:val="24"/>
        </w:rPr>
        <w:t xml:space="preserve"> privalo būti ne trumpesnis kaip </w:t>
      </w:r>
      <w:r w:rsidR="00CE30E5" w:rsidRPr="00AF5884">
        <w:rPr>
          <w:b w:val="0"/>
          <w:szCs w:val="24"/>
        </w:rPr>
        <w:t xml:space="preserve">12 </w:t>
      </w:r>
      <w:r w:rsidR="00167BAF">
        <w:rPr>
          <w:b w:val="0"/>
          <w:szCs w:val="24"/>
        </w:rPr>
        <w:t xml:space="preserve">(dvylika) </w:t>
      </w:r>
      <w:r w:rsidR="00CE30E5" w:rsidRPr="00AF5884">
        <w:rPr>
          <w:b w:val="0"/>
          <w:szCs w:val="24"/>
        </w:rPr>
        <w:t>mėnesių</w:t>
      </w:r>
      <w:r w:rsidR="004A3267" w:rsidRPr="00AF5884">
        <w:rPr>
          <w:b w:val="0"/>
          <w:szCs w:val="24"/>
        </w:rPr>
        <w:t>.</w:t>
      </w:r>
      <w:r w:rsidR="00EE5B3A" w:rsidRPr="00AF5884">
        <w:t xml:space="preserve"> </w:t>
      </w:r>
    </w:p>
    <w:p w14:paraId="304A72F5" w14:textId="77777777" w:rsidR="009C1CF3" w:rsidRPr="00AF5884" w:rsidRDefault="0060083D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2. </w:t>
      </w:r>
      <w:r w:rsidR="00AE2B4C" w:rsidRPr="00AF5884">
        <w:rPr>
          <w:b w:val="0"/>
          <w:szCs w:val="24"/>
        </w:rPr>
        <w:t xml:space="preserve">Nustačius, kad prekių trūkumas, </w:t>
      </w:r>
      <w:proofErr w:type="spellStart"/>
      <w:r w:rsidR="00AE2B4C" w:rsidRPr="00AF5884">
        <w:rPr>
          <w:b w:val="0"/>
          <w:szCs w:val="24"/>
        </w:rPr>
        <w:t>nekomplektiškumas</w:t>
      </w:r>
      <w:proofErr w:type="spellEnd"/>
      <w:r w:rsidR="000C7FB0" w:rsidRPr="00AF5884">
        <w:rPr>
          <w:b w:val="0"/>
          <w:szCs w:val="24"/>
        </w:rPr>
        <w:t>, galiojimo terminas</w:t>
      </w:r>
      <w:r w:rsidR="00AE2B4C" w:rsidRPr="00AF5884">
        <w:rPr>
          <w:b w:val="0"/>
          <w:szCs w:val="24"/>
        </w:rPr>
        <w:t xml:space="preserve"> arba kitas neatitikimas specifikacijai įvyko dėl Pardavėjo kaltės, Pardavėjas </w:t>
      </w:r>
      <w:r w:rsidR="00202427" w:rsidRPr="00AF5884">
        <w:rPr>
          <w:b w:val="0"/>
          <w:szCs w:val="24"/>
        </w:rPr>
        <w:t xml:space="preserve">savo sąskaita įsipareigoja per </w:t>
      </w:r>
      <w:r w:rsidR="006D0F3D" w:rsidRPr="00AF5884">
        <w:rPr>
          <w:b w:val="0"/>
          <w:szCs w:val="24"/>
        </w:rPr>
        <w:t>2</w:t>
      </w:r>
      <w:r w:rsidR="00202427" w:rsidRPr="00AF5884">
        <w:rPr>
          <w:b w:val="0"/>
          <w:szCs w:val="24"/>
        </w:rPr>
        <w:t>0</w:t>
      </w:r>
      <w:r w:rsidR="00AE2B4C" w:rsidRPr="00AF5884">
        <w:rPr>
          <w:b w:val="0"/>
          <w:szCs w:val="24"/>
        </w:rPr>
        <w:t xml:space="preserve"> (</w:t>
      </w:r>
      <w:r w:rsidR="006D0F3D" w:rsidRPr="00AF5884">
        <w:rPr>
          <w:b w:val="0"/>
          <w:szCs w:val="24"/>
        </w:rPr>
        <w:t>dvi</w:t>
      </w:r>
      <w:r w:rsidR="00AE2B4C" w:rsidRPr="00AF5884">
        <w:rPr>
          <w:b w:val="0"/>
          <w:szCs w:val="24"/>
        </w:rPr>
        <w:t>dešimt)</w:t>
      </w:r>
      <w:r w:rsidR="00D777E7" w:rsidRPr="00AF5884">
        <w:rPr>
          <w:b w:val="0"/>
          <w:szCs w:val="24"/>
        </w:rPr>
        <w:t xml:space="preserve"> kalendorinių </w:t>
      </w:r>
      <w:r w:rsidR="00AE2B4C" w:rsidRPr="00AF5884">
        <w:rPr>
          <w:b w:val="0"/>
          <w:szCs w:val="24"/>
        </w:rPr>
        <w:t xml:space="preserve">dienų </w:t>
      </w:r>
      <w:r w:rsidR="00CC04C3" w:rsidRPr="00AF5884">
        <w:rPr>
          <w:b w:val="0"/>
          <w:szCs w:val="24"/>
        </w:rPr>
        <w:t xml:space="preserve">nuo informavimo apie tai, </w:t>
      </w:r>
      <w:r w:rsidR="00AE2B4C" w:rsidRPr="00AF5884">
        <w:rPr>
          <w:b w:val="0"/>
          <w:szCs w:val="24"/>
        </w:rPr>
        <w:t xml:space="preserve">prekių gavėjui patiekti trūkstamą ir (arba) </w:t>
      </w:r>
      <w:proofErr w:type="spellStart"/>
      <w:r w:rsidR="00AE2B4C" w:rsidRPr="00AF5884">
        <w:rPr>
          <w:b w:val="0"/>
          <w:szCs w:val="24"/>
        </w:rPr>
        <w:t>nekomplektišką</w:t>
      </w:r>
      <w:proofErr w:type="spellEnd"/>
      <w:r w:rsidR="000C7FB0" w:rsidRPr="00AF5884">
        <w:rPr>
          <w:b w:val="0"/>
          <w:szCs w:val="24"/>
        </w:rPr>
        <w:t>, ar tinkamo galiojimo</w:t>
      </w:r>
      <w:r w:rsidR="00AE2B4C" w:rsidRPr="00AF5884">
        <w:rPr>
          <w:b w:val="0"/>
          <w:szCs w:val="24"/>
        </w:rPr>
        <w:t xml:space="preserve"> prekių kiekį ir atlyginti Pirkėjui dėl to turėtus nuostolius.</w:t>
      </w:r>
    </w:p>
    <w:p w14:paraId="3328E364" w14:textId="77777777" w:rsidR="006D0F3D" w:rsidRPr="00AF5884" w:rsidRDefault="006D0F3D" w:rsidP="00167BAF">
      <w:pPr>
        <w:pStyle w:val="Pagrindinistekstas"/>
        <w:ind w:left="480" w:right="0"/>
        <w:rPr>
          <w:szCs w:val="24"/>
        </w:rPr>
      </w:pPr>
    </w:p>
    <w:p w14:paraId="42A84A9F" w14:textId="77777777" w:rsidR="00962DE8" w:rsidRPr="00AF5884" w:rsidRDefault="0060083D" w:rsidP="00167BAF">
      <w:pPr>
        <w:pStyle w:val="Pagrindinistekstas"/>
        <w:ind w:right="0"/>
        <w:rPr>
          <w:szCs w:val="24"/>
        </w:rPr>
      </w:pPr>
      <w:r w:rsidRPr="00AF5884">
        <w:rPr>
          <w:szCs w:val="24"/>
        </w:rPr>
        <w:t>IV. ATSISKAITYMO TVARKA</w:t>
      </w:r>
    </w:p>
    <w:p w14:paraId="4D4380B1" w14:textId="77777777" w:rsidR="00B15AA0" w:rsidRPr="00AF5884" w:rsidRDefault="00B15AA0" w:rsidP="00167BAF">
      <w:pPr>
        <w:pStyle w:val="Pagrindinistekstas"/>
        <w:ind w:right="0"/>
        <w:rPr>
          <w:szCs w:val="24"/>
        </w:rPr>
      </w:pPr>
    </w:p>
    <w:p w14:paraId="31ACD25B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13. Pirkėjas įsipareigoja apmokėti Pardavėjui už patiektas prekes ne vėliau kaip per 30 (trisdešimt) kalendorinių dienų, gavus perdavimo</w:t>
      </w:r>
      <w:r w:rsidR="002A59BD">
        <w:rPr>
          <w:b w:val="0"/>
          <w:szCs w:val="24"/>
        </w:rPr>
        <w:t xml:space="preserve"> </w:t>
      </w:r>
      <w:r w:rsidRPr="00AF5884">
        <w:rPr>
          <w:b w:val="0"/>
          <w:szCs w:val="24"/>
        </w:rPr>
        <w:t>-</w:t>
      </w:r>
      <w:r w:rsidR="002A59BD">
        <w:rPr>
          <w:b w:val="0"/>
          <w:szCs w:val="24"/>
        </w:rPr>
        <w:t xml:space="preserve"> </w:t>
      </w:r>
      <w:r w:rsidRPr="00AF5884">
        <w:rPr>
          <w:b w:val="0"/>
          <w:szCs w:val="24"/>
        </w:rPr>
        <w:t>priėmimo aktą ir sąskaitą faktūrą. Atsiskaitymo diena laikoma bankinio pavedimo atlikimo diena.</w:t>
      </w:r>
    </w:p>
    <w:p w14:paraId="4E0EAE8C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4. </w:t>
      </w:r>
      <w:r w:rsidR="009C1CF3" w:rsidRPr="00AF5884">
        <w:rPr>
          <w:b w:val="0"/>
          <w:szCs w:val="24"/>
        </w:rPr>
        <w:t xml:space="preserve">Sutarties galiojimo metu </w:t>
      </w:r>
      <w:r w:rsidR="000C7FB0" w:rsidRPr="00AF5884">
        <w:rPr>
          <w:b w:val="0"/>
          <w:szCs w:val="24"/>
        </w:rPr>
        <w:t xml:space="preserve">nustatoma </w:t>
      </w:r>
      <w:r w:rsidR="00AE2004" w:rsidRPr="00AF5884">
        <w:rPr>
          <w:b w:val="0"/>
          <w:szCs w:val="24"/>
        </w:rPr>
        <w:t>fiksuot</w:t>
      </w:r>
      <w:r w:rsidR="000C7FB0" w:rsidRPr="00AF5884">
        <w:rPr>
          <w:b w:val="0"/>
          <w:szCs w:val="24"/>
        </w:rPr>
        <w:t xml:space="preserve">a prekės </w:t>
      </w:r>
      <w:r w:rsidRPr="00AF5884">
        <w:rPr>
          <w:b w:val="0"/>
          <w:szCs w:val="24"/>
        </w:rPr>
        <w:t xml:space="preserve">ir Sutarties </w:t>
      </w:r>
      <w:r w:rsidR="000C7FB0" w:rsidRPr="00AF5884">
        <w:rPr>
          <w:b w:val="0"/>
          <w:szCs w:val="24"/>
        </w:rPr>
        <w:t>kaina, kuri</w:t>
      </w:r>
      <w:r w:rsidR="009C1CF3" w:rsidRPr="00AF5884">
        <w:rPr>
          <w:b w:val="0"/>
          <w:szCs w:val="24"/>
        </w:rPr>
        <w:t xml:space="preserve"> dėl bendro </w:t>
      </w:r>
      <w:r w:rsidRPr="00AF5884">
        <w:rPr>
          <w:b w:val="0"/>
          <w:szCs w:val="24"/>
        </w:rPr>
        <w:t xml:space="preserve">prekių </w:t>
      </w:r>
      <w:r w:rsidR="009C1CF3" w:rsidRPr="00AF5884">
        <w:rPr>
          <w:b w:val="0"/>
          <w:szCs w:val="24"/>
        </w:rPr>
        <w:t>kainų lygio kitimo nebus perskaičiuojam</w:t>
      </w:r>
      <w:r w:rsidR="000C7FB0" w:rsidRPr="00AF5884">
        <w:rPr>
          <w:b w:val="0"/>
          <w:szCs w:val="24"/>
        </w:rPr>
        <w:t>a</w:t>
      </w:r>
      <w:r w:rsidR="009C1CF3" w:rsidRPr="00AF5884">
        <w:rPr>
          <w:b w:val="0"/>
          <w:szCs w:val="24"/>
        </w:rPr>
        <w:t>.</w:t>
      </w:r>
    </w:p>
    <w:p w14:paraId="244B0142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15. Sutarties kaina dėl pasikeitusių mokesčių bus perskaičiuojama:</w:t>
      </w:r>
    </w:p>
    <w:p w14:paraId="6C7C16FE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>15.1. mokestis, kuriam pasikeitus perskaičiuojama Sutarties suma: pridėtinės vertės mokestis (PVM). Pasikeitus kitiems mokesčiams, Sutarties suma nebus perskaičiuojama;</w:t>
      </w:r>
    </w:p>
    <w:p w14:paraId="6F8AFC31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5.2. perskaičiavimas atliekamas įsigaliojus Lietuvos Respublikos pridėtinės vertės mokesčio įstatymo pakeitimo įstatymui, kuriuo keičiamas mokesčio </w:t>
      </w:r>
      <w:r w:rsidR="00CE30E5" w:rsidRPr="00AF5884">
        <w:rPr>
          <w:b w:val="0"/>
          <w:szCs w:val="24"/>
        </w:rPr>
        <w:t xml:space="preserve">objektas ir/ar </w:t>
      </w:r>
      <w:r w:rsidRPr="00AF5884">
        <w:rPr>
          <w:b w:val="0"/>
          <w:szCs w:val="24"/>
        </w:rPr>
        <w:t>tarifas;</w:t>
      </w:r>
    </w:p>
    <w:p w14:paraId="41F9CF9F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5.3. perskaičiavimo formulė: pasikeitus PVM </w:t>
      </w:r>
      <w:r w:rsidR="00CE30E5" w:rsidRPr="00AF5884">
        <w:rPr>
          <w:b w:val="0"/>
          <w:szCs w:val="24"/>
        </w:rPr>
        <w:t xml:space="preserve">objektui ir/ar </w:t>
      </w:r>
      <w:r w:rsidRPr="00AF5884">
        <w:rPr>
          <w:b w:val="0"/>
          <w:szCs w:val="24"/>
        </w:rPr>
        <w:t xml:space="preserve">tarifo dydžiui, </w:t>
      </w:r>
      <w:r w:rsidR="00CE30E5" w:rsidRPr="00AF5884">
        <w:rPr>
          <w:b w:val="0"/>
          <w:szCs w:val="24"/>
        </w:rPr>
        <w:t xml:space="preserve">prie </w:t>
      </w:r>
      <w:r w:rsidRPr="00AF5884">
        <w:rPr>
          <w:b w:val="0"/>
          <w:szCs w:val="24"/>
        </w:rPr>
        <w:t>Sutarties sumo</w:t>
      </w:r>
      <w:r w:rsidR="00CE30E5" w:rsidRPr="00AF5884">
        <w:rPr>
          <w:b w:val="0"/>
          <w:szCs w:val="24"/>
        </w:rPr>
        <w:t>s pridedamas</w:t>
      </w:r>
      <w:r w:rsidRPr="00AF5884">
        <w:rPr>
          <w:b w:val="0"/>
          <w:szCs w:val="24"/>
        </w:rPr>
        <w:t xml:space="preserve"> PVM tarifas nepatiektoms prekėms pagal Lietuvos Respublikos teisės aktus;</w:t>
      </w:r>
    </w:p>
    <w:p w14:paraId="279EEF4A" w14:textId="77777777" w:rsidR="00834DA0" w:rsidRDefault="00B15AA0" w:rsidP="00167BAF">
      <w:pPr>
        <w:pStyle w:val="Pagrindinistekstas"/>
        <w:ind w:right="0" w:firstLine="709"/>
        <w:jc w:val="both"/>
        <w:rPr>
          <w:b w:val="0"/>
          <w:color w:val="auto"/>
          <w:szCs w:val="24"/>
        </w:rPr>
      </w:pPr>
      <w:r w:rsidRPr="00AF5884">
        <w:rPr>
          <w:b w:val="0"/>
          <w:color w:val="auto"/>
          <w:szCs w:val="24"/>
        </w:rPr>
        <w:t>1</w:t>
      </w:r>
      <w:r w:rsidR="00910365" w:rsidRPr="00AF5884">
        <w:rPr>
          <w:b w:val="0"/>
          <w:color w:val="auto"/>
          <w:szCs w:val="24"/>
        </w:rPr>
        <w:t>5</w:t>
      </w:r>
      <w:r w:rsidRPr="00AF5884">
        <w:rPr>
          <w:b w:val="0"/>
          <w:color w:val="auto"/>
          <w:szCs w:val="24"/>
        </w:rPr>
        <w:t>.4. Sutarties sumos dėl pasikeitusių mokesčių pakeitimas įforminamas papildomu Šalių</w:t>
      </w:r>
      <w:r w:rsidR="00C111BC" w:rsidRPr="00AF5884">
        <w:rPr>
          <w:b w:val="0"/>
          <w:color w:val="auto"/>
          <w:szCs w:val="24"/>
        </w:rPr>
        <w:t xml:space="preserve"> susitarimu.</w:t>
      </w:r>
    </w:p>
    <w:p w14:paraId="174EAC46" w14:textId="77777777" w:rsidR="007B14BD" w:rsidRPr="00AF5884" w:rsidRDefault="007B14BD" w:rsidP="00167BAF">
      <w:pPr>
        <w:pStyle w:val="Pagrindinistekstas"/>
        <w:ind w:right="0" w:firstLine="709"/>
        <w:jc w:val="both"/>
        <w:rPr>
          <w:szCs w:val="24"/>
        </w:rPr>
      </w:pPr>
    </w:p>
    <w:p w14:paraId="4033AA5C" w14:textId="77777777" w:rsidR="00042658" w:rsidRPr="00AF5884" w:rsidRDefault="00C111BC" w:rsidP="00167BAF">
      <w:pPr>
        <w:pStyle w:val="Antrat1"/>
        <w:rPr>
          <w:sz w:val="24"/>
          <w:szCs w:val="24"/>
        </w:rPr>
      </w:pPr>
      <w:r w:rsidRPr="00AF5884">
        <w:rPr>
          <w:sz w:val="24"/>
          <w:szCs w:val="24"/>
        </w:rPr>
        <w:t xml:space="preserve">V. </w:t>
      </w:r>
      <w:r w:rsidR="00042658" w:rsidRPr="00AF5884">
        <w:rPr>
          <w:sz w:val="24"/>
          <w:szCs w:val="24"/>
        </w:rPr>
        <w:t>ŠALIŲ ĮSIPAREIGOJIMAI</w:t>
      </w:r>
    </w:p>
    <w:p w14:paraId="191B565A" w14:textId="77777777" w:rsidR="00042658" w:rsidRPr="00AF5884" w:rsidRDefault="00042658" w:rsidP="00167BAF">
      <w:pPr>
        <w:pStyle w:val="Antrat1"/>
        <w:rPr>
          <w:sz w:val="24"/>
          <w:szCs w:val="24"/>
        </w:rPr>
      </w:pPr>
    </w:p>
    <w:p w14:paraId="48CC86BF" w14:textId="77777777" w:rsidR="00C85F56" w:rsidRPr="00AF5884" w:rsidRDefault="00042658" w:rsidP="00167BAF">
      <w:pPr>
        <w:pStyle w:val="Antrat1"/>
        <w:ind w:firstLine="567"/>
        <w:jc w:val="left"/>
        <w:rPr>
          <w:b w:val="0"/>
          <w:sz w:val="24"/>
          <w:szCs w:val="24"/>
        </w:rPr>
      </w:pPr>
      <w:r w:rsidRPr="00AF5884">
        <w:rPr>
          <w:b w:val="0"/>
          <w:sz w:val="24"/>
          <w:szCs w:val="24"/>
        </w:rPr>
        <w:t xml:space="preserve">16. Šalių įsipareigojimai </w:t>
      </w:r>
      <w:r w:rsidR="00725EC4" w:rsidRPr="00AF5884">
        <w:rPr>
          <w:b w:val="0"/>
          <w:sz w:val="24"/>
          <w:szCs w:val="24"/>
        </w:rPr>
        <w:t xml:space="preserve">ir atsakomybė </w:t>
      </w:r>
      <w:r w:rsidRPr="00AF5884">
        <w:rPr>
          <w:b w:val="0"/>
          <w:sz w:val="24"/>
          <w:szCs w:val="24"/>
        </w:rPr>
        <w:t>nurodyti Preliminariojoje pirkimo sutartyje.</w:t>
      </w:r>
    </w:p>
    <w:p w14:paraId="695A353C" w14:textId="77777777" w:rsidR="00725EC4" w:rsidRPr="00AF5884" w:rsidRDefault="00725EC4" w:rsidP="00167BAF">
      <w:pPr>
        <w:rPr>
          <w:lang w:val="lt-LT"/>
        </w:rPr>
      </w:pPr>
    </w:p>
    <w:p w14:paraId="44B9358F" w14:textId="77777777" w:rsidR="00962DE8" w:rsidRPr="00AF5884" w:rsidRDefault="00725EC4" w:rsidP="00167BAF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AF5884">
        <w:rPr>
          <w:rFonts w:ascii="Times New Roman" w:hAnsi="Times New Roman"/>
          <w:b/>
          <w:bCs/>
          <w:sz w:val="24"/>
          <w:szCs w:val="24"/>
          <w:lang w:val="lt-LT"/>
        </w:rPr>
        <w:t>VI. GINČŲ SPRENDIMO TVARKA</w:t>
      </w:r>
    </w:p>
    <w:p w14:paraId="104884F8" w14:textId="77777777" w:rsidR="00725EC4" w:rsidRPr="00AF5884" w:rsidRDefault="00725EC4" w:rsidP="00167BA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921E5A6" w14:textId="77777777" w:rsidR="00016074" w:rsidRPr="00AF5884" w:rsidRDefault="004F5D71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>1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7</w:t>
      </w:r>
      <w:r w:rsidRPr="00AF5884">
        <w:rPr>
          <w:rFonts w:ascii="Times New Roman" w:hAnsi="Times New Roman"/>
          <w:sz w:val="24"/>
          <w:szCs w:val="24"/>
          <w:lang w:val="lt-LT"/>
        </w:rPr>
        <w:t>. Ginčai</w:t>
      </w:r>
      <w:r w:rsidR="00B0409D" w:rsidRPr="00AF5884">
        <w:rPr>
          <w:rFonts w:ascii="Times New Roman" w:hAnsi="Times New Roman"/>
          <w:sz w:val="24"/>
          <w:szCs w:val="24"/>
          <w:lang w:val="lt-LT"/>
        </w:rPr>
        <w:t xml:space="preserve"> ar nesutarimai</w:t>
      </w:r>
      <w:r w:rsidR="00EC37FB" w:rsidRPr="00AF5884">
        <w:rPr>
          <w:rFonts w:ascii="Times New Roman" w:hAnsi="Times New Roman"/>
          <w:sz w:val="24"/>
          <w:szCs w:val="24"/>
          <w:lang w:val="lt-LT"/>
        </w:rPr>
        <w:t xml:space="preserve"> kylantys tarp Šalių dėl Sutarties vykdymo, </w:t>
      </w:r>
      <w:r w:rsidRPr="00AF5884">
        <w:rPr>
          <w:rFonts w:ascii="Times New Roman" w:hAnsi="Times New Roman"/>
          <w:sz w:val="24"/>
          <w:szCs w:val="24"/>
          <w:lang w:val="lt-LT"/>
        </w:rPr>
        <w:t>sprendžiami tarpusavio susitarimu</w:t>
      </w:r>
      <w:r w:rsidR="00B0409D" w:rsidRPr="00AF5884">
        <w:rPr>
          <w:rFonts w:ascii="Times New Roman" w:hAnsi="Times New Roman"/>
          <w:sz w:val="24"/>
          <w:szCs w:val="24"/>
          <w:lang w:val="lt-LT"/>
        </w:rPr>
        <w:t xml:space="preserve"> derybų būdu.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Sutarties šalims nepavyk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us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 išspręsti ginčo dvišalių derybų būdu per 30 (trisdešimt) dienų nuo derybų pradžios, ginčas spendžiamas Lietuvos Respublikos teismuose pagal 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Pirkėjo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 buveinės vietą. Derybų pradžia laikoma diena, kurią viena iš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alių pateikė prašymą raštu kitai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aliai su siūlymu pradėti derybas.</w:t>
      </w:r>
    </w:p>
    <w:p w14:paraId="3473FD0D" w14:textId="77777777" w:rsidR="004F5D71" w:rsidRPr="00AF5884" w:rsidRDefault="00725EC4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18. 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Nepaisydamos to, kad ginčas yra nagrinėjamas teisme,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alys ir toliau privalo vykdyti savo sutartinius įsipareigojimus, jeigu nesusitarta kitaip.</w:t>
      </w:r>
    </w:p>
    <w:p w14:paraId="60BFBD34" w14:textId="77777777" w:rsidR="00292005" w:rsidRDefault="002A59BD" w:rsidP="002A59BD">
      <w:pPr>
        <w:pStyle w:val="Pagrindiniotekstotrauka2"/>
        <w:ind w:left="567" w:firstLine="426"/>
        <w:jc w:val="center"/>
        <w:rPr>
          <w:b/>
          <w:szCs w:val="24"/>
        </w:rPr>
      </w:pPr>
      <w:r>
        <w:rPr>
          <w:szCs w:val="24"/>
        </w:rPr>
        <w:br w:type="page"/>
      </w:r>
      <w:r w:rsidR="003308D4" w:rsidRPr="00AF5884">
        <w:rPr>
          <w:b/>
          <w:szCs w:val="24"/>
        </w:rPr>
        <w:lastRenderedPageBreak/>
        <w:t>VI</w:t>
      </w:r>
      <w:r w:rsidR="00000ED6" w:rsidRPr="00AF5884">
        <w:rPr>
          <w:b/>
          <w:szCs w:val="24"/>
        </w:rPr>
        <w:t>I. KITOS SUTARTIES SĄLYGOS</w:t>
      </w:r>
    </w:p>
    <w:p w14:paraId="36CA59CB" w14:textId="77777777" w:rsidR="007B14BD" w:rsidRPr="00AF5884" w:rsidRDefault="007B14BD" w:rsidP="00167BAF">
      <w:pPr>
        <w:pStyle w:val="Pagrindiniotekstotrauka2"/>
        <w:ind w:left="567" w:firstLine="426"/>
        <w:jc w:val="center"/>
        <w:rPr>
          <w:szCs w:val="24"/>
        </w:rPr>
      </w:pPr>
    </w:p>
    <w:p w14:paraId="0BE39BCA" w14:textId="77777777" w:rsidR="002A26FC" w:rsidRPr="00AF5884" w:rsidRDefault="001F6E3F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19</w:t>
      </w:r>
      <w:r w:rsidR="00A231CD" w:rsidRPr="00AF5884">
        <w:rPr>
          <w:szCs w:val="24"/>
        </w:rPr>
        <w:t>.</w:t>
      </w:r>
      <w:r w:rsidR="00391BEA" w:rsidRPr="00AF5884">
        <w:rPr>
          <w:szCs w:val="24"/>
        </w:rPr>
        <w:t xml:space="preserve"> </w:t>
      </w:r>
      <w:r w:rsidR="002A26FC" w:rsidRPr="00AF5884">
        <w:rPr>
          <w:szCs w:val="24"/>
        </w:rPr>
        <w:t>Pagrindinė pirkimo sutartis</w:t>
      </w:r>
      <w:r w:rsidR="00C84B7C" w:rsidRPr="00AF5884">
        <w:rPr>
          <w:szCs w:val="24"/>
        </w:rPr>
        <w:t xml:space="preserve"> ir jos papildymai bei priedai</w:t>
      </w:r>
      <w:r w:rsidR="002A26FC" w:rsidRPr="00AF5884">
        <w:rPr>
          <w:szCs w:val="24"/>
        </w:rPr>
        <w:t xml:space="preserve"> yra neatskiriama Preliminariosios sutarties dalis.</w:t>
      </w:r>
      <w:r w:rsidR="0058578D" w:rsidRPr="00AF5884">
        <w:rPr>
          <w:szCs w:val="24"/>
        </w:rPr>
        <w:t xml:space="preserve"> </w:t>
      </w:r>
    </w:p>
    <w:p w14:paraId="35DC3C19" w14:textId="77777777" w:rsidR="003308D4" w:rsidRPr="002A59BD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2A59BD">
        <w:rPr>
          <w:szCs w:val="24"/>
        </w:rPr>
        <w:t>2</w:t>
      </w:r>
      <w:r w:rsidR="001F6E3F" w:rsidRPr="002A59BD">
        <w:rPr>
          <w:szCs w:val="24"/>
        </w:rPr>
        <w:t>0</w:t>
      </w:r>
      <w:r w:rsidRPr="002A59BD">
        <w:rPr>
          <w:szCs w:val="24"/>
        </w:rPr>
        <w:t xml:space="preserve">. </w:t>
      </w:r>
      <w:r w:rsidR="003308D4" w:rsidRPr="002A59BD">
        <w:rPr>
          <w:szCs w:val="24"/>
        </w:rPr>
        <w:t xml:space="preserve">Sutartis galioja </w:t>
      </w:r>
      <w:r w:rsidR="004F7C39" w:rsidRPr="002A59BD">
        <w:rPr>
          <w:szCs w:val="24"/>
        </w:rPr>
        <w:t xml:space="preserve">12 </w:t>
      </w:r>
      <w:r w:rsidR="002A59BD">
        <w:rPr>
          <w:szCs w:val="24"/>
        </w:rPr>
        <w:t xml:space="preserve">(dvylika) </w:t>
      </w:r>
      <w:r w:rsidR="003308D4" w:rsidRPr="002A59BD">
        <w:rPr>
          <w:szCs w:val="24"/>
        </w:rPr>
        <w:t>mėn</w:t>
      </w:r>
      <w:r w:rsidR="00D03191">
        <w:rPr>
          <w:szCs w:val="24"/>
        </w:rPr>
        <w:t>esių</w:t>
      </w:r>
      <w:r w:rsidR="003308D4" w:rsidRPr="002A59BD">
        <w:rPr>
          <w:szCs w:val="24"/>
        </w:rPr>
        <w:t xml:space="preserve"> </w:t>
      </w:r>
      <w:r w:rsidR="0058578D" w:rsidRPr="002A59BD">
        <w:rPr>
          <w:szCs w:val="24"/>
        </w:rPr>
        <w:t xml:space="preserve">ir </w:t>
      </w:r>
      <w:r w:rsidR="003308D4" w:rsidRPr="002A59BD">
        <w:rPr>
          <w:szCs w:val="24"/>
        </w:rPr>
        <w:t xml:space="preserve">įsigalioja Šalims pasirašius ją, </w:t>
      </w:r>
      <w:r w:rsidR="001F6E3F" w:rsidRPr="002A59BD">
        <w:rPr>
          <w:szCs w:val="24"/>
        </w:rPr>
        <w:t xml:space="preserve">bei Sutartį užregistravus VLK, ir </w:t>
      </w:r>
      <w:r w:rsidR="0058578D" w:rsidRPr="002A59BD">
        <w:rPr>
          <w:szCs w:val="24"/>
        </w:rPr>
        <w:t>galioja iki</w:t>
      </w:r>
      <w:r w:rsidR="003308D4" w:rsidRPr="002A59BD">
        <w:rPr>
          <w:szCs w:val="24"/>
        </w:rPr>
        <w:t xml:space="preserve"> sutartinių įsipareigojimų įvykdymo arba Sutarties nutraukimo.</w:t>
      </w:r>
    </w:p>
    <w:p w14:paraId="5CFA48E5" w14:textId="77777777" w:rsidR="00865A0D" w:rsidRPr="002A59BD" w:rsidRDefault="005A6F6D" w:rsidP="00167BAF">
      <w:pPr>
        <w:pStyle w:val="Pagrindiniotekstotrauka"/>
        <w:ind w:left="0" w:firstLine="567"/>
        <w:jc w:val="both"/>
        <w:rPr>
          <w:szCs w:val="24"/>
        </w:rPr>
      </w:pPr>
      <w:r w:rsidRPr="002A59BD">
        <w:rPr>
          <w:szCs w:val="24"/>
        </w:rPr>
        <w:t>2</w:t>
      </w:r>
      <w:r w:rsidR="001F6E3F" w:rsidRPr="002A59BD">
        <w:rPr>
          <w:szCs w:val="24"/>
        </w:rPr>
        <w:t>1</w:t>
      </w:r>
      <w:r w:rsidRPr="002A59BD">
        <w:rPr>
          <w:szCs w:val="24"/>
        </w:rPr>
        <w:t xml:space="preserve">. </w:t>
      </w:r>
      <w:r w:rsidR="00865A0D" w:rsidRPr="002A59BD">
        <w:rPr>
          <w:szCs w:val="24"/>
        </w:rPr>
        <w:t xml:space="preserve">Esant poreikiui ir perkančiosios organizacijos galimybėms, Sutartis gali būti pratęsiama Sutartyje nustatytomis sąlygomis iki </w:t>
      </w:r>
      <w:r w:rsidR="002A26FC" w:rsidRPr="002A59BD">
        <w:rPr>
          <w:szCs w:val="24"/>
        </w:rPr>
        <w:t>6</w:t>
      </w:r>
      <w:r w:rsidR="00865A0D" w:rsidRPr="002A59BD">
        <w:rPr>
          <w:szCs w:val="24"/>
        </w:rPr>
        <w:t xml:space="preserve"> </w:t>
      </w:r>
      <w:r w:rsidR="002A59BD">
        <w:rPr>
          <w:szCs w:val="24"/>
        </w:rPr>
        <w:t xml:space="preserve">(šešių) </w:t>
      </w:r>
      <w:r w:rsidR="00865A0D" w:rsidRPr="002A59BD">
        <w:rPr>
          <w:szCs w:val="24"/>
        </w:rPr>
        <w:t xml:space="preserve">mėnesių laikotarpio, perkant ne daugiau </w:t>
      </w:r>
      <w:r w:rsidR="002A59BD">
        <w:rPr>
          <w:szCs w:val="24"/>
        </w:rPr>
        <w:br/>
      </w:r>
      <w:r w:rsidR="00865A0D" w:rsidRPr="002A59BD">
        <w:rPr>
          <w:szCs w:val="24"/>
        </w:rPr>
        <w:t xml:space="preserve">50 procentų Sutartyje nurodyto prekių kiekio (bendra Sutarties trukmė su galimais pratęsimais </w:t>
      </w:r>
      <w:r w:rsidR="002A26FC" w:rsidRPr="002A59BD">
        <w:rPr>
          <w:szCs w:val="24"/>
        </w:rPr>
        <w:t>ne</w:t>
      </w:r>
      <w:r w:rsidR="00D03191">
        <w:rPr>
          <w:szCs w:val="24"/>
        </w:rPr>
        <w:t xml:space="preserve">gali </w:t>
      </w:r>
      <w:r w:rsidR="002A26FC" w:rsidRPr="002A59BD">
        <w:rPr>
          <w:szCs w:val="24"/>
        </w:rPr>
        <w:t>viršyt</w:t>
      </w:r>
      <w:r w:rsidR="00D03191">
        <w:rPr>
          <w:szCs w:val="24"/>
        </w:rPr>
        <w:t>i</w:t>
      </w:r>
      <w:r w:rsidR="00865A0D" w:rsidRPr="002A59BD">
        <w:rPr>
          <w:szCs w:val="24"/>
        </w:rPr>
        <w:t xml:space="preserve"> </w:t>
      </w:r>
      <w:r w:rsidR="002A26FC" w:rsidRPr="002A59BD">
        <w:rPr>
          <w:szCs w:val="24"/>
        </w:rPr>
        <w:t xml:space="preserve">18 </w:t>
      </w:r>
      <w:r w:rsidR="00D03191">
        <w:rPr>
          <w:szCs w:val="24"/>
        </w:rPr>
        <w:t xml:space="preserve">(aštuoniolikos) </w:t>
      </w:r>
      <w:r w:rsidR="00865A0D" w:rsidRPr="002A59BD">
        <w:rPr>
          <w:szCs w:val="24"/>
        </w:rPr>
        <w:t>mėnesių), Šalims pasirašius papildomus susitarimus</w:t>
      </w:r>
      <w:r w:rsidR="00583AD3" w:rsidRPr="002A59BD">
        <w:rPr>
          <w:szCs w:val="24"/>
        </w:rPr>
        <w:t>, kurie tampa Sutarties sudėtine neatskiriama dalimi.</w:t>
      </w:r>
    </w:p>
    <w:p w14:paraId="08CB73C7" w14:textId="77777777" w:rsidR="003850E5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AF5884">
        <w:rPr>
          <w:szCs w:val="24"/>
        </w:rPr>
        <w:t>2</w:t>
      </w:r>
      <w:r w:rsidR="001F6E3F">
        <w:rPr>
          <w:szCs w:val="24"/>
        </w:rPr>
        <w:t>2</w:t>
      </w:r>
      <w:r w:rsidRPr="00AF5884">
        <w:rPr>
          <w:szCs w:val="24"/>
        </w:rPr>
        <w:t xml:space="preserve">. </w:t>
      </w:r>
      <w:r w:rsidR="003850E5" w:rsidRPr="003850E5">
        <w:rPr>
          <w:szCs w:val="24"/>
        </w:rPr>
        <w:t xml:space="preserve">Už Sutarties įsipareigojimų nevykdymą ar netinkamą vykdymą Pirkėjas turi teisę skirti Pardavėjui </w:t>
      </w:r>
      <w:r w:rsidR="003850E5">
        <w:rPr>
          <w:szCs w:val="24"/>
        </w:rPr>
        <w:t>5</w:t>
      </w:r>
      <w:r w:rsidR="003850E5" w:rsidRPr="003850E5">
        <w:rPr>
          <w:szCs w:val="24"/>
        </w:rPr>
        <w:t>00,00 Eur (</w:t>
      </w:r>
      <w:r w:rsidR="003850E5">
        <w:rPr>
          <w:szCs w:val="24"/>
        </w:rPr>
        <w:t xml:space="preserve">penkių </w:t>
      </w:r>
      <w:r w:rsidR="003850E5" w:rsidRPr="003850E5">
        <w:rPr>
          <w:szCs w:val="24"/>
        </w:rPr>
        <w:t>šimtų eurų) vertės dydžio baudą. Baudos sumokėjimas neatleidžia nuo įsipareigojimų įvykdymo.</w:t>
      </w:r>
    </w:p>
    <w:p w14:paraId="00255311" w14:textId="77777777" w:rsidR="00391BEA" w:rsidRDefault="003850E5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2</w:t>
      </w:r>
      <w:r w:rsidR="001F6E3F">
        <w:rPr>
          <w:szCs w:val="24"/>
        </w:rPr>
        <w:t>3</w:t>
      </w:r>
      <w:r>
        <w:rPr>
          <w:szCs w:val="24"/>
        </w:rPr>
        <w:t xml:space="preserve">. </w:t>
      </w:r>
      <w:r w:rsidR="00391BEA" w:rsidRPr="00AF5884">
        <w:rPr>
          <w:szCs w:val="24"/>
        </w:rPr>
        <w:t>Pagrindinės pirkimo sutarties nutraukimo tvarka, kitos svarbios nuostatos Pagrindinei pirkimo sutarčiai vykdyti yra numatytos Preliminariojoje pirkimo sutartyje.</w:t>
      </w:r>
    </w:p>
    <w:p w14:paraId="32F06860" w14:textId="77777777" w:rsidR="007B14BD" w:rsidRPr="00AF5884" w:rsidRDefault="007B14BD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2</w:t>
      </w:r>
      <w:r w:rsidR="001F6E3F">
        <w:rPr>
          <w:szCs w:val="24"/>
        </w:rPr>
        <w:t>4</w:t>
      </w:r>
      <w:r>
        <w:rPr>
          <w:szCs w:val="24"/>
        </w:rPr>
        <w:t>.</w:t>
      </w:r>
      <w:r w:rsidR="00D03191">
        <w:rPr>
          <w:szCs w:val="24"/>
        </w:rPr>
        <w:t xml:space="preserve"> </w:t>
      </w:r>
      <w:r w:rsidRPr="007B14BD">
        <w:rPr>
          <w:szCs w:val="24"/>
        </w:rPr>
        <w:t>Už Sutarties ir jos pakeitimų paskelbimą pagal Viešųjų pirkimų įstatymo 86 straipsnio 9 dalies reikalavimus atsakingas asmuo, paskirtas Pirkėjo vadovo įsakymu.</w:t>
      </w:r>
    </w:p>
    <w:p w14:paraId="4BE1035E" w14:textId="77777777" w:rsidR="009204DC" w:rsidRPr="00B372EE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AF5884">
        <w:rPr>
          <w:szCs w:val="24"/>
        </w:rPr>
        <w:t>2</w:t>
      </w:r>
      <w:r w:rsidR="001F6E3F">
        <w:rPr>
          <w:szCs w:val="24"/>
        </w:rPr>
        <w:t>5</w:t>
      </w:r>
      <w:r w:rsidRPr="00AF5884">
        <w:rPr>
          <w:szCs w:val="24"/>
        </w:rPr>
        <w:t xml:space="preserve">. Pagrindinė pirkimo sutartis sudaryta lietuvių kalba </w:t>
      </w:r>
      <w:r w:rsidR="0099014D">
        <w:rPr>
          <w:szCs w:val="24"/>
        </w:rPr>
        <w:t xml:space="preserve">ir </w:t>
      </w:r>
      <w:r w:rsidR="00F47F85">
        <w:rPr>
          <w:szCs w:val="24"/>
        </w:rPr>
        <w:t>Š</w:t>
      </w:r>
      <w:r w:rsidR="0099014D" w:rsidRPr="0099014D">
        <w:rPr>
          <w:szCs w:val="24"/>
        </w:rPr>
        <w:t>ali</w:t>
      </w:r>
      <w:r w:rsidR="0099014D" w:rsidRPr="0099014D">
        <w:rPr>
          <w:rFonts w:hint="eastAsia"/>
          <w:szCs w:val="24"/>
        </w:rPr>
        <w:t>ų</w:t>
      </w:r>
      <w:r w:rsidR="0099014D" w:rsidRPr="0099014D">
        <w:rPr>
          <w:szCs w:val="24"/>
        </w:rPr>
        <w:t xml:space="preserve"> pasirašoma kvalifikuotu elektroniniu parašu.</w:t>
      </w:r>
    </w:p>
    <w:p w14:paraId="124B02DF" w14:textId="77777777" w:rsidR="00CF26A1" w:rsidRPr="00AF5884" w:rsidRDefault="00CF26A1" w:rsidP="00167BAF">
      <w:pPr>
        <w:pStyle w:val="Pagrindiniotekstotrauka"/>
        <w:ind w:firstLine="567"/>
        <w:jc w:val="center"/>
        <w:rPr>
          <w:b/>
          <w:szCs w:val="24"/>
        </w:rPr>
      </w:pPr>
    </w:p>
    <w:p w14:paraId="62B9D0B1" w14:textId="77777777" w:rsidR="009204DC" w:rsidRPr="00AF5884" w:rsidRDefault="00C84B7C" w:rsidP="00167BAF">
      <w:pPr>
        <w:pStyle w:val="Pagrindiniotekstotrauka"/>
        <w:ind w:firstLine="567"/>
        <w:jc w:val="center"/>
        <w:rPr>
          <w:b/>
          <w:szCs w:val="24"/>
        </w:rPr>
      </w:pPr>
      <w:r w:rsidRPr="00AF5884">
        <w:rPr>
          <w:b/>
          <w:szCs w:val="24"/>
        </w:rPr>
        <w:t>XIII. ŠALIŲ ADRESAI IR REKVIZITAI</w:t>
      </w:r>
    </w:p>
    <w:p w14:paraId="0D881289" w14:textId="77777777" w:rsidR="0099014D" w:rsidRPr="0099014D" w:rsidRDefault="0099014D" w:rsidP="0099014D">
      <w:pPr>
        <w:rPr>
          <w:rFonts w:ascii="Times New Roman" w:eastAsia="Calibri" w:hAnsi="Times New Roman"/>
          <w:sz w:val="23"/>
          <w:szCs w:val="23"/>
          <w:lang w:val="lt-LT" w:eastAsia="lt-LT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500"/>
      </w:tblGrid>
      <w:tr w:rsidR="0099014D" w:rsidRPr="0099014D" w14:paraId="2EAC56DC" w14:textId="77777777" w:rsidTr="0099110D">
        <w:tc>
          <w:tcPr>
            <w:tcW w:w="5104" w:type="dxa"/>
            <w:tcBorders>
              <w:right w:val="nil"/>
            </w:tcBorders>
            <w:shd w:val="clear" w:color="auto" w:fill="auto"/>
          </w:tcPr>
          <w:p w14:paraId="383BCB64" w14:textId="77777777" w:rsidR="0099014D" w:rsidRDefault="0099014D" w:rsidP="0099110D">
            <w:pPr>
              <w:ind w:firstLine="37"/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</w:pPr>
            <w:r w:rsidRPr="0099014D"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  <w:t>Pirkėjas</w:t>
            </w:r>
          </w:p>
          <w:p w14:paraId="68F688F4" w14:textId="77777777" w:rsidR="00D03191" w:rsidRPr="0099014D" w:rsidRDefault="00D03191" w:rsidP="0099110D">
            <w:pPr>
              <w:ind w:firstLine="37"/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</w:pPr>
          </w:p>
          <w:p w14:paraId="54F0D95F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b/>
                <w:bCs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b/>
                <w:bCs/>
                <w:spacing w:val="5"/>
                <w:sz w:val="22"/>
                <w:szCs w:val="24"/>
                <w:lang w:val="lt-LT" w:eastAsia="lt-LT"/>
              </w:rPr>
              <w:t>Valstybinė ligonių kasa</w:t>
            </w:r>
          </w:p>
          <w:p w14:paraId="36CFFE75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prie Sveikatos apsaugos ministerijos</w:t>
            </w:r>
          </w:p>
          <w:p w14:paraId="6461AC63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Europos a. 1, 03505 Vilnius</w:t>
            </w:r>
          </w:p>
          <w:p w14:paraId="121F42A9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Įmonės kodas: 191351679</w:t>
            </w:r>
          </w:p>
          <w:p w14:paraId="544D0810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PVM mokėtojo kodas:LT100000950313</w:t>
            </w:r>
          </w:p>
          <w:p w14:paraId="2A3B3045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AB „Swedbank“, banko kodas 73000</w:t>
            </w:r>
          </w:p>
          <w:p w14:paraId="3BB79478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a/s LT21 7300 0100 0248 4333</w:t>
            </w:r>
          </w:p>
          <w:p w14:paraId="0CC78B6D" w14:textId="1E8F9C1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 xml:space="preserve">tel. (8 5) </w:t>
            </w:r>
            <w:r w:rsidR="00BA01FF" w:rsidRPr="00BA01FF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232 2222</w:t>
            </w:r>
          </w:p>
          <w:p w14:paraId="5E3C812E" w14:textId="77777777" w:rsid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563C1"/>
                <w:spacing w:val="5"/>
                <w:sz w:val="22"/>
                <w:szCs w:val="24"/>
                <w:u w:val="single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 xml:space="preserve">el. paštas </w:t>
            </w:r>
            <w:hyperlink r:id="rId8" w:history="1">
              <w:r w:rsidRPr="0099014D">
                <w:rPr>
                  <w:rFonts w:ascii="Times New Roman" w:eastAsia="Calibri" w:hAnsi="Times New Roman"/>
                  <w:color w:val="0563C1"/>
                  <w:spacing w:val="5"/>
                  <w:sz w:val="22"/>
                  <w:szCs w:val="24"/>
                  <w:u w:val="single"/>
                  <w:lang w:val="lt-LT" w:eastAsia="lt-LT"/>
                </w:rPr>
                <w:t>vlk@vlk.lt</w:t>
              </w:r>
            </w:hyperlink>
          </w:p>
          <w:p w14:paraId="52349E79" w14:textId="77777777" w:rsidR="00D03191" w:rsidRPr="00D03191" w:rsidRDefault="00D03191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u w:val="single"/>
                <w:lang w:val="lt-LT" w:eastAsia="lt-LT"/>
              </w:rPr>
            </w:pPr>
          </w:p>
          <w:p w14:paraId="47B05CDA" w14:textId="77777777" w:rsidR="0099014D" w:rsidRPr="0099014D" w:rsidRDefault="0099014D" w:rsidP="0099110D">
            <w:pPr>
              <w:ind w:firstLine="37"/>
              <w:rPr>
                <w:rFonts w:ascii="Times New Roman" w:eastAsia="Calibri" w:hAnsi="Times New Roman"/>
                <w:sz w:val="22"/>
                <w:szCs w:val="24"/>
                <w:lang w:val="lt-LT"/>
              </w:rPr>
            </w:pPr>
            <w:r w:rsidRPr="0099014D">
              <w:rPr>
                <w:rFonts w:ascii="Times New Roman" w:eastAsia="Calibri" w:hAnsi="Times New Roman"/>
                <w:sz w:val="22"/>
                <w:szCs w:val="24"/>
                <w:lang w:val="lt-LT"/>
              </w:rPr>
              <w:t>Direktorius Gintaras Kacevičius</w:t>
            </w:r>
          </w:p>
          <w:p w14:paraId="5C91A543" w14:textId="77777777" w:rsidR="0099014D" w:rsidRPr="0099014D" w:rsidRDefault="0099014D" w:rsidP="0099014D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7DD733" w14:textId="77777777" w:rsidR="0099014D" w:rsidRPr="00CA0AB1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  <w:t>Pardavėjas</w:t>
            </w:r>
          </w:p>
          <w:p w14:paraId="28B5B3E5" w14:textId="77777777" w:rsidR="00D03191" w:rsidRPr="00CA0AB1" w:rsidRDefault="00D03191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</w:pPr>
          </w:p>
          <w:p w14:paraId="5DC30F0A" w14:textId="77777777" w:rsidR="0099014D" w:rsidRPr="00CA0AB1" w:rsidRDefault="0099014D" w:rsidP="0099014D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UAB „</w:t>
            </w:r>
            <w:proofErr w:type="spellStart"/>
            <w:r w:rsidR="00CA0AB1"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Armila</w:t>
            </w:r>
            <w:proofErr w:type="spellEnd"/>
            <w:r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“</w:t>
            </w:r>
          </w:p>
          <w:p w14:paraId="1F24CAFA" w14:textId="77777777" w:rsidR="0099014D" w:rsidRPr="00CA0AB1" w:rsidRDefault="0099014D" w:rsidP="0099014D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</w:p>
          <w:p w14:paraId="618B9237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Molėtų pl. 75, 14259 Vilnius</w:t>
            </w:r>
          </w:p>
          <w:p w14:paraId="42752711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Įmonės kodas: 123813957</w:t>
            </w:r>
          </w:p>
          <w:p w14:paraId="23687DE9" w14:textId="77777777" w:rsidR="00CA0AB1" w:rsidRPr="00CA0AB1" w:rsidRDefault="00CA0AB1" w:rsidP="00CA0AB1">
            <w:pPr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  <w:t>PVM mokėtojo kodas LT238139515</w:t>
            </w:r>
          </w:p>
          <w:p w14:paraId="7AB3191A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AB „</w:t>
            </w:r>
            <w:proofErr w:type="spellStart"/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Luminor</w:t>
            </w:r>
            <w:proofErr w:type="spellEnd"/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 bank“, banko kodas 40100</w:t>
            </w:r>
          </w:p>
          <w:p w14:paraId="43D6E2E5" w14:textId="4A01652F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a/s LT45</w:t>
            </w:r>
            <w:r w:rsidR="001166D3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4010</w:t>
            </w:r>
            <w:r w:rsidR="00715D4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0424</w:t>
            </w:r>
            <w:r w:rsidR="00715D4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0003</w:t>
            </w:r>
            <w:r w:rsidR="00715D4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0802</w:t>
            </w:r>
          </w:p>
          <w:p w14:paraId="25CB4D20" w14:textId="1BEB7F13" w:rsidR="00CA0AB1" w:rsidRPr="00CA0AB1" w:rsidRDefault="00CA0AB1" w:rsidP="00CA0AB1">
            <w:pPr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  <w:t>tel. (8 5) 277 75 96</w:t>
            </w:r>
          </w:p>
          <w:p w14:paraId="035A879D" w14:textId="77777777" w:rsidR="00CA0AB1" w:rsidRDefault="00CA0AB1" w:rsidP="00CA0AB1">
            <w:pPr>
              <w:rPr>
                <w:rFonts w:ascii="Times New Roman" w:eastAsia="Calibri" w:hAnsi="Times New Roman"/>
                <w:color w:val="0000FF"/>
                <w:sz w:val="22"/>
                <w:szCs w:val="22"/>
                <w:u w:val="single"/>
                <w:lang w:val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paštas </w:t>
            </w:r>
            <w:hyperlink r:id="rId9" w:history="1">
              <w:r w:rsidRPr="00CA0AB1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val="lt-LT"/>
                </w:rPr>
                <w:t>info@armila.com</w:t>
              </w:r>
            </w:hyperlink>
          </w:p>
          <w:p w14:paraId="43115459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</w:p>
          <w:p w14:paraId="0ADDAAA9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Direktorius Remigijus Mielinis</w:t>
            </w:r>
          </w:p>
          <w:p w14:paraId="1FD0F74F" w14:textId="77777777" w:rsidR="00CA0AB1" w:rsidRPr="0099014D" w:rsidRDefault="00CA0AB1" w:rsidP="0099014D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</w:p>
        </w:tc>
      </w:tr>
    </w:tbl>
    <w:p w14:paraId="18B04BFD" w14:textId="77777777" w:rsidR="00390703" w:rsidRDefault="00390703" w:rsidP="0099014D">
      <w:pPr>
        <w:pStyle w:val="Pagrindiniotekstotrauka"/>
        <w:ind w:left="0"/>
        <w:jc w:val="both"/>
        <w:rPr>
          <w:szCs w:val="24"/>
        </w:rPr>
        <w:sectPr w:rsidR="00390703" w:rsidSect="00167BAF"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993" w:right="1277" w:bottom="1134" w:left="1276" w:header="706" w:footer="706" w:gutter="0"/>
          <w:cols w:space="1296"/>
          <w:titlePg/>
          <w:docGrid w:linePitch="272"/>
        </w:sectPr>
      </w:pPr>
    </w:p>
    <w:p w14:paraId="3E5FE707" w14:textId="77777777" w:rsidR="00390703" w:rsidRPr="00390703" w:rsidRDefault="00390703" w:rsidP="00390703">
      <w:pPr>
        <w:suppressAutoHyphens/>
        <w:autoSpaceDN w:val="0"/>
        <w:spacing w:after="160" w:line="259" w:lineRule="auto"/>
        <w:jc w:val="right"/>
        <w:textAlignment w:val="baseline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390703">
        <w:rPr>
          <w:rFonts w:ascii="Times New Roman" w:eastAsia="Calibri" w:hAnsi="Times New Roman"/>
          <w:sz w:val="24"/>
          <w:szCs w:val="24"/>
          <w:lang w:val="lt-LT" w:eastAsia="lt-LT"/>
        </w:rPr>
        <w:lastRenderedPageBreak/>
        <w:t>Sutarties priedas</w:t>
      </w:r>
    </w:p>
    <w:p w14:paraId="002EC147" w14:textId="77777777" w:rsidR="00390703" w:rsidRPr="00390703" w:rsidRDefault="00390703" w:rsidP="00390703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val="lt-LT"/>
        </w:rPr>
      </w:pPr>
    </w:p>
    <w:p w14:paraId="1CB96A15" w14:textId="77777777" w:rsidR="00390703" w:rsidRPr="00390703" w:rsidRDefault="00390703" w:rsidP="00390703">
      <w:pPr>
        <w:spacing w:after="160" w:line="259" w:lineRule="auto"/>
        <w:ind w:left="993" w:right="-31"/>
        <w:jc w:val="center"/>
        <w:rPr>
          <w:rFonts w:ascii="Times New Roman" w:eastAsia="Calibri" w:hAnsi="Times New Roman"/>
          <w:b/>
          <w:sz w:val="24"/>
          <w:szCs w:val="24"/>
          <w:lang w:val="lt-LT"/>
        </w:rPr>
      </w:pPr>
      <w:r w:rsidRPr="00390703">
        <w:rPr>
          <w:rFonts w:ascii="Times New Roman" w:eastAsia="Calibri" w:hAnsi="Times New Roman"/>
          <w:b/>
          <w:sz w:val="24"/>
          <w:szCs w:val="24"/>
          <w:lang w:val="lt-LT"/>
        </w:rPr>
        <w:t>ŽMOGAUS VIII KOAGULIACIJOS FAKTORIAUS, PERKAMO IŠ UAB „ARMILA“, SPECIFIKACIJA</w:t>
      </w:r>
    </w:p>
    <w:p w14:paraId="10275E55" w14:textId="71972C18" w:rsidR="00390703" w:rsidRDefault="00390703" w:rsidP="00390703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val="lt-LT"/>
        </w:rPr>
      </w:pPr>
    </w:p>
    <w:tbl>
      <w:tblPr>
        <w:tblW w:w="14175" w:type="dxa"/>
        <w:tblInd w:w="988" w:type="dxa"/>
        <w:tblLook w:val="04A0" w:firstRow="1" w:lastRow="0" w:firstColumn="1" w:lastColumn="0" w:noHBand="0" w:noVBand="1"/>
      </w:tblPr>
      <w:tblGrid>
        <w:gridCol w:w="2409"/>
        <w:gridCol w:w="2921"/>
        <w:gridCol w:w="1283"/>
        <w:gridCol w:w="1608"/>
        <w:gridCol w:w="1843"/>
        <w:gridCol w:w="2126"/>
        <w:gridCol w:w="1985"/>
      </w:tblGrid>
      <w:tr w:rsidR="0070362B" w:rsidRPr="0070362B" w14:paraId="049C368D" w14:textId="77777777" w:rsidTr="008603E0">
        <w:trPr>
          <w:trHeight w:val="538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245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Vaistinio preparato pavadinimas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91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Stiprumas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82D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Numatomas pirkti kiekis (flakonai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6679C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Flakono kaina EUR be PV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924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Suma, EUR be PV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36E1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Suma, EUR su PVM</w:t>
            </w:r>
          </w:p>
        </w:tc>
      </w:tr>
      <w:tr w:rsidR="0070362B" w:rsidRPr="0070362B" w14:paraId="7D699183" w14:textId="77777777" w:rsidTr="008603E0">
        <w:trPr>
          <w:trHeight w:val="64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668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Tarptautini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A3E9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lt-LT" w:eastAsia="lt-LT"/>
              </w:rPr>
              <w:t>Prekinis, kiekis pakuotėje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C7F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FAF96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FD319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C77" w14:textId="77777777" w:rsidR="0070362B" w:rsidRPr="0070362B" w:rsidRDefault="0070362B" w:rsidP="0070362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4122" w14:textId="77777777" w:rsidR="0070362B" w:rsidRPr="0070362B" w:rsidRDefault="0070362B" w:rsidP="007036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520A23" w:rsidRPr="0070362B" w14:paraId="06E90E56" w14:textId="77777777" w:rsidTr="008603E0">
        <w:trPr>
          <w:trHeight w:val="9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3876" w14:textId="77777777" w:rsidR="00520A23" w:rsidRPr="0070362B" w:rsidRDefault="00520A23" w:rsidP="00520A23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 xml:space="preserve">Žmogaus VIII </w:t>
            </w:r>
            <w:proofErr w:type="spellStart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>koaguliacijos</w:t>
            </w:r>
            <w:proofErr w:type="spellEnd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/>
              </w:rPr>
              <w:t xml:space="preserve"> faktorius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FA08" w14:textId="77777777" w:rsidR="00520A23" w:rsidRPr="0070362B" w:rsidRDefault="00520A23" w:rsidP="00520A2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OCTANATE 1000TV milteliai ir tirpiklis injekciniam tirpalui 5 ml N1 (</w:t>
            </w:r>
            <w:proofErr w:type="spellStart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Octapharma</w:t>
            </w:r>
            <w:proofErr w:type="spellEnd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Limited</w:t>
            </w:r>
            <w:proofErr w:type="spellEnd"/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E5B6" w14:textId="77777777" w:rsidR="00520A23" w:rsidRPr="0070362B" w:rsidRDefault="00520A23" w:rsidP="00520A2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 w:rsidRPr="0070362B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1000 TV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6B08" w14:textId="6B0509E3" w:rsidR="00520A23" w:rsidRPr="0070362B" w:rsidRDefault="00520A23" w:rsidP="00520A2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125 – 25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EBC0" w14:textId="69FC076B" w:rsidR="00520A23" w:rsidRPr="0070362B" w:rsidRDefault="00520A23" w:rsidP="00520A2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155,90</w:t>
            </w:r>
            <w:r w:rsidRPr="00FC0E84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D010" w14:textId="448893E0" w:rsidR="00520A23" w:rsidRPr="0070362B" w:rsidRDefault="00520A23" w:rsidP="00520A2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19 487,5 –          39 13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A8D6" w14:textId="31D81FA9" w:rsidR="00520A23" w:rsidRPr="0070362B" w:rsidRDefault="00520A23" w:rsidP="00520A2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0 461,88 – 41 087,45</w:t>
            </w:r>
          </w:p>
        </w:tc>
      </w:tr>
    </w:tbl>
    <w:p w14:paraId="4F8378E6" w14:textId="01C1E3DA" w:rsidR="0070362B" w:rsidRDefault="0070362B" w:rsidP="00390703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val="lt-LT"/>
        </w:rPr>
      </w:pPr>
    </w:p>
    <w:p w14:paraId="7FD186D9" w14:textId="77777777" w:rsidR="00390703" w:rsidRPr="00390703" w:rsidRDefault="00390703" w:rsidP="00390703">
      <w:pPr>
        <w:suppressAutoHyphens/>
        <w:autoSpaceDN w:val="0"/>
        <w:ind w:firstLine="993"/>
        <w:textAlignment w:val="baseline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14:paraId="242F25B3" w14:textId="01C81650" w:rsidR="00390703" w:rsidRPr="00390703" w:rsidRDefault="00390703" w:rsidP="00390703">
      <w:pPr>
        <w:suppressAutoHyphens/>
        <w:autoSpaceDN w:val="0"/>
        <w:ind w:firstLine="993"/>
        <w:textAlignment w:val="baseline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90703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Pirkėjas</w:t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 xml:space="preserve">Pardavėjas </w:t>
      </w:r>
    </w:p>
    <w:p w14:paraId="3FC60909" w14:textId="77777777" w:rsidR="00390703" w:rsidRPr="00390703" w:rsidRDefault="00390703" w:rsidP="00390703">
      <w:pPr>
        <w:suppressAutoHyphens/>
        <w:autoSpaceDN w:val="0"/>
        <w:textAlignment w:val="baseline"/>
        <w:rPr>
          <w:rFonts w:ascii="Times New Roman" w:hAnsi="Times New Roman"/>
          <w:sz w:val="24"/>
          <w:szCs w:val="24"/>
          <w:lang w:val="lt-LT"/>
        </w:rPr>
      </w:pPr>
    </w:p>
    <w:p w14:paraId="2B558346" w14:textId="77777777" w:rsidR="00390703" w:rsidRPr="00390703" w:rsidRDefault="00390703" w:rsidP="00390703">
      <w:pPr>
        <w:suppressAutoHyphens/>
        <w:autoSpaceDN w:val="0"/>
        <w:ind w:firstLine="993"/>
        <w:textAlignment w:val="baseline"/>
        <w:rPr>
          <w:rFonts w:ascii="Times New Roman" w:hAnsi="Times New Roman"/>
          <w:sz w:val="24"/>
          <w:szCs w:val="24"/>
          <w:lang w:val="lt-LT"/>
        </w:rPr>
      </w:pPr>
      <w:r w:rsidRPr="00390703">
        <w:rPr>
          <w:rFonts w:ascii="Times New Roman" w:hAnsi="Times New Roman"/>
          <w:sz w:val="24"/>
          <w:szCs w:val="24"/>
          <w:lang w:val="lt-LT"/>
        </w:rPr>
        <w:t>Valstybinės ligonių kasos prie</w:t>
      </w:r>
    </w:p>
    <w:p w14:paraId="0A99E894" w14:textId="1B1E58D2" w:rsidR="00390703" w:rsidRPr="00390703" w:rsidRDefault="00390703" w:rsidP="00390703">
      <w:pPr>
        <w:suppressAutoHyphens/>
        <w:autoSpaceDN w:val="0"/>
        <w:ind w:firstLine="993"/>
        <w:textAlignment w:val="baseline"/>
        <w:rPr>
          <w:rFonts w:ascii="Times New Roman" w:hAnsi="Times New Roman"/>
          <w:sz w:val="24"/>
          <w:szCs w:val="24"/>
          <w:lang w:val="lt-LT"/>
        </w:rPr>
      </w:pPr>
      <w:r w:rsidRPr="00390703">
        <w:rPr>
          <w:rFonts w:ascii="Times New Roman" w:hAnsi="Times New Roman"/>
          <w:sz w:val="24"/>
          <w:szCs w:val="24"/>
          <w:lang w:val="lt-LT"/>
        </w:rPr>
        <w:t>Sveikatos apsaugos ministerijos</w:t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="009A7776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>UAB „</w:t>
      </w:r>
      <w:proofErr w:type="spellStart"/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>Armila</w:t>
      </w:r>
      <w:proofErr w:type="spellEnd"/>
      <w:r w:rsidRPr="00390703">
        <w:rPr>
          <w:rFonts w:ascii="Times New Roman" w:hAnsi="Times New Roman"/>
          <w:color w:val="000000"/>
          <w:sz w:val="24"/>
          <w:szCs w:val="24"/>
          <w:lang w:val="lt-LT" w:eastAsia="lt-LT"/>
        </w:rPr>
        <w:t>“</w:t>
      </w:r>
    </w:p>
    <w:p w14:paraId="4D7C2891" w14:textId="7CB05079" w:rsidR="00390703" w:rsidRPr="00390703" w:rsidRDefault="00390703" w:rsidP="00390703">
      <w:pPr>
        <w:suppressAutoHyphens/>
        <w:autoSpaceDN w:val="0"/>
        <w:ind w:firstLine="993"/>
        <w:textAlignment w:val="baseline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90703">
        <w:rPr>
          <w:rFonts w:ascii="Times New Roman" w:hAnsi="Times New Roman"/>
          <w:sz w:val="24"/>
          <w:szCs w:val="24"/>
          <w:lang w:val="lt-LT"/>
        </w:rPr>
        <w:t>Direktorius Gintaras Kacevičius</w:t>
      </w:r>
      <w:r w:rsidRPr="00390703">
        <w:rPr>
          <w:rFonts w:ascii="Times New Roman" w:hAnsi="Times New Roman"/>
          <w:sz w:val="24"/>
          <w:szCs w:val="24"/>
          <w:lang w:val="lt-LT"/>
        </w:rPr>
        <w:tab/>
      </w:r>
      <w:r w:rsidRPr="00390703">
        <w:rPr>
          <w:rFonts w:ascii="Times New Roman" w:hAnsi="Times New Roman"/>
          <w:sz w:val="24"/>
          <w:szCs w:val="24"/>
          <w:lang w:val="lt-LT"/>
        </w:rPr>
        <w:tab/>
      </w:r>
      <w:r w:rsidRPr="00390703">
        <w:rPr>
          <w:rFonts w:ascii="Times New Roman" w:hAnsi="Times New Roman"/>
          <w:sz w:val="24"/>
          <w:szCs w:val="24"/>
          <w:lang w:val="lt-LT"/>
        </w:rPr>
        <w:tab/>
      </w:r>
      <w:r w:rsidRPr="00390703">
        <w:rPr>
          <w:rFonts w:ascii="Times New Roman" w:hAnsi="Times New Roman"/>
          <w:sz w:val="24"/>
          <w:szCs w:val="24"/>
          <w:lang w:val="lt-LT"/>
        </w:rPr>
        <w:tab/>
      </w:r>
      <w:r w:rsidR="009A7776">
        <w:rPr>
          <w:rFonts w:ascii="Times New Roman" w:hAnsi="Times New Roman"/>
          <w:sz w:val="24"/>
          <w:szCs w:val="24"/>
          <w:lang w:val="lt-LT"/>
        </w:rPr>
        <w:tab/>
      </w:r>
      <w:r w:rsidR="009A7776">
        <w:rPr>
          <w:rFonts w:ascii="Times New Roman" w:hAnsi="Times New Roman"/>
          <w:sz w:val="24"/>
          <w:szCs w:val="24"/>
          <w:lang w:val="lt-LT"/>
        </w:rPr>
        <w:tab/>
      </w:r>
      <w:r w:rsidR="009A7776">
        <w:rPr>
          <w:rFonts w:ascii="Times New Roman" w:hAnsi="Times New Roman"/>
          <w:sz w:val="24"/>
          <w:szCs w:val="24"/>
          <w:lang w:val="lt-LT"/>
        </w:rPr>
        <w:tab/>
      </w:r>
      <w:r w:rsidR="009A7776">
        <w:rPr>
          <w:rFonts w:ascii="Times New Roman" w:hAnsi="Times New Roman"/>
          <w:sz w:val="24"/>
          <w:szCs w:val="24"/>
          <w:lang w:val="lt-LT"/>
        </w:rPr>
        <w:tab/>
      </w:r>
      <w:r w:rsidR="009A7776">
        <w:rPr>
          <w:rFonts w:ascii="Times New Roman" w:hAnsi="Times New Roman"/>
          <w:sz w:val="24"/>
          <w:szCs w:val="24"/>
          <w:lang w:val="lt-LT"/>
        </w:rPr>
        <w:tab/>
      </w:r>
      <w:r w:rsidRPr="00390703">
        <w:rPr>
          <w:rFonts w:ascii="Times New Roman" w:hAnsi="Times New Roman"/>
          <w:sz w:val="24"/>
          <w:szCs w:val="24"/>
          <w:lang w:val="lt-LT"/>
        </w:rPr>
        <w:t xml:space="preserve">Direktorius </w:t>
      </w:r>
      <w:r w:rsidRPr="00390703">
        <w:rPr>
          <w:rFonts w:ascii="Times New Roman" w:eastAsia="Calibri" w:hAnsi="Times New Roman"/>
          <w:sz w:val="24"/>
          <w:szCs w:val="24"/>
          <w:lang w:val="lt-LT"/>
        </w:rPr>
        <w:t>Remigijus Mielinis</w:t>
      </w:r>
    </w:p>
    <w:sectPr w:rsidR="00390703" w:rsidRPr="00390703" w:rsidSect="00390703">
      <w:pgSz w:w="16834" w:h="11909" w:orient="landscape" w:code="9"/>
      <w:pgMar w:top="1276" w:right="993" w:bottom="1277" w:left="1134" w:header="706" w:footer="70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AB81" w14:textId="77777777" w:rsidR="00EF5916" w:rsidRDefault="00EF5916">
      <w:r>
        <w:separator/>
      </w:r>
    </w:p>
  </w:endnote>
  <w:endnote w:type="continuationSeparator" w:id="0">
    <w:p w14:paraId="67DE82C4" w14:textId="77777777" w:rsidR="00EF5916" w:rsidRDefault="00EF5916">
      <w:r>
        <w:continuationSeparator/>
      </w:r>
    </w:p>
  </w:endnote>
  <w:endnote w:type="continuationNotice" w:id="1">
    <w:p w14:paraId="14CA8225" w14:textId="77777777" w:rsidR="00EF5916" w:rsidRDefault="00EF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FE0" w14:textId="77777777" w:rsidR="00510404" w:rsidRDefault="0051040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3E973D" w14:textId="77777777" w:rsidR="00510404" w:rsidRDefault="0051040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688A" w14:textId="77777777" w:rsidR="00510404" w:rsidRDefault="0051040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2758" w14:textId="77777777" w:rsidR="00EF5916" w:rsidRDefault="00EF5916">
      <w:r>
        <w:separator/>
      </w:r>
    </w:p>
  </w:footnote>
  <w:footnote w:type="continuationSeparator" w:id="0">
    <w:p w14:paraId="5F77B4DA" w14:textId="77777777" w:rsidR="00EF5916" w:rsidRDefault="00EF5916">
      <w:r>
        <w:continuationSeparator/>
      </w:r>
    </w:p>
  </w:footnote>
  <w:footnote w:type="continuationNotice" w:id="1">
    <w:p w14:paraId="5CEB134D" w14:textId="77777777" w:rsidR="00EF5916" w:rsidRDefault="00EF5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5FD4" w14:textId="77777777" w:rsidR="00510404" w:rsidRDefault="0051040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6A1">
      <w:rPr>
        <w:noProof/>
      </w:rPr>
      <w:t>3</w:t>
    </w:r>
    <w:r>
      <w:fldChar w:fldCharType="end"/>
    </w:r>
  </w:p>
  <w:p w14:paraId="660E41D9" w14:textId="77777777" w:rsidR="00510404" w:rsidRDefault="005104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77D8" w14:textId="77777777" w:rsidR="00962DE8" w:rsidRPr="005C5F98" w:rsidRDefault="00962DE8" w:rsidP="00AF5884">
    <w:pPr>
      <w:pStyle w:val="Antrats"/>
      <w:tabs>
        <w:tab w:val="clear" w:pos="9638"/>
        <w:tab w:val="right" w:pos="935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077"/>
    <w:multiLevelType w:val="hybridMultilevel"/>
    <w:tmpl w:val="8DBC0B8C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F4D32"/>
    <w:multiLevelType w:val="hybridMultilevel"/>
    <w:tmpl w:val="158AA4D4"/>
    <w:lvl w:ilvl="0" w:tplc="AF0CE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2B2F4">
      <w:numFmt w:val="none"/>
      <w:lvlText w:val=""/>
      <w:lvlJc w:val="left"/>
      <w:pPr>
        <w:tabs>
          <w:tab w:val="num" w:pos="360"/>
        </w:tabs>
      </w:pPr>
    </w:lvl>
    <w:lvl w:ilvl="2" w:tplc="C3F894A8">
      <w:numFmt w:val="none"/>
      <w:lvlText w:val=""/>
      <w:lvlJc w:val="left"/>
      <w:pPr>
        <w:tabs>
          <w:tab w:val="num" w:pos="360"/>
        </w:tabs>
      </w:pPr>
    </w:lvl>
    <w:lvl w:ilvl="3" w:tplc="7C125DC0">
      <w:numFmt w:val="none"/>
      <w:lvlText w:val=""/>
      <w:lvlJc w:val="left"/>
      <w:pPr>
        <w:tabs>
          <w:tab w:val="num" w:pos="360"/>
        </w:tabs>
      </w:pPr>
    </w:lvl>
    <w:lvl w:ilvl="4" w:tplc="F30CBF08">
      <w:numFmt w:val="none"/>
      <w:lvlText w:val=""/>
      <w:lvlJc w:val="left"/>
      <w:pPr>
        <w:tabs>
          <w:tab w:val="num" w:pos="360"/>
        </w:tabs>
      </w:pPr>
    </w:lvl>
    <w:lvl w:ilvl="5" w:tplc="2E68D9CC">
      <w:numFmt w:val="none"/>
      <w:lvlText w:val=""/>
      <w:lvlJc w:val="left"/>
      <w:pPr>
        <w:tabs>
          <w:tab w:val="num" w:pos="360"/>
        </w:tabs>
      </w:pPr>
    </w:lvl>
    <w:lvl w:ilvl="6" w:tplc="0E4CEE80">
      <w:numFmt w:val="none"/>
      <w:lvlText w:val=""/>
      <w:lvlJc w:val="left"/>
      <w:pPr>
        <w:tabs>
          <w:tab w:val="num" w:pos="360"/>
        </w:tabs>
      </w:pPr>
    </w:lvl>
    <w:lvl w:ilvl="7" w:tplc="6DC69FAE">
      <w:numFmt w:val="none"/>
      <w:lvlText w:val=""/>
      <w:lvlJc w:val="left"/>
      <w:pPr>
        <w:tabs>
          <w:tab w:val="num" w:pos="360"/>
        </w:tabs>
      </w:pPr>
    </w:lvl>
    <w:lvl w:ilvl="8" w:tplc="61CAE2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09A42F0"/>
    <w:multiLevelType w:val="multilevel"/>
    <w:tmpl w:val="6BAC0B56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57B6B"/>
    <w:multiLevelType w:val="hybridMultilevel"/>
    <w:tmpl w:val="F8F2F850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524"/>
    <w:multiLevelType w:val="multilevel"/>
    <w:tmpl w:val="8BFCA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75284911">
    <w:abstractNumId w:val="1"/>
  </w:num>
  <w:num w:numId="2" w16cid:durableId="1763406829">
    <w:abstractNumId w:val="0"/>
  </w:num>
  <w:num w:numId="3" w16cid:durableId="661395614">
    <w:abstractNumId w:val="3"/>
  </w:num>
  <w:num w:numId="4" w16cid:durableId="2118480865">
    <w:abstractNumId w:val="4"/>
  </w:num>
  <w:num w:numId="5" w16cid:durableId="199814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73"/>
    <w:rsid w:val="00000CDA"/>
    <w:rsid w:val="00000ED6"/>
    <w:rsid w:val="00003094"/>
    <w:rsid w:val="000032F3"/>
    <w:rsid w:val="00003497"/>
    <w:rsid w:val="000040C1"/>
    <w:rsid w:val="0000449B"/>
    <w:rsid w:val="00005B23"/>
    <w:rsid w:val="000100EA"/>
    <w:rsid w:val="0001196C"/>
    <w:rsid w:val="0001380D"/>
    <w:rsid w:val="000138CA"/>
    <w:rsid w:val="00014816"/>
    <w:rsid w:val="000153C6"/>
    <w:rsid w:val="00015AAD"/>
    <w:rsid w:val="00015BC9"/>
    <w:rsid w:val="00016074"/>
    <w:rsid w:val="00017CBE"/>
    <w:rsid w:val="0002495C"/>
    <w:rsid w:val="00027038"/>
    <w:rsid w:val="00032E66"/>
    <w:rsid w:val="00034D1C"/>
    <w:rsid w:val="00036467"/>
    <w:rsid w:val="00042658"/>
    <w:rsid w:val="00042837"/>
    <w:rsid w:val="00046554"/>
    <w:rsid w:val="000466E3"/>
    <w:rsid w:val="000476C0"/>
    <w:rsid w:val="00047D61"/>
    <w:rsid w:val="00047F24"/>
    <w:rsid w:val="000506AC"/>
    <w:rsid w:val="00053DDD"/>
    <w:rsid w:val="00053EC2"/>
    <w:rsid w:val="000548ED"/>
    <w:rsid w:val="000556E5"/>
    <w:rsid w:val="00055887"/>
    <w:rsid w:val="00056BD8"/>
    <w:rsid w:val="000572CA"/>
    <w:rsid w:val="000608BC"/>
    <w:rsid w:val="0006203A"/>
    <w:rsid w:val="000655DF"/>
    <w:rsid w:val="00065C60"/>
    <w:rsid w:val="00066098"/>
    <w:rsid w:val="00066588"/>
    <w:rsid w:val="000671FC"/>
    <w:rsid w:val="000676B7"/>
    <w:rsid w:val="00070C77"/>
    <w:rsid w:val="00074AAE"/>
    <w:rsid w:val="00075750"/>
    <w:rsid w:val="000759C9"/>
    <w:rsid w:val="00080871"/>
    <w:rsid w:val="000817CE"/>
    <w:rsid w:val="00082CBD"/>
    <w:rsid w:val="000845A7"/>
    <w:rsid w:val="000915EA"/>
    <w:rsid w:val="000916B0"/>
    <w:rsid w:val="00091701"/>
    <w:rsid w:val="000950ED"/>
    <w:rsid w:val="000950FF"/>
    <w:rsid w:val="0009603B"/>
    <w:rsid w:val="00096704"/>
    <w:rsid w:val="000A0A9F"/>
    <w:rsid w:val="000A0FF7"/>
    <w:rsid w:val="000A20A2"/>
    <w:rsid w:val="000A2AF6"/>
    <w:rsid w:val="000A3B79"/>
    <w:rsid w:val="000A54A6"/>
    <w:rsid w:val="000A61C9"/>
    <w:rsid w:val="000A6210"/>
    <w:rsid w:val="000A75CD"/>
    <w:rsid w:val="000B0690"/>
    <w:rsid w:val="000B1BA9"/>
    <w:rsid w:val="000B4743"/>
    <w:rsid w:val="000B7DA0"/>
    <w:rsid w:val="000C06DE"/>
    <w:rsid w:val="000C25D4"/>
    <w:rsid w:val="000C3896"/>
    <w:rsid w:val="000C4379"/>
    <w:rsid w:val="000C791D"/>
    <w:rsid w:val="000C7FB0"/>
    <w:rsid w:val="000D4BE7"/>
    <w:rsid w:val="000D4D18"/>
    <w:rsid w:val="000D4D8B"/>
    <w:rsid w:val="000D607A"/>
    <w:rsid w:val="000D6713"/>
    <w:rsid w:val="000D6D7A"/>
    <w:rsid w:val="000E16AF"/>
    <w:rsid w:val="000E62B2"/>
    <w:rsid w:val="000E6C2C"/>
    <w:rsid w:val="000E6F77"/>
    <w:rsid w:val="000F0066"/>
    <w:rsid w:val="000F0FE7"/>
    <w:rsid w:val="000F1ECE"/>
    <w:rsid w:val="000F3D8E"/>
    <w:rsid w:val="000F5405"/>
    <w:rsid w:val="000F5A8E"/>
    <w:rsid w:val="000F5CFF"/>
    <w:rsid w:val="000F63E2"/>
    <w:rsid w:val="0010153B"/>
    <w:rsid w:val="00101712"/>
    <w:rsid w:val="00101950"/>
    <w:rsid w:val="00101E28"/>
    <w:rsid w:val="0010354C"/>
    <w:rsid w:val="00103B28"/>
    <w:rsid w:val="001047DA"/>
    <w:rsid w:val="001055D3"/>
    <w:rsid w:val="001064C0"/>
    <w:rsid w:val="00110F7C"/>
    <w:rsid w:val="00112B09"/>
    <w:rsid w:val="001156DB"/>
    <w:rsid w:val="001166D3"/>
    <w:rsid w:val="00116D30"/>
    <w:rsid w:val="0011759B"/>
    <w:rsid w:val="001203C2"/>
    <w:rsid w:val="001212F4"/>
    <w:rsid w:val="001218A4"/>
    <w:rsid w:val="00122114"/>
    <w:rsid w:val="001247DD"/>
    <w:rsid w:val="00126FBF"/>
    <w:rsid w:val="00134652"/>
    <w:rsid w:val="001349FA"/>
    <w:rsid w:val="0013551C"/>
    <w:rsid w:val="00142426"/>
    <w:rsid w:val="00142779"/>
    <w:rsid w:val="00143F7D"/>
    <w:rsid w:val="00146F15"/>
    <w:rsid w:val="0014764A"/>
    <w:rsid w:val="001476CD"/>
    <w:rsid w:val="00147A39"/>
    <w:rsid w:val="00150A9A"/>
    <w:rsid w:val="0015105A"/>
    <w:rsid w:val="00151D30"/>
    <w:rsid w:val="001542D0"/>
    <w:rsid w:val="00154917"/>
    <w:rsid w:val="001556D0"/>
    <w:rsid w:val="001577A2"/>
    <w:rsid w:val="0016073C"/>
    <w:rsid w:val="001625CB"/>
    <w:rsid w:val="00167BAF"/>
    <w:rsid w:val="00170186"/>
    <w:rsid w:val="0018028B"/>
    <w:rsid w:val="00180AA2"/>
    <w:rsid w:val="00181056"/>
    <w:rsid w:val="001826E2"/>
    <w:rsid w:val="0018587C"/>
    <w:rsid w:val="00187677"/>
    <w:rsid w:val="00190733"/>
    <w:rsid w:val="00190D28"/>
    <w:rsid w:val="00193513"/>
    <w:rsid w:val="00193A3B"/>
    <w:rsid w:val="00194CEC"/>
    <w:rsid w:val="001959D0"/>
    <w:rsid w:val="00197A99"/>
    <w:rsid w:val="001A102D"/>
    <w:rsid w:val="001A24A4"/>
    <w:rsid w:val="001A47F9"/>
    <w:rsid w:val="001A59F7"/>
    <w:rsid w:val="001A607C"/>
    <w:rsid w:val="001A72E5"/>
    <w:rsid w:val="001B2E2C"/>
    <w:rsid w:val="001C0E52"/>
    <w:rsid w:val="001C17A0"/>
    <w:rsid w:val="001C17F7"/>
    <w:rsid w:val="001C1A42"/>
    <w:rsid w:val="001C3342"/>
    <w:rsid w:val="001C4326"/>
    <w:rsid w:val="001C533B"/>
    <w:rsid w:val="001C5B0F"/>
    <w:rsid w:val="001C5D83"/>
    <w:rsid w:val="001C6CFB"/>
    <w:rsid w:val="001C7F58"/>
    <w:rsid w:val="001C7F62"/>
    <w:rsid w:val="001D0576"/>
    <w:rsid w:val="001D189D"/>
    <w:rsid w:val="001D1E1E"/>
    <w:rsid w:val="001D3395"/>
    <w:rsid w:val="001D4A03"/>
    <w:rsid w:val="001E142B"/>
    <w:rsid w:val="001E2559"/>
    <w:rsid w:val="001E26A6"/>
    <w:rsid w:val="001E2A23"/>
    <w:rsid w:val="001E32F5"/>
    <w:rsid w:val="001E44BE"/>
    <w:rsid w:val="001E5480"/>
    <w:rsid w:val="001E768E"/>
    <w:rsid w:val="001E7DF5"/>
    <w:rsid w:val="001F17A8"/>
    <w:rsid w:val="001F291A"/>
    <w:rsid w:val="001F2C09"/>
    <w:rsid w:val="001F3049"/>
    <w:rsid w:val="001F5E56"/>
    <w:rsid w:val="001F6208"/>
    <w:rsid w:val="001F6E3F"/>
    <w:rsid w:val="001F7CE6"/>
    <w:rsid w:val="0020028D"/>
    <w:rsid w:val="00200B26"/>
    <w:rsid w:val="0020222A"/>
    <w:rsid w:val="00202427"/>
    <w:rsid w:val="00202C20"/>
    <w:rsid w:val="002038D9"/>
    <w:rsid w:val="002055EE"/>
    <w:rsid w:val="002068D7"/>
    <w:rsid w:val="00210066"/>
    <w:rsid w:val="00210106"/>
    <w:rsid w:val="00211E32"/>
    <w:rsid w:val="00212C9E"/>
    <w:rsid w:val="00214051"/>
    <w:rsid w:val="002153E9"/>
    <w:rsid w:val="00215F30"/>
    <w:rsid w:val="0021624C"/>
    <w:rsid w:val="0021663B"/>
    <w:rsid w:val="00220BA6"/>
    <w:rsid w:val="00220DB4"/>
    <w:rsid w:val="00221EC6"/>
    <w:rsid w:val="0022204C"/>
    <w:rsid w:val="00230381"/>
    <w:rsid w:val="00231022"/>
    <w:rsid w:val="002327F0"/>
    <w:rsid w:val="00233440"/>
    <w:rsid w:val="00237E78"/>
    <w:rsid w:val="002417F5"/>
    <w:rsid w:val="00243BE1"/>
    <w:rsid w:val="00245851"/>
    <w:rsid w:val="00247D0B"/>
    <w:rsid w:val="00255523"/>
    <w:rsid w:val="0025588F"/>
    <w:rsid w:val="00256DDA"/>
    <w:rsid w:val="002577B8"/>
    <w:rsid w:val="00261C2E"/>
    <w:rsid w:val="00261FCE"/>
    <w:rsid w:val="00262FF8"/>
    <w:rsid w:val="00266D80"/>
    <w:rsid w:val="002675E4"/>
    <w:rsid w:val="0026783A"/>
    <w:rsid w:val="002700DF"/>
    <w:rsid w:val="002701F7"/>
    <w:rsid w:val="00270A70"/>
    <w:rsid w:val="00271134"/>
    <w:rsid w:val="0027138F"/>
    <w:rsid w:val="002729CB"/>
    <w:rsid w:val="0027333F"/>
    <w:rsid w:val="00274CEC"/>
    <w:rsid w:val="00275270"/>
    <w:rsid w:val="002755E5"/>
    <w:rsid w:val="00281230"/>
    <w:rsid w:val="00282EB3"/>
    <w:rsid w:val="00283636"/>
    <w:rsid w:val="00286962"/>
    <w:rsid w:val="0028697E"/>
    <w:rsid w:val="002871BA"/>
    <w:rsid w:val="002905E4"/>
    <w:rsid w:val="00290E53"/>
    <w:rsid w:val="00291E67"/>
    <w:rsid w:val="00292005"/>
    <w:rsid w:val="00293E6B"/>
    <w:rsid w:val="002942E7"/>
    <w:rsid w:val="002946F3"/>
    <w:rsid w:val="0029495D"/>
    <w:rsid w:val="00294C2A"/>
    <w:rsid w:val="002A245C"/>
    <w:rsid w:val="002A26FC"/>
    <w:rsid w:val="002A2FAE"/>
    <w:rsid w:val="002A44DE"/>
    <w:rsid w:val="002A44DF"/>
    <w:rsid w:val="002A59BD"/>
    <w:rsid w:val="002A62E6"/>
    <w:rsid w:val="002B01DF"/>
    <w:rsid w:val="002B30D2"/>
    <w:rsid w:val="002B5914"/>
    <w:rsid w:val="002C22D1"/>
    <w:rsid w:val="002C2ADE"/>
    <w:rsid w:val="002C3AD4"/>
    <w:rsid w:val="002C3F77"/>
    <w:rsid w:val="002D06A2"/>
    <w:rsid w:val="002D170F"/>
    <w:rsid w:val="002D30D8"/>
    <w:rsid w:val="002D3FD2"/>
    <w:rsid w:val="002D4E1C"/>
    <w:rsid w:val="002D5689"/>
    <w:rsid w:val="002D7371"/>
    <w:rsid w:val="002E28DA"/>
    <w:rsid w:val="002E2A11"/>
    <w:rsid w:val="002E68AA"/>
    <w:rsid w:val="002E6A33"/>
    <w:rsid w:val="002E7410"/>
    <w:rsid w:val="002F24BA"/>
    <w:rsid w:val="002F28A0"/>
    <w:rsid w:val="002F38DA"/>
    <w:rsid w:val="002F6F6F"/>
    <w:rsid w:val="003006EC"/>
    <w:rsid w:val="00300722"/>
    <w:rsid w:val="0030137C"/>
    <w:rsid w:val="0030346A"/>
    <w:rsid w:val="003038FE"/>
    <w:rsid w:val="00304A97"/>
    <w:rsid w:val="0030740A"/>
    <w:rsid w:val="00316957"/>
    <w:rsid w:val="00317770"/>
    <w:rsid w:val="00320CAA"/>
    <w:rsid w:val="00322CD4"/>
    <w:rsid w:val="00323CB6"/>
    <w:rsid w:val="003260B9"/>
    <w:rsid w:val="00326D51"/>
    <w:rsid w:val="003273AA"/>
    <w:rsid w:val="00327F4C"/>
    <w:rsid w:val="003308D4"/>
    <w:rsid w:val="003316CE"/>
    <w:rsid w:val="0033356B"/>
    <w:rsid w:val="00336C59"/>
    <w:rsid w:val="00336C96"/>
    <w:rsid w:val="003377CC"/>
    <w:rsid w:val="00341844"/>
    <w:rsid w:val="00343C94"/>
    <w:rsid w:val="0034460B"/>
    <w:rsid w:val="003453BB"/>
    <w:rsid w:val="003459A8"/>
    <w:rsid w:val="00345CC1"/>
    <w:rsid w:val="003472E9"/>
    <w:rsid w:val="0034788D"/>
    <w:rsid w:val="00347AE7"/>
    <w:rsid w:val="0035092F"/>
    <w:rsid w:val="00351EC3"/>
    <w:rsid w:val="00352575"/>
    <w:rsid w:val="003532E5"/>
    <w:rsid w:val="00356995"/>
    <w:rsid w:val="0036097F"/>
    <w:rsid w:val="00361CAA"/>
    <w:rsid w:val="00364B37"/>
    <w:rsid w:val="0036523D"/>
    <w:rsid w:val="003660BE"/>
    <w:rsid w:val="003679CE"/>
    <w:rsid w:val="00371ACF"/>
    <w:rsid w:val="00374AF3"/>
    <w:rsid w:val="003761D2"/>
    <w:rsid w:val="003765D6"/>
    <w:rsid w:val="003806DD"/>
    <w:rsid w:val="00380B34"/>
    <w:rsid w:val="00380EC5"/>
    <w:rsid w:val="003810EC"/>
    <w:rsid w:val="003813CE"/>
    <w:rsid w:val="00383ABD"/>
    <w:rsid w:val="003840E1"/>
    <w:rsid w:val="003850E5"/>
    <w:rsid w:val="00385AE5"/>
    <w:rsid w:val="00385CE6"/>
    <w:rsid w:val="00385DC7"/>
    <w:rsid w:val="00385F3E"/>
    <w:rsid w:val="00387187"/>
    <w:rsid w:val="00390703"/>
    <w:rsid w:val="00391BEA"/>
    <w:rsid w:val="0039223D"/>
    <w:rsid w:val="00392B18"/>
    <w:rsid w:val="00393F0C"/>
    <w:rsid w:val="003951CF"/>
    <w:rsid w:val="003979DB"/>
    <w:rsid w:val="00397CBF"/>
    <w:rsid w:val="003A01AE"/>
    <w:rsid w:val="003A0EC1"/>
    <w:rsid w:val="003A1683"/>
    <w:rsid w:val="003A2212"/>
    <w:rsid w:val="003A5134"/>
    <w:rsid w:val="003B0110"/>
    <w:rsid w:val="003B1086"/>
    <w:rsid w:val="003B10F3"/>
    <w:rsid w:val="003B20C8"/>
    <w:rsid w:val="003B2E8D"/>
    <w:rsid w:val="003B397E"/>
    <w:rsid w:val="003B3EE9"/>
    <w:rsid w:val="003B43EF"/>
    <w:rsid w:val="003B4753"/>
    <w:rsid w:val="003B5946"/>
    <w:rsid w:val="003B77A5"/>
    <w:rsid w:val="003B7D16"/>
    <w:rsid w:val="003D0A9A"/>
    <w:rsid w:val="003D0BB6"/>
    <w:rsid w:val="003D0C52"/>
    <w:rsid w:val="003D0FBF"/>
    <w:rsid w:val="003D18C3"/>
    <w:rsid w:val="003D1B6E"/>
    <w:rsid w:val="003D1BA3"/>
    <w:rsid w:val="003D2137"/>
    <w:rsid w:val="003D21D9"/>
    <w:rsid w:val="003D30A5"/>
    <w:rsid w:val="003D3F10"/>
    <w:rsid w:val="003D5542"/>
    <w:rsid w:val="003D5FF7"/>
    <w:rsid w:val="003D63B9"/>
    <w:rsid w:val="003D63DB"/>
    <w:rsid w:val="003D74D4"/>
    <w:rsid w:val="003E0CB1"/>
    <w:rsid w:val="003E10B3"/>
    <w:rsid w:val="003E3634"/>
    <w:rsid w:val="003E43E8"/>
    <w:rsid w:val="003E463A"/>
    <w:rsid w:val="003E6097"/>
    <w:rsid w:val="003E785C"/>
    <w:rsid w:val="003F14ED"/>
    <w:rsid w:val="003F4015"/>
    <w:rsid w:val="003F4313"/>
    <w:rsid w:val="003F44C8"/>
    <w:rsid w:val="003F5016"/>
    <w:rsid w:val="003F6D6A"/>
    <w:rsid w:val="003F743C"/>
    <w:rsid w:val="004011CB"/>
    <w:rsid w:val="004011EF"/>
    <w:rsid w:val="00401286"/>
    <w:rsid w:val="004013EE"/>
    <w:rsid w:val="004031D8"/>
    <w:rsid w:val="0040496F"/>
    <w:rsid w:val="004066E7"/>
    <w:rsid w:val="00410661"/>
    <w:rsid w:val="0041089C"/>
    <w:rsid w:val="00411655"/>
    <w:rsid w:val="0041478E"/>
    <w:rsid w:val="004175DD"/>
    <w:rsid w:val="0042068F"/>
    <w:rsid w:val="004212B5"/>
    <w:rsid w:val="004213E3"/>
    <w:rsid w:val="00424236"/>
    <w:rsid w:val="00426713"/>
    <w:rsid w:val="004269C2"/>
    <w:rsid w:val="00430C03"/>
    <w:rsid w:val="00432B7D"/>
    <w:rsid w:val="00437E49"/>
    <w:rsid w:val="0044351A"/>
    <w:rsid w:val="00443AB0"/>
    <w:rsid w:val="00445299"/>
    <w:rsid w:val="004456E8"/>
    <w:rsid w:val="00451148"/>
    <w:rsid w:val="00457054"/>
    <w:rsid w:val="004613A1"/>
    <w:rsid w:val="0046195C"/>
    <w:rsid w:val="004666E9"/>
    <w:rsid w:val="00466CD2"/>
    <w:rsid w:val="004675C6"/>
    <w:rsid w:val="00470A1A"/>
    <w:rsid w:val="00471707"/>
    <w:rsid w:val="004717C4"/>
    <w:rsid w:val="00471832"/>
    <w:rsid w:val="0047234A"/>
    <w:rsid w:val="00472828"/>
    <w:rsid w:val="0047368E"/>
    <w:rsid w:val="0047433D"/>
    <w:rsid w:val="00475821"/>
    <w:rsid w:val="004773C1"/>
    <w:rsid w:val="00481184"/>
    <w:rsid w:val="00481444"/>
    <w:rsid w:val="004827B9"/>
    <w:rsid w:val="00483790"/>
    <w:rsid w:val="004840E4"/>
    <w:rsid w:val="004845C2"/>
    <w:rsid w:val="00484CA3"/>
    <w:rsid w:val="00487E70"/>
    <w:rsid w:val="00490373"/>
    <w:rsid w:val="004912B2"/>
    <w:rsid w:val="00491843"/>
    <w:rsid w:val="004921B3"/>
    <w:rsid w:val="00493406"/>
    <w:rsid w:val="00493522"/>
    <w:rsid w:val="004952D1"/>
    <w:rsid w:val="00496D1A"/>
    <w:rsid w:val="00496EAE"/>
    <w:rsid w:val="004A0575"/>
    <w:rsid w:val="004A230A"/>
    <w:rsid w:val="004A2EF6"/>
    <w:rsid w:val="004A3267"/>
    <w:rsid w:val="004A5646"/>
    <w:rsid w:val="004A610C"/>
    <w:rsid w:val="004A6C86"/>
    <w:rsid w:val="004B147D"/>
    <w:rsid w:val="004B3691"/>
    <w:rsid w:val="004B3BDD"/>
    <w:rsid w:val="004B5654"/>
    <w:rsid w:val="004B5AB1"/>
    <w:rsid w:val="004B5B33"/>
    <w:rsid w:val="004B5C70"/>
    <w:rsid w:val="004B7363"/>
    <w:rsid w:val="004B7E57"/>
    <w:rsid w:val="004C1BBC"/>
    <w:rsid w:val="004C312A"/>
    <w:rsid w:val="004C487B"/>
    <w:rsid w:val="004C61AE"/>
    <w:rsid w:val="004D1E37"/>
    <w:rsid w:val="004D2BB7"/>
    <w:rsid w:val="004D5A01"/>
    <w:rsid w:val="004D6549"/>
    <w:rsid w:val="004D6F9E"/>
    <w:rsid w:val="004D77C5"/>
    <w:rsid w:val="004D7BA4"/>
    <w:rsid w:val="004D7BBE"/>
    <w:rsid w:val="004E04EF"/>
    <w:rsid w:val="004E0ACF"/>
    <w:rsid w:val="004E24ED"/>
    <w:rsid w:val="004E4DC0"/>
    <w:rsid w:val="004E5009"/>
    <w:rsid w:val="004E5CDA"/>
    <w:rsid w:val="004E7F58"/>
    <w:rsid w:val="004F3EC4"/>
    <w:rsid w:val="004F4BC4"/>
    <w:rsid w:val="004F4FE8"/>
    <w:rsid w:val="004F5D50"/>
    <w:rsid w:val="004F5D71"/>
    <w:rsid w:val="004F66C5"/>
    <w:rsid w:val="004F68AB"/>
    <w:rsid w:val="004F76C9"/>
    <w:rsid w:val="004F76E7"/>
    <w:rsid w:val="004F7C39"/>
    <w:rsid w:val="0050025B"/>
    <w:rsid w:val="00503136"/>
    <w:rsid w:val="0050319C"/>
    <w:rsid w:val="00503C9A"/>
    <w:rsid w:val="00505B87"/>
    <w:rsid w:val="00505E56"/>
    <w:rsid w:val="0050701F"/>
    <w:rsid w:val="00510404"/>
    <w:rsid w:val="00510B5D"/>
    <w:rsid w:val="005117B1"/>
    <w:rsid w:val="00514E00"/>
    <w:rsid w:val="00515471"/>
    <w:rsid w:val="005157B5"/>
    <w:rsid w:val="0051660C"/>
    <w:rsid w:val="00517645"/>
    <w:rsid w:val="005209DD"/>
    <w:rsid w:val="00520A23"/>
    <w:rsid w:val="00521C89"/>
    <w:rsid w:val="0052465F"/>
    <w:rsid w:val="00525867"/>
    <w:rsid w:val="00526B5E"/>
    <w:rsid w:val="00526EBE"/>
    <w:rsid w:val="00527C95"/>
    <w:rsid w:val="00527FC0"/>
    <w:rsid w:val="00531FA1"/>
    <w:rsid w:val="00532B52"/>
    <w:rsid w:val="00532B65"/>
    <w:rsid w:val="00536388"/>
    <w:rsid w:val="00536575"/>
    <w:rsid w:val="00536925"/>
    <w:rsid w:val="00536C82"/>
    <w:rsid w:val="005378BB"/>
    <w:rsid w:val="00542125"/>
    <w:rsid w:val="00543F6B"/>
    <w:rsid w:val="005448B2"/>
    <w:rsid w:val="00544D16"/>
    <w:rsid w:val="00550C45"/>
    <w:rsid w:val="005515EC"/>
    <w:rsid w:val="00555C44"/>
    <w:rsid w:val="00560B3B"/>
    <w:rsid w:val="005612A5"/>
    <w:rsid w:val="005619A3"/>
    <w:rsid w:val="00565A1E"/>
    <w:rsid w:val="00566D35"/>
    <w:rsid w:val="005679CA"/>
    <w:rsid w:val="00575243"/>
    <w:rsid w:val="00575673"/>
    <w:rsid w:val="005757A4"/>
    <w:rsid w:val="00576EA1"/>
    <w:rsid w:val="00580F47"/>
    <w:rsid w:val="00582C00"/>
    <w:rsid w:val="00583AD3"/>
    <w:rsid w:val="005845AA"/>
    <w:rsid w:val="0058578D"/>
    <w:rsid w:val="005859CC"/>
    <w:rsid w:val="005900B7"/>
    <w:rsid w:val="00590FBB"/>
    <w:rsid w:val="00591C24"/>
    <w:rsid w:val="00592D7C"/>
    <w:rsid w:val="0059329F"/>
    <w:rsid w:val="00593341"/>
    <w:rsid w:val="00594072"/>
    <w:rsid w:val="005942DA"/>
    <w:rsid w:val="00595B1F"/>
    <w:rsid w:val="0059726D"/>
    <w:rsid w:val="005A13A9"/>
    <w:rsid w:val="005A4E20"/>
    <w:rsid w:val="005A5468"/>
    <w:rsid w:val="005A679B"/>
    <w:rsid w:val="005A6F6D"/>
    <w:rsid w:val="005B17F0"/>
    <w:rsid w:val="005B4B0F"/>
    <w:rsid w:val="005B5E68"/>
    <w:rsid w:val="005B74BC"/>
    <w:rsid w:val="005C190E"/>
    <w:rsid w:val="005C43E7"/>
    <w:rsid w:val="005C4BB0"/>
    <w:rsid w:val="005C5583"/>
    <w:rsid w:val="005C5F98"/>
    <w:rsid w:val="005C7002"/>
    <w:rsid w:val="005C7532"/>
    <w:rsid w:val="005D5920"/>
    <w:rsid w:val="005D5E0A"/>
    <w:rsid w:val="005D6581"/>
    <w:rsid w:val="005D6C4C"/>
    <w:rsid w:val="005E193B"/>
    <w:rsid w:val="005E28C9"/>
    <w:rsid w:val="005E3B3C"/>
    <w:rsid w:val="005E4A2B"/>
    <w:rsid w:val="005E757F"/>
    <w:rsid w:val="005F1857"/>
    <w:rsid w:val="005F19C5"/>
    <w:rsid w:val="005F2005"/>
    <w:rsid w:val="005F2FE8"/>
    <w:rsid w:val="005F7993"/>
    <w:rsid w:val="005F7D11"/>
    <w:rsid w:val="0060083D"/>
    <w:rsid w:val="0060187E"/>
    <w:rsid w:val="006018DB"/>
    <w:rsid w:val="00603189"/>
    <w:rsid w:val="00605729"/>
    <w:rsid w:val="00606FF8"/>
    <w:rsid w:val="006110B2"/>
    <w:rsid w:val="006111C0"/>
    <w:rsid w:val="0061469E"/>
    <w:rsid w:val="00615126"/>
    <w:rsid w:val="00615754"/>
    <w:rsid w:val="006162E6"/>
    <w:rsid w:val="006173E1"/>
    <w:rsid w:val="006231A9"/>
    <w:rsid w:val="00623FF0"/>
    <w:rsid w:val="00623FFD"/>
    <w:rsid w:val="0062456A"/>
    <w:rsid w:val="006262AE"/>
    <w:rsid w:val="0062661B"/>
    <w:rsid w:val="00627AEC"/>
    <w:rsid w:val="00627DB9"/>
    <w:rsid w:val="0063502B"/>
    <w:rsid w:val="0063773C"/>
    <w:rsid w:val="00643CFF"/>
    <w:rsid w:val="006464D5"/>
    <w:rsid w:val="00646AD5"/>
    <w:rsid w:val="006510CE"/>
    <w:rsid w:val="006521CE"/>
    <w:rsid w:val="00653F9C"/>
    <w:rsid w:val="00655349"/>
    <w:rsid w:val="0065617C"/>
    <w:rsid w:val="0066031E"/>
    <w:rsid w:val="006608F2"/>
    <w:rsid w:val="00660E7F"/>
    <w:rsid w:val="006618D6"/>
    <w:rsid w:val="00662402"/>
    <w:rsid w:val="006650B4"/>
    <w:rsid w:val="00667B41"/>
    <w:rsid w:val="006700CD"/>
    <w:rsid w:val="00670C0E"/>
    <w:rsid w:val="0067168C"/>
    <w:rsid w:val="00672853"/>
    <w:rsid w:val="00673A7D"/>
    <w:rsid w:val="00673DA1"/>
    <w:rsid w:val="00675DE1"/>
    <w:rsid w:val="006773EF"/>
    <w:rsid w:val="006800EF"/>
    <w:rsid w:val="00682A11"/>
    <w:rsid w:val="00684AEC"/>
    <w:rsid w:val="00685441"/>
    <w:rsid w:val="00685645"/>
    <w:rsid w:val="0068610F"/>
    <w:rsid w:val="00687CF5"/>
    <w:rsid w:val="00690E51"/>
    <w:rsid w:val="00691E72"/>
    <w:rsid w:val="006937CF"/>
    <w:rsid w:val="00693CCA"/>
    <w:rsid w:val="006948E3"/>
    <w:rsid w:val="00695172"/>
    <w:rsid w:val="006A380E"/>
    <w:rsid w:val="006A3887"/>
    <w:rsid w:val="006A3A69"/>
    <w:rsid w:val="006A477C"/>
    <w:rsid w:val="006A4DF9"/>
    <w:rsid w:val="006A79AC"/>
    <w:rsid w:val="006B3DFD"/>
    <w:rsid w:val="006B4265"/>
    <w:rsid w:val="006B57E2"/>
    <w:rsid w:val="006B7A2E"/>
    <w:rsid w:val="006B7A2F"/>
    <w:rsid w:val="006B7F28"/>
    <w:rsid w:val="006C048D"/>
    <w:rsid w:val="006C2765"/>
    <w:rsid w:val="006C6408"/>
    <w:rsid w:val="006C72A1"/>
    <w:rsid w:val="006C78ED"/>
    <w:rsid w:val="006D0079"/>
    <w:rsid w:val="006D0905"/>
    <w:rsid w:val="006D0F3D"/>
    <w:rsid w:val="006D155B"/>
    <w:rsid w:val="006D1935"/>
    <w:rsid w:val="006D55EB"/>
    <w:rsid w:val="006D7734"/>
    <w:rsid w:val="006D78D7"/>
    <w:rsid w:val="006E0B19"/>
    <w:rsid w:val="006E4AC4"/>
    <w:rsid w:val="006E7543"/>
    <w:rsid w:val="006E764C"/>
    <w:rsid w:val="006F0AE3"/>
    <w:rsid w:val="006F1320"/>
    <w:rsid w:val="006F2165"/>
    <w:rsid w:val="006F2ACA"/>
    <w:rsid w:val="006F5508"/>
    <w:rsid w:val="006F5722"/>
    <w:rsid w:val="006F5988"/>
    <w:rsid w:val="006F5D47"/>
    <w:rsid w:val="006F613A"/>
    <w:rsid w:val="00700A2E"/>
    <w:rsid w:val="007032B4"/>
    <w:rsid w:val="0070362B"/>
    <w:rsid w:val="00703C18"/>
    <w:rsid w:val="00706491"/>
    <w:rsid w:val="0070697E"/>
    <w:rsid w:val="007107CC"/>
    <w:rsid w:val="007121B2"/>
    <w:rsid w:val="007129AE"/>
    <w:rsid w:val="00714A84"/>
    <w:rsid w:val="00715D41"/>
    <w:rsid w:val="00716780"/>
    <w:rsid w:val="00717907"/>
    <w:rsid w:val="00721ADE"/>
    <w:rsid w:val="00722E88"/>
    <w:rsid w:val="00725EC4"/>
    <w:rsid w:val="00726678"/>
    <w:rsid w:val="0072682E"/>
    <w:rsid w:val="00730BEE"/>
    <w:rsid w:val="0073227E"/>
    <w:rsid w:val="00737EEA"/>
    <w:rsid w:val="00740A94"/>
    <w:rsid w:val="0074459E"/>
    <w:rsid w:val="00745508"/>
    <w:rsid w:val="00745908"/>
    <w:rsid w:val="007511AD"/>
    <w:rsid w:val="0075244C"/>
    <w:rsid w:val="007531B1"/>
    <w:rsid w:val="00753DFE"/>
    <w:rsid w:val="00755DF6"/>
    <w:rsid w:val="00762C37"/>
    <w:rsid w:val="007631EE"/>
    <w:rsid w:val="00763DFE"/>
    <w:rsid w:val="007641DD"/>
    <w:rsid w:val="00765C88"/>
    <w:rsid w:val="00767047"/>
    <w:rsid w:val="00767B41"/>
    <w:rsid w:val="00770437"/>
    <w:rsid w:val="00773BF4"/>
    <w:rsid w:val="00775CE2"/>
    <w:rsid w:val="007769B7"/>
    <w:rsid w:val="00777050"/>
    <w:rsid w:val="007801EA"/>
    <w:rsid w:val="00781011"/>
    <w:rsid w:val="00782E82"/>
    <w:rsid w:val="007857E3"/>
    <w:rsid w:val="007859B5"/>
    <w:rsid w:val="00785A51"/>
    <w:rsid w:val="007861D4"/>
    <w:rsid w:val="00787F63"/>
    <w:rsid w:val="00790B65"/>
    <w:rsid w:val="00792737"/>
    <w:rsid w:val="0079432D"/>
    <w:rsid w:val="00794A18"/>
    <w:rsid w:val="00794B4E"/>
    <w:rsid w:val="0079573F"/>
    <w:rsid w:val="00796DBC"/>
    <w:rsid w:val="00796DBD"/>
    <w:rsid w:val="007A117C"/>
    <w:rsid w:val="007A1B0C"/>
    <w:rsid w:val="007A2E07"/>
    <w:rsid w:val="007A3D87"/>
    <w:rsid w:val="007A5600"/>
    <w:rsid w:val="007A738D"/>
    <w:rsid w:val="007A7C43"/>
    <w:rsid w:val="007B0FF6"/>
    <w:rsid w:val="007B14BD"/>
    <w:rsid w:val="007B36E4"/>
    <w:rsid w:val="007B38B8"/>
    <w:rsid w:val="007B438B"/>
    <w:rsid w:val="007C00FA"/>
    <w:rsid w:val="007C1431"/>
    <w:rsid w:val="007C44E2"/>
    <w:rsid w:val="007C4F0D"/>
    <w:rsid w:val="007C54A6"/>
    <w:rsid w:val="007C54B1"/>
    <w:rsid w:val="007C7EF4"/>
    <w:rsid w:val="007D06B5"/>
    <w:rsid w:val="007D0E89"/>
    <w:rsid w:val="007D138F"/>
    <w:rsid w:val="007D1E8C"/>
    <w:rsid w:val="007D2696"/>
    <w:rsid w:val="007D2A83"/>
    <w:rsid w:val="007D3ADD"/>
    <w:rsid w:val="007D606A"/>
    <w:rsid w:val="007D66B1"/>
    <w:rsid w:val="007D71CF"/>
    <w:rsid w:val="007D78EE"/>
    <w:rsid w:val="007E039B"/>
    <w:rsid w:val="007E10DE"/>
    <w:rsid w:val="007E1A10"/>
    <w:rsid w:val="007E370F"/>
    <w:rsid w:val="007E405E"/>
    <w:rsid w:val="007E4FD0"/>
    <w:rsid w:val="007E54CB"/>
    <w:rsid w:val="007E5889"/>
    <w:rsid w:val="007E5D99"/>
    <w:rsid w:val="007F2AF3"/>
    <w:rsid w:val="007F2C70"/>
    <w:rsid w:val="007F41B1"/>
    <w:rsid w:val="007F68C3"/>
    <w:rsid w:val="007F70FE"/>
    <w:rsid w:val="008019FD"/>
    <w:rsid w:val="008025F1"/>
    <w:rsid w:val="00802EEE"/>
    <w:rsid w:val="0080701B"/>
    <w:rsid w:val="00810E88"/>
    <w:rsid w:val="00811845"/>
    <w:rsid w:val="008169CB"/>
    <w:rsid w:val="008173CF"/>
    <w:rsid w:val="008205AF"/>
    <w:rsid w:val="008225C4"/>
    <w:rsid w:val="00834DA0"/>
    <w:rsid w:val="00835560"/>
    <w:rsid w:val="00835D34"/>
    <w:rsid w:val="008374EF"/>
    <w:rsid w:val="00841858"/>
    <w:rsid w:val="00843837"/>
    <w:rsid w:val="0084475B"/>
    <w:rsid w:val="00844AD3"/>
    <w:rsid w:val="00850A2C"/>
    <w:rsid w:val="00850B43"/>
    <w:rsid w:val="00852AD0"/>
    <w:rsid w:val="00854BE3"/>
    <w:rsid w:val="00855491"/>
    <w:rsid w:val="008555F7"/>
    <w:rsid w:val="00855750"/>
    <w:rsid w:val="00855CB9"/>
    <w:rsid w:val="00855E33"/>
    <w:rsid w:val="00856BC7"/>
    <w:rsid w:val="008571C2"/>
    <w:rsid w:val="00861C02"/>
    <w:rsid w:val="00863932"/>
    <w:rsid w:val="00865A0D"/>
    <w:rsid w:val="00866FB2"/>
    <w:rsid w:val="00867923"/>
    <w:rsid w:val="008703AD"/>
    <w:rsid w:val="00872719"/>
    <w:rsid w:val="008818B6"/>
    <w:rsid w:val="00891A12"/>
    <w:rsid w:val="0089204B"/>
    <w:rsid w:val="00892BD5"/>
    <w:rsid w:val="00894B35"/>
    <w:rsid w:val="00896AFD"/>
    <w:rsid w:val="008A0E08"/>
    <w:rsid w:val="008A1F74"/>
    <w:rsid w:val="008A3FD9"/>
    <w:rsid w:val="008A60E7"/>
    <w:rsid w:val="008A7001"/>
    <w:rsid w:val="008B032C"/>
    <w:rsid w:val="008B13B7"/>
    <w:rsid w:val="008B18ED"/>
    <w:rsid w:val="008B3E65"/>
    <w:rsid w:val="008B4278"/>
    <w:rsid w:val="008B57D3"/>
    <w:rsid w:val="008B6F88"/>
    <w:rsid w:val="008C2663"/>
    <w:rsid w:val="008C3F9B"/>
    <w:rsid w:val="008C6F68"/>
    <w:rsid w:val="008C700F"/>
    <w:rsid w:val="008D0F1F"/>
    <w:rsid w:val="008D1D3C"/>
    <w:rsid w:val="008D6A20"/>
    <w:rsid w:val="008D7311"/>
    <w:rsid w:val="008E06E7"/>
    <w:rsid w:val="008E1CA0"/>
    <w:rsid w:val="008E1D95"/>
    <w:rsid w:val="008E1E52"/>
    <w:rsid w:val="008E3D08"/>
    <w:rsid w:val="008E69D5"/>
    <w:rsid w:val="008E718F"/>
    <w:rsid w:val="008E7F92"/>
    <w:rsid w:val="008F3ED3"/>
    <w:rsid w:val="008F40FE"/>
    <w:rsid w:val="008F5D48"/>
    <w:rsid w:val="008F65FB"/>
    <w:rsid w:val="009056A4"/>
    <w:rsid w:val="009059D3"/>
    <w:rsid w:val="009067D2"/>
    <w:rsid w:val="00910365"/>
    <w:rsid w:val="0091179A"/>
    <w:rsid w:val="00911BF2"/>
    <w:rsid w:val="00917A25"/>
    <w:rsid w:val="00917D2F"/>
    <w:rsid w:val="009204DC"/>
    <w:rsid w:val="009208EF"/>
    <w:rsid w:val="009220B0"/>
    <w:rsid w:val="009234DA"/>
    <w:rsid w:val="00924AE9"/>
    <w:rsid w:val="00924AF0"/>
    <w:rsid w:val="00924E1B"/>
    <w:rsid w:val="00927021"/>
    <w:rsid w:val="00927CBF"/>
    <w:rsid w:val="00932F41"/>
    <w:rsid w:val="00933E40"/>
    <w:rsid w:val="0093445E"/>
    <w:rsid w:val="00934CBD"/>
    <w:rsid w:val="009351A4"/>
    <w:rsid w:val="009410E1"/>
    <w:rsid w:val="00942431"/>
    <w:rsid w:val="0094344C"/>
    <w:rsid w:val="009473B3"/>
    <w:rsid w:val="00947A8A"/>
    <w:rsid w:val="009515B7"/>
    <w:rsid w:val="00951B08"/>
    <w:rsid w:val="009522AC"/>
    <w:rsid w:val="00953D72"/>
    <w:rsid w:val="009566E0"/>
    <w:rsid w:val="00956939"/>
    <w:rsid w:val="00956D1E"/>
    <w:rsid w:val="00956D47"/>
    <w:rsid w:val="00962AEF"/>
    <w:rsid w:val="00962DE8"/>
    <w:rsid w:val="00964D1D"/>
    <w:rsid w:val="00966536"/>
    <w:rsid w:val="00967D57"/>
    <w:rsid w:val="00970176"/>
    <w:rsid w:val="0097042F"/>
    <w:rsid w:val="00971228"/>
    <w:rsid w:val="00971364"/>
    <w:rsid w:val="00974451"/>
    <w:rsid w:val="00975D86"/>
    <w:rsid w:val="00976300"/>
    <w:rsid w:val="009770F4"/>
    <w:rsid w:val="009802F6"/>
    <w:rsid w:val="00980D52"/>
    <w:rsid w:val="00983AE6"/>
    <w:rsid w:val="00983E5D"/>
    <w:rsid w:val="00984398"/>
    <w:rsid w:val="009849C0"/>
    <w:rsid w:val="0098730D"/>
    <w:rsid w:val="00987B56"/>
    <w:rsid w:val="0099014D"/>
    <w:rsid w:val="00990E45"/>
    <w:rsid w:val="00990FA1"/>
    <w:rsid w:val="00991005"/>
    <w:rsid w:val="0099110D"/>
    <w:rsid w:val="00993879"/>
    <w:rsid w:val="00995F04"/>
    <w:rsid w:val="00996E67"/>
    <w:rsid w:val="009A09A7"/>
    <w:rsid w:val="009A29AC"/>
    <w:rsid w:val="009A3A02"/>
    <w:rsid w:val="009A4375"/>
    <w:rsid w:val="009A45FD"/>
    <w:rsid w:val="009A5E0A"/>
    <w:rsid w:val="009A6D90"/>
    <w:rsid w:val="009A7776"/>
    <w:rsid w:val="009B1021"/>
    <w:rsid w:val="009B1C83"/>
    <w:rsid w:val="009B2907"/>
    <w:rsid w:val="009B69D6"/>
    <w:rsid w:val="009B762E"/>
    <w:rsid w:val="009B7700"/>
    <w:rsid w:val="009C1CF3"/>
    <w:rsid w:val="009C492D"/>
    <w:rsid w:val="009C7AD3"/>
    <w:rsid w:val="009C7B0D"/>
    <w:rsid w:val="009D1ECC"/>
    <w:rsid w:val="009D2E42"/>
    <w:rsid w:val="009D2EDB"/>
    <w:rsid w:val="009D2FB5"/>
    <w:rsid w:val="009D3E69"/>
    <w:rsid w:val="009D4D06"/>
    <w:rsid w:val="009D67EA"/>
    <w:rsid w:val="009D6D57"/>
    <w:rsid w:val="009D7CF1"/>
    <w:rsid w:val="009E046A"/>
    <w:rsid w:val="009E076F"/>
    <w:rsid w:val="009E1189"/>
    <w:rsid w:val="009E1830"/>
    <w:rsid w:val="009E2A71"/>
    <w:rsid w:val="009E2E10"/>
    <w:rsid w:val="009E480D"/>
    <w:rsid w:val="009E5152"/>
    <w:rsid w:val="009F236C"/>
    <w:rsid w:val="009F35EC"/>
    <w:rsid w:val="009F3A14"/>
    <w:rsid w:val="009F5743"/>
    <w:rsid w:val="00A01300"/>
    <w:rsid w:val="00A03FCB"/>
    <w:rsid w:val="00A062A9"/>
    <w:rsid w:val="00A074FF"/>
    <w:rsid w:val="00A10F53"/>
    <w:rsid w:val="00A110F3"/>
    <w:rsid w:val="00A11BCC"/>
    <w:rsid w:val="00A124A2"/>
    <w:rsid w:val="00A13BE4"/>
    <w:rsid w:val="00A13D1F"/>
    <w:rsid w:val="00A13F2A"/>
    <w:rsid w:val="00A14314"/>
    <w:rsid w:val="00A1573C"/>
    <w:rsid w:val="00A15BD3"/>
    <w:rsid w:val="00A16C27"/>
    <w:rsid w:val="00A17248"/>
    <w:rsid w:val="00A20A11"/>
    <w:rsid w:val="00A221A2"/>
    <w:rsid w:val="00A22284"/>
    <w:rsid w:val="00A231CD"/>
    <w:rsid w:val="00A234E3"/>
    <w:rsid w:val="00A237C0"/>
    <w:rsid w:val="00A25044"/>
    <w:rsid w:val="00A327D7"/>
    <w:rsid w:val="00A361F3"/>
    <w:rsid w:val="00A368CC"/>
    <w:rsid w:val="00A414B4"/>
    <w:rsid w:val="00A41F9A"/>
    <w:rsid w:val="00A42F7F"/>
    <w:rsid w:val="00A44E3A"/>
    <w:rsid w:val="00A46288"/>
    <w:rsid w:val="00A47603"/>
    <w:rsid w:val="00A50858"/>
    <w:rsid w:val="00A50A05"/>
    <w:rsid w:val="00A53869"/>
    <w:rsid w:val="00A5484E"/>
    <w:rsid w:val="00A56E5D"/>
    <w:rsid w:val="00A56FFB"/>
    <w:rsid w:val="00A63BAE"/>
    <w:rsid w:val="00A6438B"/>
    <w:rsid w:val="00A65C74"/>
    <w:rsid w:val="00A65FF5"/>
    <w:rsid w:val="00A67F60"/>
    <w:rsid w:val="00A70A9A"/>
    <w:rsid w:val="00A70C2B"/>
    <w:rsid w:val="00A70E8A"/>
    <w:rsid w:val="00A715F4"/>
    <w:rsid w:val="00A738DE"/>
    <w:rsid w:val="00A74539"/>
    <w:rsid w:val="00A75B0D"/>
    <w:rsid w:val="00A80150"/>
    <w:rsid w:val="00A814F8"/>
    <w:rsid w:val="00A83DB6"/>
    <w:rsid w:val="00A85C39"/>
    <w:rsid w:val="00A877A1"/>
    <w:rsid w:val="00A87D85"/>
    <w:rsid w:val="00A9270A"/>
    <w:rsid w:val="00A93205"/>
    <w:rsid w:val="00A935B0"/>
    <w:rsid w:val="00A95E1A"/>
    <w:rsid w:val="00A97D1E"/>
    <w:rsid w:val="00AA0477"/>
    <w:rsid w:val="00AA1714"/>
    <w:rsid w:val="00AA1D59"/>
    <w:rsid w:val="00AA3036"/>
    <w:rsid w:val="00AA4AF1"/>
    <w:rsid w:val="00AA513B"/>
    <w:rsid w:val="00AA7F23"/>
    <w:rsid w:val="00AB1793"/>
    <w:rsid w:val="00AB17B7"/>
    <w:rsid w:val="00AB5AC7"/>
    <w:rsid w:val="00AB7434"/>
    <w:rsid w:val="00AC192D"/>
    <w:rsid w:val="00AC20C4"/>
    <w:rsid w:val="00AC42AB"/>
    <w:rsid w:val="00AC64C7"/>
    <w:rsid w:val="00AC770E"/>
    <w:rsid w:val="00AD15A7"/>
    <w:rsid w:val="00AD5E9A"/>
    <w:rsid w:val="00AD5EC6"/>
    <w:rsid w:val="00AD75D4"/>
    <w:rsid w:val="00AE07BA"/>
    <w:rsid w:val="00AE2004"/>
    <w:rsid w:val="00AE2B4C"/>
    <w:rsid w:val="00AE3E68"/>
    <w:rsid w:val="00AE4543"/>
    <w:rsid w:val="00AE483D"/>
    <w:rsid w:val="00AE4E61"/>
    <w:rsid w:val="00AE5D0D"/>
    <w:rsid w:val="00AE62E6"/>
    <w:rsid w:val="00AF4AB7"/>
    <w:rsid w:val="00AF5884"/>
    <w:rsid w:val="00AF5C00"/>
    <w:rsid w:val="00AF68FB"/>
    <w:rsid w:val="00B019F7"/>
    <w:rsid w:val="00B02CD2"/>
    <w:rsid w:val="00B0409D"/>
    <w:rsid w:val="00B04B02"/>
    <w:rsid w:val="00B10FCD"/>
    <w:rsid w:val="00B1120C"/>
    <w:rsid w:val="00B112FA"/>
    <w:rsid w:val="00B11DA8"/>
    <w:rsid w:val="00B15AA0"/>
    <w:rsid w:val="00B17919"/>
    <w:rsid w:val="00B17BDA"/>
    <w:rsid w:val="00B17F64"/>
    <w:rsid w:val="00B20BE7"/>
    <w:rsid w:val="00B21277"/>
    <w:rsid w:val="00B22293"/>
    <w:rsid w:val="00B2279D"/>
    <w:rsid w:val="00B25464"/>
    <w:rsid w:val="00B257C8"/>
    <w:rsid w:val="00B258ED"/>
    <w:rsid w:val="00B27EF6"/>
    <w:rsid w:val="00B3099A"/>
    <w:rsid w:val="00B31C4E"/>
    <w:rsid w:val="00B31CFD"/>
    <w:rsid w:val="00B372EE"/>
    <w:rsid w:val="00B45230"/>
    <w:rsid w:val="00B47100"/>
    <w:rsid w:val="00B471E7"/>
    <w:rsid w:val="00B52979"/>
    <w:rsid w:val="00B54499"/>
    <w:rsid w:val="00B548FD"/>
    <w:rsid w:val="00B54DE4"/>
    <w:rsid w:val="00B5609B"/>
    <w:rsid w:val="00B567A1"/>
    <w:rsid w:val="00B5747C"/>
    <w:rsid w:val="00B60DE4"/>
    <w:rsid w:val="00B640E9"/>
    <w:rsid w:val="00B643D4"/>
    <w:rsid w:val="00B675E0"/>
    <w:rsid w:val="00B71333"/>
    <w:rsid w:val="00B71410"/>
    <w:rsid w:val="00B719D3"/>
    <w:rsid w:val="00B7210B"/>
    <w:rsid w:val="00B7491B"/>
    <w:rsid w:val="00B74D44"/>
    <w:rsid w:val="00B764B9"/>
    <w:rsid w:val="00B8068D"/>
    <w:rsid w:val="00B83439"/>
    <w:rsid w:val="00B84178"/>
    <w:rsid w:val="00B847D8"/>
    <w:rsid w:val="00B850AE"/>
    <w:rsid w:val="00B9377D"/>
    <w:rsid w:val="00B97588"/>
    <w:rsid w:val="00B97F09"/>
    <w:rsid w:val="00BA01FF"/>
    <w:rsid w:val="00BA1F50"/>
    <w:rsid w:val="00BA43C4"/>
    <w:rsid w:val="00BA45DA"/>
    <w:rsid w:val="00BA5E26"/>
    <w:rsid w:val="00BA6F46"/>
    <w:rsid w:val="00BA74F9"/>
    <w:rsid w:val="00BB0662"/>
    <w:rsid w:val="00BB081D"/>
    <w:rsid w:val="00BB2BEF"/>
    <w:rsid w:val="00BB35FC"/>
    <w:rsid w:val="00BB3F8A"/>
    <w:rsid w:val="00BB5DD2"/>
    <w:rsid w:val="00BB71EA"/>
    <w:rsid w:val="00BB7879"/>
    <w:rsid w:val="00BC1C36"/>
    <w:rsid w:val="00BC39F0"/>
    <w:rsid w:val="00BC431D"/>
    <w:rsid w:val="00BC45F4"/>
    <w:rsid w:val="00BC4E99"/>
    <w:rsid w:val="00BD0188"/>
    <w:rsid w:val="00BD0C18"/>
    <w:rsid w:val="00BD12C6"/>
    <w:rsid w:val="00BD17BA"/>
    <w:rsid w:val="00BD196B"/>
    <w:rsid w:val="00BD3008"/>
    <w:rsid w:val="00BD37AD"/>
    <w:rsid w:val="00BD5139"/>
    <w:rsid w:val="00BD5C7E"/>
    <w:rsid w:val="00BD6097"/>
    <w:rsid w:val="00BD6834"/>
    <w:rsid w:val="00BD7E14"/>
    <w:rsid w:val="00BE1C2B"/>
    <w:rsid w:val="00BE3143"/>
    <w:rsid w:val="00BE31B1"/>
    <w:rsid w:val="00BE3349"/>
    <w:rsid w:val="00BF4243"/>
    <w:rsid w:val="00BF6296"/>
    <w:rsid w:val="00BF62BF"/>
    <w:rsid w:val="00BF6E37"/>
    <w:rsid w:val="00BF71E8"/>
    <w:rsid w:val="00BF7513"/>
    <w:rsid w:val="00C03AF1"/>
    <w:rsid w:val="00C06217"/>
    <w:rsid w:val="00C06BD7"/>
    <w:rsid w:val="00C06E22"/>
    <w:rsid w:val="00C111BC"/>
    <w:rsid w:val="00C12D09"/>
    <w:rsid w:val="00C14F59"/>
    <w:rsid w:val="00C178A4"/>
    <w:rsid w:val="00C17B47"/>
    <w:rsid w:val="00C2099B"/>
    <w:rsid w:val="00C23829"/>
    <w:rsid w:val="00C23D88"/>
    <w:rsid w:val="00C23FB1"/>
    <w:rsid w:val="00C242A7"/>
    <w:rsid w:val="00C24FEB"/>
    <w:rsid w:val="00C30A6A"/>
    <w:rsid w:val="00C31665"/>
    <w:rsid w:val="00C31F16"/>
    <w:rsid w:val="00C3232E"/>
    <w:rsid w:val="00C32860"/>
    <w:rsid w:val="00C336FA"/>
    <w:rsid w:val="00C34D47"/>
    <w:rsid w:val="00C3537B"/>
    <w:rsid w:val="00C435D5"/>
    <w:rsid w:val="00C43D86"/>
    <w:rsid w:val="00C46E90"/>
    <w:rsid w:val="00C508D6"/>
    <w:rsid w:val="00C52729"/>
    <w:rsid w:val="00C5527F"/>
    <w:rsid w:val="00C5594E"/>
    <w:rsid w:val="00C55D86"/>
    <w:rsid w:val="00C56650"/>
    <w:rsid w:val="00C5783B"/>
    <w:rsid w:val="00C61F03"/>
    <w:rsid w:val="00C6293C"/>
    <w:rsid w:val="00C63490"/>
    <w:rsid w:val="00C647BC"/>
    <w:rsid w:val="00C64E49"/>
    <w:rsid w:val="00C671BB"/>
    <w:rsid w:val="00C674CB"/>
    <w:rsid w:val="00C702F3"/>
    <w:rsid w:val="00C713A5"/>
    <w:rsid w:val="00C71B61"/>
    <w:rsid w:val="00C7282F"/>
    <w:rsid w:val="00C74076"/>
    <w:rsid w:val="00C760BE"/>
    <w:rsid w:val="00C76E8D"/>
    <w:rsid w:val="00C770B1"/>
    <w:rsid w:val="00C80FFC"/>
    <w:rsid w:val="00C811E8"/>
    <w:rsid w:val="00C81693"/>
    <w:rsid w:val="00C8211A"/>
    <w:rsid w:val="00C83632"/>
    <w:rsid w:val="00C83AE6"/>
    <w:rsid w:val="00C84B7C"/>
    <w:rsid w:val="00C84C2E"/>
    <w:rsid w:val="00C84E4C"/>
    <w:rsid w:val="00C8507A"/>
    <w:rsid w:val="00C85F56"/>
    <w:rsid w:val="00C87CD5"/>
    <w:rsid w:val="00C91484"/>
    <w:rsid w:val="00C91DF3"/>
    <w:rsid w:val="00C94AA6"/>
    <w:rsid w:val="00C9703A"/>
    <w:rsid w:val="00C9772C"/>
    <w:rsid w:val="00CA0AB1"/>
    <w:rsid w:val="00CA1350"/>
    <w:rsid w:val="00CA2224"/>
    <w:rsid w:val="00CA2542"/>
    <w:rsid w:val="00CA2749"/>
    <w:rsid w:val="00CA2E05"/>
    <w:rsid w:val="00CA358D"/>
    <w:rsid w:val="00CA5B97"/>
    <w:rsid w:val="00CA5D08"/>
    <w:rsid w:val="00CB27DB"/>
    <w:rsid w:val="00CB5C38"/>
    <w:rsid w:val="00CB7F23"/>
    <w:rsid w:val="00CC04C3"/>
    <w:rsid w:val="00CC0F98"/>
    <w:rsid w:val="00CC10E8"/>
    <w:rsid w:val="00CC2326"/>
    <w:rsid w:val="00CC6348"/>
    <w:rsid w:val="00CD199A"/>
    <w:rsid w:val="00CD2267"/>
    <w:rsid w:val="00CD418B"/>
    <w:rsid w:val="00CD466C"/>
    <w:rsid w:val="00CD78AF"/>
    <w:rsid w:val="00CD7E0C"/>
    <w:rsid w:val="00CE30E5"/>
    <w:rsid w:val="00CE359F"/>
    <w:rsid w:val="00CE5273"/>
    <w:rsid w:val="00CE64F3"/>
    <w:rsid w:val="00CE6E9F"/>
    <w:rsid w:val="00CF232A"/>
    <w:rsid w:val="00CF26A1"/>
    <w:rsid w:val="00CF6043"/>
    <w:rsid w:val="00CF6D73"/>
    <w:rsid w:val="00CF7777"/>
    <w:rsid w:val="00D02DE3"/>
    <w:rsid w:val="00D03191"/>
    <w:rsid w:val="00D038D5"/>
    <w:rsid w:val="00D04955"/>
    <w:rsid w:val="00D060EC"/>
    <w:rsid w:val="00D10EC4"/>
    <w:rsid w:val="00D11ECD"/>
    <w:rsid w:val="00D1203C"/>
    <w:rsid w:val="00D1460A"/>
    <w:rsid w:val="00D15202"/>
    <w:rsid w:val="00D15E98"/>
    <w:rsid w:val="00D164AA"/>
    <w:rsid w:val="00D17DBA"/>
    <w:rsid w:val="00D249E0"/>
    <w:rsid w:val="00D24A51"/>
    <w:rsid w:val="00D24C81"/>
    <w:rsid w:val="00D2610E"/>
    <w:rsid w:val="00D27238"/>
    <w:rsid w:val="00D2758D"/>
    <w:rsid w:val="00D278FD"/>
    <w:rsid w:val="00D30129"/>
    <w:rsid w:val="00D305A2"/>
    <w:rsid w:val="00D3103B"/>
    <w:rsid w:val="00D34B6C"/>
    <w:rsid w:val="00D35544"/>
    <w:rsid w:val="00D35B4C"/>
    <w:rsid w:val="00D3786C"/>
    <w:rsid w:val="00D402A2"/>
    <w:rsid w:val="00D41B56"/>
    <w:rsid w:val="00D41BF6"/>
    <w:rsid w:val="00D41F32"/>
    <w:rsid w:val="00D43370"/>
    <w:rsid w:val="00D4519B"/>
    <w:rsid w:val="00D4581C"/>
    <w:rsid w:val="00D45F37"/>
    <w:rsid w:val="00D46A8F"/>
    <w:rsid w:val="00D5213F"/>
    <w:rsid w:val="00D53A52"/>
    <w:rsid w:val="00D627B7"/>
    <w:rsid w:val="00D63026"/>
    <w:rsid w:val="00D6718A"/>
    <w:rsid w:val="00D74A36"/>
    <w:rsid w:val="00D777E7"/>
    <w:rsid w:val="00D779D5"/>
    <w:rsid w:val="00D817F4"/>
    <w:rsid w:val="00D827FE"/>
    <w:rsid w:val="00D82F1F"/>
    <w:rsid w:val="00D8357B"/>
    <w:rsid w:val="00D85544"/>
    <w:rsid w:val="00D868CE"/>
    <w:rsid w:val="00D87C9D"/>
    <w:rsid w:val="00D90C91"/>
    <w:rsid w:val="00D930B9"/>
    <w:rsid w:val="00D9334A"/>
    <w:rsid w:val="00D93434"/>
    <w:rsid w:val="00D93EF4"/>
    <w:rsid w:val="00DA12FD"/>
    <w:rsid w:val="00DA1F0B"/>
    <w:rsid w:val="00DA2C94"/>
    <w:rsid w:val="00DA4C49"/>
    <w:rsid w:val="00DA595C"/>
    <w:rsid w:val="00DA60B0"/>
    <w:rsid w:val="00DA6BAF"/>
    <w:rsid w:val="00DB3265"/>
    <w:rsid w:val="00DB34F4"/>
    <w:rsid w:val="00DB425F"/>
    <w:rsid w:val="00DB4AB4"/>
    <w:rsid w:val="00DB50F3"/>
    <w:rsid w:val="00DB5A17"/>
    <w:rsid w:val="00DB5E1C"/>
    <w:rsid w:val="00DB691E"/>
    <w:rsid w:val="00DB7F96"/>
    <w:rsid w:val="00DC0ABF"/>
    <w:rsid w:val="00DC12C5"/>
    <w:rsid w:val="00DC168A"/>
    <w:rsid w:val="00DC2D7B"/>
    <w:rsid w:val="00DC2DF3"/>
    <w:rsid w:val="00DC30D4"/>
    <w:rsid w:val="00DC5EE8"/>
    <w:rsid w:val="00DC65F9"/>
    <w:rsid w:val="00DD2040"/>
    <w:rsid w:val="00DD2261"/>
    <w:rsid w:val="00DE036B"/>
    <w:rsid w:val="00DE31E8"/>
    <w:rsid w:val="00DE3A51"/>
    <w:rsid w:val="00DE4DBD"/>
    <w:rsid w:val="00DE54D0"/>
    <w:rsid w:val="00DF0A1F"/>
    <w:rsid w:val="00DF0BA4"/>
    <w:rsid w:val="00DF4925"/>
    <w:rsid w:val="00DF5929"/>
    <w:rsid w:val="00DF68C9"/>
    <w:rsid w:val="00DF7A8E"/>
    <w:rsid w:val="00E007D7"/>
    <w:rsid w:val="00E00ED7"/>
    <w:rsid w:val="00E0196F"/>
    <w:rsid w:val="00E049DC"/>
    <w:rsid w:val="00E06F9F"/>
    <w:rsid w:val="00E0721D"/>
    <w:rsid w:val="00E107E2"/>
    <w:rsid w:val="00E10BD8"/>
    <w:rsid w:val="00E111F1"/>
    <w:rsid w:val="00E120B2"/>
    <w:rsid w:val="00E13636"/>
    <w:rsid w:val="00E15276"/>
    <w:rsid w:val="00E159B4"/>
    <w:rsid w:val="00E165EA"/>
    <w:rsid w:val="00E174FD"/>
    <w:rsid w:val="00E2177C"/>
    <w:rsid w:val="00E30AA3"/>
    <w:rsid w:val="00E312F4"/>
    <w:rsid w:val="00E32316"/>
    <w:rsid w:val="00E33D53"/>
    <w:rsid w:val="00E34FFE"/>
    <w:rsid w:val="00E36D34"/>
    <w:rsid w:val="00E37126"/>
    <w:rsid w:val="00E4124B"/>
    <w:rsid w:val="00E421D8"/>
    <w:rsid w:val="00E4306D"/>
    <w:rsid w:val="00E4511D"/>
    <w:rsid w:val="00E46389"/>
    <w:rsid w:val="00E5216D"/>
    <w:rsid w:val="00E530FE"/>
    <w:rsid w:val="00E53C03"/>
    <w:rsid w:val="00E542F9"/>
    <w:rsid w:val="00E572C8"/>
    <w:rsid w:val="00E60281"/>
    <w:rsid w:val="00E60485"/>
    <w:rsid w:val="00E63956"/>
    <w:rsid w:val="00E65805"/>
    <w:rsid w:val="00E65B11"/>
    <w:rsid w:val="00E65DC1"/>
    <w:rsid w:val="00E661F3"/>
    <w:rsid w:val="00E67580"/>
    <w:rsid w:val="00E70D29"/>
    <w:rsid w:val="00E72E13"/>
    <w:rsid w:val="00E731FB"/>
    <w:rsid w:val="00E742EF"/>
    <w:rsid w:val="00E81052"/>
    <w:rsid w:val="00E82693"/>
    <w:rsid w:val="00E83D01"/>
    <w:rsid w:val="00E8483F"/>
    <w:rsid w:val="00E85E46"/>
    <w:rsid w:val="00E86548"/>
    <w:rsid w:val="00E87A1C"/>
    <w:rsid w:val="00E87E67"/>
    <w:rsid w:val="00E9191C"/>
    <w:rsid w:val="00E91992"/>
    <w:rsid w:val="00E93525"/>
    <w:rsid w:val="00E9408A"/>
    <w:rsid w:val="00E961A2"/>
    <w:rsid w:val="00E9716C"/>
    <w:rsid w:val="00EB14F2"/>
    <w:rsid w:val="00EB1A8C"/>
    <w:rsid w:val="00EB1EB2"/>
    <w:rsid w:val="00EB3536"/>
    <w:rsid w:val="00EB4134"/>
    <w:rsid w:val="00EB45C1"/>
    <w:rsid w:val="00EC0A95"/>
    <w:rsid w:val="00EC18E5"/>
    <w:rsid w:val="00EC20C2"/>
    <w:rsid w:val="00EC37FB"/>
    <w:rsid w:val="00EC512F"/>
    <w:rsid w:val="00EC5819"/>
    <w:rsid w:val="00EC6A36"/>
    <w:rsid w:val="00EC7260"/>
    <w:rsid w:val="00ED616F"/>
    <w:rsid w:val="00ED7264"/>
    <w:rsid w:val="00EE146B"/>
    <w:rsid w:val="00EE177A"/>
    <w:rsid w:val="00EE3F97"/>
    <w:rsid w:val="00EE47F4"/>
    <w:rsid w:val="00EE5B3A"/>
    <w:rsid w:val="00EE76DE"/>
    <w:rsid w:val="00EF0C43"/>
    <w:rsid w:val="00EF2783"/>
    <w:rsid w:val="00EF28AC"/>
    <w:rsid w:val="00EF306B"/>
    <w:rsid w:val="00EF56AC"/>
    <w:rsid w:val="00EF58F9"/>
    <w:rsid w:val="00EF5916"/>
    <w:rsid w:val="00EF5E4B"/>
    <w:rsid w:val="00EF6509"/>
    <w:rsid w:val="00EF7BB8"/>
    <w:rsid w:val="00F00574"/>
    <w:rsid w:val="00F007E0"/>
    <w:rsid w:val="00F0130E"/>
    <w:rsid w:val="00F01B31"/>
    <w:rsid w:val="00F02F01"/>
    <w:rsid w:val="00F0305A"/>
    <w:rsid w:val="00F07613"/>
    <w:rsid w:val="00F1013E"/>
    <w:rsid w:val="00F10E42"/>
    <w:rsid w:val="00F123CC"/>
    <w:rsid w:val="00F145CB"/>
    <w:rsid w:val="00F15A31"/>
    <w:rsid w:val="00F164B2"/>
    <w:rsid w:val="00F16BDB"/>
    <w:rsid w:val="00F22DFF"/>
    <w:rsid w:val="00F26E31"/>
    <w:rsid w:val="00F3097E"/>
    <w:rsid w:val="00F3418D"/>
    <w:rsid w:val="00F3460F"/>
    <w:rsid w:val="00F35B73"/>
    <w:rsid w:val="00F40191"/>
    <w:rsid w:val="00F41DB9"/>
    <w:rsid w:val="00F4250A"/>
    <w:rsid w:val="00F45425"/>
    <w:rsid w:val="00F464C2"/>
    <w:rsid w:val="00F46E64"/>
    <w:rsid w:val="00F47F85"/>
    <w:rsid w:val="00F53B05"/>
    <w:rsid w:val="00F60FC4"/>
    <w:rsid w:val="00F61144"/>
    <w:rsid w:val="00F63F68"/>
    <w:rsid w:val="00F66E39"/>
    <w:rsid w:val="00F701DD"/>
    <w:rsid w:val="00F708CF"/>
    <w:rsid w:val="00F71BE5"/>
    <w:rsid w:val="00F71C82"/>
    <w:rsid w:val="00F739E6"/>
    <w:rsid w:val="00F74B6B"/>
    <w:rsid w:val="00F75369"/>
    <w:rsid w:val="00F761BF"/>
    <w:rsid w:val="00F85B9E"/>
    <w:rsid w:val="00F863C6"/>
    <w:rsid w:val="00F93BE2"/>
    <w:rsid w:val="00F953ED"/>
    <w:rsid w:val="00FA1495"/>
    <w:rsid w:val="00FA3930"/>
    <w:rsid w:val="00FB0496"/>
    <w:rsid w:val="00FB2121"/>
    <w:rsid w:val="00FB2433"/>
    <w:rsid w:val="00FB245F"/>
    <w:rsid w:val="00FB3351"/>
    <w:rsid w:val="00FB5F2B"/>
    <w:rsid w:val="00FB6106"/>
    <w:rsid w:val="00FB63B1"/>
    <w:rsid w:val="00FB6867"/>
    <w:rsid w:val="00FC0E8A"/>
    <w:rsid w:val="00FC24CE"/>
    <w:rsid w:val="00FC4EB9"/>
    <w:rsid w:val="00FC510A"/>
    <w:rsid w:val="00FC6FEA"/>
    <w:rsid w:val="00FD2EF8"/>
    <w:rsid w:val="00FD30BB"/>
    <w:rsid w:val="00FD690D"/>
    <w:rsid w:val="00FD6A9A"/>
    <w:rsid w:val="00FE4062"/>
    <w:rsid w:val="00FE425C"/>
    <w:rsid w:val="00FE5E05"/>
    <w:rsid w:val="00FF091D"/>
    <w:rsid w:val="00FF19EE"/>
    <w:rsid w:val="00FF1B3A"/>
    <w:rsid w:val="00FF29D5"/>
    <w:rsid w:val="00FF38BC"/>
    <w:rsid w:val="00FF523A"/>
    <w:rsid w:val="00FF62DA"/>
    <w:rsid w:val="00FF6DEB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95D7D"/>
  <w15:chartTrackingRefBased/>
  <w15:docId w15:val="{100BC9E4-A9DD-4AAB-8A93-AC2AA5DE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 New Roman" w:hAnsi="Times New Roman"/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 w:val="24"/>
      <w:u w:val="single"/>
      <w:lang w:val="lt-LT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left="360"/>
    </w:pPr>
    <w:rPr>
      <w:rFonts w:ascii="Times New Roman" w:hAnsi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pPr>
      <w:ind w:right="-55"/>
      <w:jc w:val="center"/>
    </w:pPr>
    <w:rPr>
      <w:rFonts w:ascii="Times New Roman" w:hAnsi="Times New Roman"/>
      <w:b/>
      <w:color w:val="000000"/>
      <w:sz w:val="24"/>
      <w:lang w:val="lt-LT"/>
    </w:rPr>
  </w:style>
  <w:style w:type="paragraph" w:styleId="Pagrindinistekstas2">
    <w:name w:val="Body Text 2"/>
    <w:basedOn w:val="prastasis"/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pPr>
      <w:ind w:firstLine="360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rFonts w:ascii="Times New Roman" w:hAnsi="Times New Roman"/>
      <w:sz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rFonts w:ascii="Times New Roman" w:hAnsi="Times New Roman"/>
      <w:b/>
      <w:sz w:val="24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rsid w:val="00C12D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12D09"/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C23FB1"/>
    <w:rPr>
      <w:b/>
      <w:color w:val="000000"/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E31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E31B1"/>
    <w:rPr>
      <w:rFonts w:ascii="Tahoma" w:hAnsi="Tahoma" w:cs="Tahoma"/>
      <w:sz w:val="16"/>
      <w:szCs w:val="16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126FB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26FBF"/>
    <w:rPr>
      <w:rFonts w:ascii="Courier New" w:eastAsia="Arial" w:hAnsi="Courier New" w:cs="Courier New"/>
      <w:color w:val="000000"/>
      <w:sz w:val="24"/>
      <w:szCs w:val="24"/>
      <w:lang w:val="en-US" w:eastAsia="ar-SA"/>
    </w:rPr>
  </w:style>
  <w:style w:type="paragraph" w:styleId="Pataisymai">
    <w:name w:val="Revision"/>
    <w:hidden/>
    <w:uiPriority w:val="99"/>
    <w:semiHidden/>
    <w:rsid w:val="005D6C4C"/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39"/>
    <w:rsid w:val="009901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k@vlk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mil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ED8C-E2FC-4DA9-B4B0-8EB6C86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ðojo pirkimo konkursø</vt:lpstr>
    </vt:vector>
  </TitlesOfParts>
  <Company/>
  <LinksUpToDate>false</LinksUpToDate>
  <CharactersWithSpaces>9058</CharactersWithSpaces>
  <SharedDoc>false</SharedDoc>
  <HLinks>
    <vt:vector size="12" baseType="variant"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info@armila.com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lk@vlk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ðojo pirkimo konkursø</dc:title>
  <dc:subject/>
  <dc:creator>Unknown</dc:creator>
  <cp:keywords/>
  <cp:lastModifiedBy>Gintarė Kličiuvienė</cp:lastModifiedBy>
  <cp:revision>5</cp:revision>
  <cp:lastPrinted>2015-12-18T13:39:00Z</cp:lastPrinted>
  <dcterms:created xsi:type="dcterms:W3CDTF">2023-11-15T19:43:00Z</dcterms:created>
  <dcterms:modified xsi:type="dcterms:W3CDTF">2023-11-16T09:39:00Z</dcterms:modified>
</cp:coreProperties>
</file>